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CD475E" w:rsidRDefault="001E65EB" w:rsidP="00D07532">
      <w:pPr>
        <w:ind w:firstLine="539"/>
        <w:jc w:val="center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>Анализ</w:t>
      </w:r>
      <w:r w:rsidR="00D07532" w:rsidRPr="00CD475E">
        <w:rPr>
          <w:b/>
          <w:sz w:val="28"/>
          <w:szCs w:val="28"/>
        </w:rPr>
        <w:t xml:space="preserve"> </w:t>
      </w:r>
      <w:r w:rsidR="00F75D49" w:rsidRPr="00CD475E">
        <w:rPr>
          <w:b/>
          <w:sz w:val="28"/>
          <w:szCs w:val="28"/>
        </w:rPr>
        <w:t>планирования,</w:t>
      </w:r>
      <w:r w:rsidR="00D07532" w:rsidRPr="00CD475E">
        <w:rPr>
          <w:b/>
          <w:sz w:val="28"/>
          <w:szCs w:val="28"/>
        </w:rPr>
        <w:t xml:space="preserve"> </w:t>
      </w:r>
      <w:r w:rsidR="001845AB" w:rsidRPr="00CD475E">
        <w:rPr>
          <w:b/>
          <w:sz w:val="28"/>
          <w:szCs w:val="28"/>
        </w:rPr>
        <w:t>осуществления</w:t>
      </w:r>
      <w:r w:rsidR="00B915F1" w:rsidRPr="00CD475E">
        <w:rPr>
          <w:b/>
          <w:sz w:val="28"/>
          <w:szCs w:val="28"/>
        </w:rPr>
        <w:t xml:space="preserve"> закупок</w:t>
      </w:r>
    </w:p>
    <w:p w:rsidR="00D07532" w:rsidRPr="00CD475E" w:rsidRDefault="00D07532" w:rsidP="00D07532">
      <w:pPr>
        <w:ind w:firstLine="539"/>
        <w:jc w:val="center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CD475E" w:rsidRDefault="004B44F6" w:rsidP="00E86669">
      <w:pPr>
        <w:ind w:firstLine="539"/>
        <w:jc w:val="center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>по итогам</w:t>
      </w:r>
      <w:r w:rsidR="00D07532" w:rsidRPr="00CD475E">
        <w:rPr>
          <w:b/>
          <w:sz w:val="28"/>
          <w:szCs w:val="28"/>
        </w:rPr>
        <w:t xml:space="preserve"> </w:t>
      </w:r>
      <w:r w:rsidR="001F0CEC" w:rsidRPr="00CD475E">
        <w:rPr>
          <w:b/>
          <w:sz w:val="28"/>
          <w:szCs w:val="28"/>
        </w:rPr>
        <w:t>202</w:t>
      </w:r>
      <w:r w:rsidR="000D3396" w:rsidRPr="00CD475E">
        <w:rPr>
          <w:b/>
          <w:sz w:val="28"/>
          <w:szCs w:val="28"/>
        </w:rPr>
        <w:t>1</w:t>
      </w:r>
      <w:r w:rsidR="00D07532" w:rsidRPr="00CD475E">
        <w:rPr>
          <w:b/>
          <w:sz w:val="28"/>
          <w:szCs w:val="28"/>
        </w:rPr>
        <w:t xml:space="preserve"> год</w:t>
      </w:r>
      <w:r w:rsidR="008B6308" w:rsidRPr="00CD475E">
        <w:rPr>
          <w:b/>
          <w:sz w:val="28"/>
          <w:szCs w:val="28"/>
        </w:rPr>
        <w:t>а</w:t>
      </w:r>
    </w:p>
    <w:p w:rsidR="00BA5D43" w:rsidRPr="00CD475E" w:rsidRDefault="00BA5D43" w:rsidP="00FE6DF2">
      <w:pPr>
        <w:rPr>
          <w:b/>
          <w:sz w:val="28"/>
          <w:szCs w:val="28"/>
        </w:rPr>
      </w:pPr>
    </w:p>
    <w:p w:rsidR="00C664C1" w:rsidRPr="00CD475E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CD475E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CD475E" w:rsidRDefault="00FE6DF2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CD475E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CD475E">
        <w:rPr>
          <w:rFonts w:eastAsia="Times New Roman"/>
          <w:sz w:val="28"/>
          <w:szCs w:val="28"/>
        </w:rPr>
        <w:t>,</w:t>
      </w:r>
      <w:r w:rsidRPr="00CD475E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CD475E">
        <w:rPr>
          <w:rFonts w:eastAsia="Times New Roman"/>
          <w:sz w:val="28"/>
          <w:szCs w:val="28"/>
        </w:rPr>
        <w:t>2</w:t>
      </w:r>
      <w:r w:rsidR="0073463E" w:rsidRPr="00CD475E">
        <w:rPr>
          <w:rFonts w:eastAsia="Times New Roman"/>
          <w:sz w:val="28"/>
          <w:szCs w:val="28"/>
        </w:rPr>
        <w:t>1</w:t>
      </w:r>
      <w:r w:rsidRPr="00CD475E">
        <w:rPr>
          <w:rFonts w:eastAsia="Times New Roman"/>
          <w:sz w:val="28"/>
          <w:szCs w:val="28"/>
        </w:rPr>
        <w:t xml:space="preserve"> году продолжена деятельность по развитию контрактной системы с соблюдением принципов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Pr="00CD475E" w:rsidRDefault="001642E8" w:rsidP="003D4E09">
      <w:pPr>
        <w:ind w:firstLine="540"/>
        <w:jc w:val="both"/>
        <w:rPr>
          <w:b/>
          <w:sz w:val="28"/>
          <w:szCs w:val="28"/>
          <w:u w:val="single"/>
        </w:rPr>
      </w:pPr>
    </w:p>
    <w:p w:rsidR="003D4E09" w:rsidRPr="00CD475E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t>Планирование закупок</w:t>
      </w:r>
      <w:bookmarkStart w:id="0" w:name="_GoBack"/>
      <w:bookmarkEnd w:id="0"/>
    </w:p>
    <w:p w:rsidR="00861DD1" w:rsidRPr="00CD475E" w:rsidRDefault="00861DD1" w:rsidP="003D4E09">
      <w:pPr>
        <w:ind w:firstLine="540"/>
        <w:jc w:val="both"/>
        <w:rPr>
          <w:sz w:val="28"/>
          <w:szCs w:val="28"/>
        </w:rPr>
      </w:pPr>
    </w:p>
    <w:p w:rsidR="00AF263B" w:rsidRPr="00CD475E" w:rsidRDefault="001B56E5" w:rsidP="00D50969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Одним из инструментов повышения эффективности расходования бюджетных средств в муниципальном образовании является планирование закупок</w:t>
      </w:r>
      <w:r w:rsidR="00D50969" w:rsidRPr="00CD475E">
        <w:rPr>
          <w:sz w:val="28"/>
          <w:szCs w:val="28"/>
        </w:rPr>
        <w:t>, с учетом установленных требований по нормированию и обоснованию закупок.</w:t>
      </w:r>
      <w:r w:rsidR="007B7232" w:rsidRPr="00CD475E">
        <w:rPr>
          <w:sz w:val="28"/>
          <w:szCs w:val="28"/>
        </w:rPr>
        <w:t xml:space="preserve"> </w:t>
      </w:r>
      <w:r w:rsidR="00D50969" w:rsidRPr="00CD475E">
        <w:rPr>
          <w:sz w:val="28"/>
          <w:szCs w:val="28"/>
        </w:rPr>
        <w:t>В</w:t>
      </w:r>
      <w:r w:rsidRPr="00CD475E">
        <w:rPr>
          <w:sz w:val="28"/>
          <w:szCs w:val="28"/>
        </w:rPr>
        <w:t xml:space="preserve"> этих целях формируется план муниципальных закупок города Ханты-Мансийска, который является основой для</w:t>
      </w:r>
      <w:r w:rsidR="00033D46" w:rsidRPr="00CD475E">
        <w:rPr>
          <w:sz w:val="28"/>
          <w:szCs w:val="28"/>
        </w:rPr>
        <w:t xml:space="preserve"> обеспечения муниципальных нужд</w:t>
      </w:r>
      <w:r w:rsidR="00B9056A" w:rsidRPr="00CD475E">
        <w:rPr>
          <w:sz w:val="28"/>
          <w:szCs w:val="28"/>
        </w:rPr>
        <w:t>.</w:t>
      </w:r>
      <w:r w:rsidR="00033D46" w:rsidRPr="00CD475E">
        <w:rPr>
          <w:sz w:val="28"/>
          <w:szCs w:val="28"/>
        </w:rPr>
        <w:t xml:space="preserve"> </w:t>
      </w:r>
    </w:p>
    <w:p w:rsidR="00AF263B" w:rsidRPr="00CD475E" w:rsidRDefault="00AF263B" w:rsidP="00D50969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План муниципальных закупок города Ханты-Мансийска</w:t>
      </w:r>
      <w:r w:rsidR="00F23F64" w:rsidRPr="00CD475E">
        <w:rPr>
          <w:sz w:val="28"/>
          <w:szCs w:val="28"/>
        </w:rPr>
        <w:t xml:space="preserve"> (далее – План) </w:t>
      </w:r>
      <w:r w:rsidR="00F23F64" w:rsidRPr="00CD475E">
        <w:rPr>
          <w:sz w:val="28"/>
          <w:szCs w:val="28"/>
        </w:rPr>
        <w:br/>
      </w:r>
      <w:r w:rsidRPr="00CD475E">
        <w:rPr>
          <w:sz w:val="28"/>
          <w:szCs w:val="28"/>
        </w:rPr>
        <w:t>на 2021-2023 годы по состоянию на 30.12.2021 года сформирован</w:t>
      </w:r>
      <w:r w:rsidR="005355F9">
        <w:rPr>
          <w:sz w:val="28"/>
          <w:szCs w:val="28"/>
        </w:rPr>
        <w:t xml:space="preserve"> на сумму 9 070 130,3 тыс. руб., в том числе на 2021 год – </w:t>
      </w:r>
      <w:r w:rsidR="005C3E0C" w:rsidRPr="005C3E0C">
        <w:rPr>
          <w:sz w:val="28"/>
          <w:szCs w:val="28"/>
        </w:rPr>
        <w:t>6 086 261,7</w:t>
      </w:r>
      <w:r w:rsidR="005355F9">
        <w:rPr>
          <w:sz w:val="28"/>
          <w:szCs w:val="28"/>
        </w:rPr>
        <w:t xml:space="preserve"> тыс. руб.</w:t>
      </w:r>
    </w:p>
    <w:p w:rsidR="003D4E09" w:rsidRPr="00CD475E" w:rsidRDefault="00363EF0" w:rsidP="00004118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Из общего объема</w:t>
      </w:r>
      <w:r w:rsidR="00C9634E" w:rsidRPr="00CD475E">
        <w:rPr>
          <w:sz w:val="28"/>
          <w:szCs w:val="28"/>
        </w:rPr>
        <w:t xml:space="preserve"> запланированных закупок</w:t>
      </w:r>
      <w:r w:rsidR="005355F9">
        <w:rPr>
          <w:sz w:val="28"/>
          <w:szCs w:val="28"/>
        </w:rPr>
        <w:t xml:space="preserve"> на 2021 год</w:t>
      </w:r>
      <w:r w:rsidR="00C9634E" w:rsidRPr="00CD475E">
        <w:rPr>
          <w:sz w:val="28"/>
          <w:szCs w:val="28"/>
        </w:rPr>
        <w:t xml:space="preserve">, </w:t>
      </w:r>
      <w:r w:rsidR="00A60C90" w:rsidRPr="00CD475E">
        <w:rPr>
          <w:sz w:val="28"/>
          <w:szCs w:val="28"/>
        </w:rPr>
        <w:t>конкурентные закупки</w:t>
      </w:r>
      <w:r w:rsidRPr="00CD475E">
        <w:rPr>
          <w:sz w:val="28"/>
          <w:szCs w:val="28"/>
        </w:rPr>
        <w:t xml:space="preserve"> составляют </w:t>
      </w:r>
      <w:r w:rsidR="00192FC8" w:rsidRPr="00CD475E">
        <w:rPr>
          <w:sz w:val="28"/>
          <w:szCs w:val="28"/>
        </w:rPr>
        <w:t>81</w:t>
      </w:r>
      <w:r w:rsidRPr="00CD475E">
        <w:rPr>
          <w:sz w:val="28"/>
          <w:szCs w:val="28"/>
        </w:rPr>
        <w:t>%</w:t>
      </w:r>
      <w:r w:rsidR="00A60C90" w:rsidRPr="00CD475E">
        <w:rPr>
          <w:sz w:val="28"/>
          <w:szCs w:val="28"/>
        </w:rPr>
        <w:t>, наибольшую долю в которых занимают электронные аукционы (</w:t>
      </w:r>
      <w:r w:rsidR="00192FC8" w:rsidRPr="00CD475E">
        <w:rPr>
          <w:sz w:val="28"/>
          <w:szCs w:val="28"/>
        </w:rPr>
        <w:t>69</w:t>
      </w:r>
      <w:r w:rsidR="00A60C90" w:rsidRPr="00CD475E">
        <w:rPr>
          <w:sz w:val="28"/>
          <w:szCs w:val="28"/>
        </w:rPr>
        <w:t>%).</w:t>
      </w:r>
    </w:p>
    <w:p w:rsidR="009E06E0" w:rsidRPr="00CD475E" w:rsidRDefault="00FF24C2" w:rsidP="009E06E0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Структура Плана </w:t>
      </w:r>
      <w:r w:rsidR="00C760EC" w:rsidRPr="00CD475E">
        <w:rPr>
          <w:sz w:val="28"/>
          <w:szCs w:val="28"/>
        </w:rPr>
        <w:t>на</w:t>
      </w:r>
      <w:r w:rsidR="00D82710" w:rsidRPr="00CD475E">
        <w:rPr>
          <w:sz w:val="28"/>
          <w:szCs w:val="28"/>
        </w:rPr>
        <w:t xml:space="preserve"> </w:t>
      </w:r>
      <w:r w:rsidR="00E90304" w:rsidRPr="00CD475E">
        <w:rPr>
          <w:sz w:val="28"/>
          <w:szCs w:val="28"/>
        </w:rPr>
        <w:t>202</w:t>
      </w:r>
      <w:r w:rsidR="00A74D12" w:rsidRPr="00CD475E">
        <w:rPr>
          <w:sz w:val="28"/>
          <w:szCs w:val="28"/>
        </w:rPr>
        <w:t>1</w:t>
      </w:r>
      <w:r w:rsidRPr="00CD475E">
        <w:rPr>
          <w:sz w:val="28"/>
          <w:szCs w:val="28"/>
        </w:rPr>
        <w:t xml:space="preserve"> год по способам </w:t>
      </w:r>
      <w:r w:rsidR="009652AE" w:rsidRPr="00CD475E">
        <w:rPr>
          <w:sz w:val="28"/>
          <w:szCs w:val="28"/>
        </w:rPr>
        <w:t xml:space="preserve">осуществления </w:t>
      </w:r>
      <w:r w:rsidRPr="00CD475E">
        <w:rPr>
          <w:sz w:val="28"/>
          <w:szCs w:val="28"/>
        </w:rPr>
        <w:t xml:space="preserve">закупок приведена </w:t>
      </w:r>
      <w:r w:rsidR="00363EF0" w:rsidRPr="00CD475E">
        <w:rPr>
          <w:sz w:val="28"/>
          <w:szCs w:val="28"/>
        </w:rPr>
        <w:t>на</w:t>
      </w:r>
      <w:r w:rsidRPr="00CD475E">
        <w:rPr>
          <w:sz w:val="28"/>
          <w:szCs w:val="28"/>
        </w:rPr>
        <w:t xml:space="preserve"> рисунке 1.</w:t>
      </w:r>
    </w:p>
    <w:p w:rsidR="00BA5D43" w:rsidRPr="00CD475E" w:rsidRDefault="004B44F6" w:rsidP="009E06E0">
      <w:pPr>
        <w:ind w:firstLine="567"/>
        <w:jc w:val="right"/>
        <w:rPr>
          <w:sz w:val="28"/>
          <w:szCs w:val="28"/>
        </w:rPr>
      </w:pPr>
      <w:r w:rsidRPr="00CD475E">
        <w:rPr>
          <w:sz w:val="24"/>
          <w:szCs w:val="24"/>
        </w:rPr>
        <w:t xml:space="preserve">Рисунок 1. </w:t>
      </w:r>
    </w:p>
    <w:p w:rsidR="007A188F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noProof/>
        </w:rPr>
        <w:drawing>
          <wp:anchor distT="0" distB="0" distL="114300" distR="114300" simplePos="0" relativeHeight="251659776" behindDoc="0" locked="0" layoutInCell="1" allowOverlap="1" wp14:anchorId="32B8BD1E" wp14:editId="743BF6CC">
            <wp:simplePos x="0" y="0"/>
            <wp:positionH relativeFrom="column">
              <wp:posOffset>424180</wp:posOffset>
            </wp:positionH>
            <wp:positionV relativeFrom="paragraph">
              <wp:posOffset>46355</wp:posOffset>
            </wp:positionV>
            <wp:extent cx="5422265" cy="2870200"/>
            <wp:effectExtent l="0" t="0" r="26035" b="2540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63E" w:rsidRPr="00CD475E" w:rsidRDefault="0073463E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73463E" w:rsidRPr="00CD475E" w:rsidRDefault="0073463E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372EE" w:rsidRPr="00CD475E" w:rsidRDefault="008372EE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372EE" w:rsidRPr="00CD475E" w:rsidRDefault="008372EE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FD5267" w:rsidRPr="00CD475E" w:rsidRDefault="00FD5267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B5213" w:rsidRPr="00CD475E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lastRenderedPageBreak/>
        <w:t>О</w:t>
      </w:r>
      <w:r w:rsidR="008B5213" w:rsidRPr="00CD475E">
        <w:rPr>
          <w:b/>
          <w:sz w:val="28"/>
          <w:szCs w:val="28"/>
          <w:u w:val="single"/>
        </w:rPr>
        <w:t>суще</w:t>
      </w:r>
      <w:r w:rsidR="00EA08EB" w:rsidRPr="00CD475E">
        <w:rPr>
          <w:b/>
          <w:sz w:val="28"/>
          <w:szCs w:val="28"/>
          <w:u w:val="single"/>
        </w:rPr>
        <w:t>ствлени</w:t>
      </w:r>
      <w:r w:rsidRPr="00CD475E">
        <w:rPr>
          <w:b/>
          <w:sz w:val="28"/>
          <w:szCs w:val="28"/>
          <w:u w:val="single"/>
        </w:rPr>
        <w:t>е</w:t>
      </w:r>
      <w:r w:rsidR="008B5213" w:rsidRPr="00CD475E">
        <w:rPr>
          <w:b/>
          <w:sz w:val="28"/>
          <w:szCs w:val="28"/>
          <w:u w:val="single"/>
        </w:rPr>
        <w:t xml:space="preserve"> закупок</w:t>
      </w:r>
      <w:r w:rsidR="007959ED" w:rsidRPr="00CD475E">
        <w:rPr>
          <w:b/>
          <w:sz w:val="28"/>
          <w:szCs w:val="28"/>
          <w:u w:val="single"/>
        </w:rPr>
        <w:t xml:space="preserve"> </w:t>
      </w:r>
    </w:p>
    <w:p w:rsidR="00685423" w:rsidRPr="00CD475E" w:rsidRDefault="00685423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A7596A" w:rsidRPr="00CD475E" w:rsidRDefault="00E634A2" w:rsidP="00A75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D475E">
        <w:rPr>
          <w:spacing w:val="-1"/>
          <w:sz w:val="28"/>
          <w:szCs w:val="28"/>
        </w:rPr>
        <w:t xml:space="preserve">В рамках сформированного Плана </w:t>
      </w:r>
      <w:r w:rsidR="004A3222" w:rsidRPr="00CD475E">
        <w:rPr>
          <w:spacing w:val="-1"/>
          <w:sz w:val="28"/>
          <w:szCs w:val="28"/>
        </w:rPr>
        <w:t xml:space="preserve">в </w:t>
      </w:r>
      <w:r w:rsidR="000D3396" w:rsidRPr="00CD475E">
        <w:rPr>
          <w:spacing w:val="-1"/>
          <w:sz w:val="28"/>
          <w:szCs w:val="28"/>
        </w:rPr>
        <w:t>2021 год</w:t>
      </w:r>
      <w:r w:rsidR="004A3222" w:rsidRPr="00CD475E">
        <w:rPr>
          <w:spacing w:val="-1"/>
          <w:sz w:val="28"/>
          <w:szCs w:val="28"/>
        </w:rPr>
        <w:t>у</w:t>
      </w:r>
      <w:r w:rsidR="000D3396" w:rsidRPr="00CD475E">
        <w:rPr>
          <w:spacing w:val="-1"/>
          <w:sz w:val="28"/>
          <w:szCs w:val="28"/>
        </w:rPr>
        <w:t xml:space="preserve"> </w:t>
      </w:r>
      <w:r w:rsidRPr="00CD475E">
        <w:rPr>
          <w:sz w:val="28"/>
          <w:szCs w:val="28"/>
        </w:rPr>
        <w:t>о</w:t>
      </w:r>
      <w:r w:rsidR="00A7596A" w:rsidRPr="00CD475E">
        <w:rPr>
          <w:sz w:val="28"/>
          <w:szCs w:val="28"/>
        </w:rPr>
        <w:t xml:space="preserve">существлено закупок на общую сумму </w:t>
      </w:r>
      <w:r w:rsidR="004A3222" w:rsidRPr="00CD475E">
        <w:rPr>
          <w:sz w:val="28"/>
          <w:szCs w:val="28"/>
        </w:rPr>
        <w:t xml:space="preserve">5 711 146,7 </w:t>
      </w:r>
      <w:r w:rsidR="00851C93" w:rsidRPr="00CD475E">
        <w:rPr>
          <w:sz w:val="28"/>
          <w:szCs w:val="28"/>
        </w:rPr>
        <w:t>тыс. руб.</w:t>
      </w:r>
      <w:r w:rsidR="00B368A5" w:rsidRPr="00CD475E">
        <w:rPr>
          <w:sz w:val="28"/>
          <w:szCs w:val="28"/>
        </w:rPr>
        <w:t xml:space="preserve"> (с учетом опережающих</w:t>
      </w:r>
      <w:r w:rsidR="000D3396" w:rsidRPr="00CD475E">
        <w:rPr>
          <w:sz w:val="28"/>
          <w:szCs w:val="28"/>
        </w:rPr>
        <w:t xml:space="preserve">, </w:t>
      </w:r>
      <w:r w:rsidR="00B368A5" w:rsidRPr="00CD475E">
        <w:rPr>
          <w:sz w:val="28"/>
          <w:szCs w:val="28"/>
        </w:rPr>
        <w:t>объявленных в декабре 20</w:t>
      </w:r>
      <w:r w:rsidR="000D3396" w:rsidRPr="00CD475E">
        <w:rPr>
          <w:sz w:val="28"/>
          <w:szCs w:val="28"/>
        </w:rPr>
        <w:t>20</w:t>
      </w:r>
      <w:r w:rsidR="00B368A5" w:rsidRPr="00CD475E">
        <w:rPr>
          <w:sz w:val="28"/>
          <w:szCs w:val="28"/>
        </w:rPr>
        <w:t xml:space="preserve"> года)</w:t>
      </w:r>
      <w:r w:rsidR="00A7596A" w:rsidRPr="00CD475E">
        <w:rPr>
          <w:sz w:val="28"/>
          <w:szCs w:val="28"/>
        </w:rPr>
        <w:t>.</w:t>
      </w:r>
    </w:p>
    <w:p w:rsidR="00A11B61" w:rsidRPr="00CD475E" w:rsidRDefault="00F1440C" w:rsidP="004A21DD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В общем объеме закупок, доля закупок, осуществленных конкурентными способами составляет </w:t>
      </w:r>
      <w:r w:rsidR="004A3222" w:rsidRPr="00CD475E">
        <w:rPr>
          <w:sz w:val="28"/>
          <w:szCs w:val="28"/>
        </w:rPr>
        <w:t>82,6</w:t>
      </w:r>
      <w:r w:rsidRPr="00CD475E">
        <w:rPr>
          <w:sz w:val="28"/>
          <w:szCs w:val="28"/>
        </w:rPr>
        <w:t xml:space="preserve">%, в том числе электронными аукционами </w:t>
      </w:r>
      <w:r w:rsidR="004A3222" w:rsidRPr="00CD475E">
        <w:rPr>
          <w:sz w:val="28"/>
          <w:szCs w:val="28"/>
        </w:rPr>
        <w:t>68,3</w:t>
      </w:r>
      <w:r w:rsidRPr="00CD475E">
        <w:rPr>
          <w:sz w:val="28"/>
          <w:szCs w:val="28"/>
        </w:rPr>
        <w:t>%</w:t>
      </w:r>
      <w:r w:rsidR="000D3396" w:rsidRPr="00CD475E">
        <w:rPr>
          <w:sz w:val="27"/>
          <w:szCs w:val="27"/>
        </w:rPr>
        <w:t>.</w:t>
      </w:r>
      <w:r w:rsidR="00851C93" w:rsidRPr="00CD475E">
        <w:rPr>
          <w:sz w:val="28"/>
          <w:szCs w:val="28"/>
        </w:rPr>
        <w:t xml:space="preserve"> </w:t>
      </w:r>
    </w:p>
    <w:p w:rsidR="005A7712" w:rsidRPr="00CD475E" w:rsidRDefault="0099292F" w:rsidP="0098589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475E">
        <w:rPr>
          <w:spacing w:val="-1"/>
          <w:sz w:val="28"/>
          <w:szCs w:val="28"/>
        </w:rPr>
        <w:t xml:space="preserve">В целях </w:t>
      </w:r>
      <w:r w:rsidRPr="00CD475E">
        <w:rPr>
          <w:sz w:val="28"/>
          <w:szCs w:val="28"/>
        </w:rPr>
        <w:t xml:space="preserve">повышения прозрачности и эффективности муниципальных закупок в муниципалитете реализован механизм осуществления закупок малого объема через «электронные магазины» с использованием региональной информационной системы. По результатам осуществления закупок малого объема через электронные магазины, заказчиками заключено </w:t>
      </w:r>
      <w:r w:rsidR="00BC0151" w:rsidRPr="00CD475E">
        <w:rPr>
          <w:sz w:val="28"/>
          <w:szCs w:val="28"/>
        </w:rPr>
        <w:t>406</w:t>
      </w:r>
      <w:r w:rsidRPr="00CD475E">
        <w:rPr>
          <w:sz w:val="28"/>
          <w:szCs w:val="28"/>
        </w:rPr>
        <w:t xml:space="preserve"> контрактов на сумму </w:t>
      </w:r>
      <w:r w:rsidR="00BC0151" w:rsidRPr="00CD475E">
        <w:rPr>
          <w:sz w:val="28"/>
          <w:szCs w:val="28"/>
        </w:rPr>
        <w:t>92 827,7</w:t>
      </w:r>
      <w:r w:rsidRPr="00CD475E">
        <w:rPr>
          <w:sz w:val="28"/>
          <w:szCs w:val="28"/>
        </w:rPr>
        <w:t xml:space="preserve"> тыс. руб</w:t>
      </w:r>
      <w:r w:rsidR="00A204A1" w:rsidRPr="00CD475E">
        <w:rPr>
          <w:sz w:val="28"/>
          <w:szCs w:val="28"/>
        </w:rPr>
        <w:t xml:space="preserve">. </w:t>
      </w:r>
    </w:p>
    <w:p w:rsidR="00FD5267" w:rsidRPr="00CD475E" w:rsidRDefault="00FB7C41" w:rsidP="00C53519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CD475E">
        <w:rPr>
          <w:sz w:val="28"/>
          <w:szCs w:val="28"/>
        </w:rPr>
        <w:t xml:space="preserve">Структура закупок по способам их осуществления в сравнении с 2020 годом приведена </w:t>
      </w:r>
      <w:r w:rsidR="007E5F1A" w:rsidRPr="00CD475E">
        <w:rPr>
          <w:sz w:val="28"/>
          <w:szCs w:val="28"/>
        </w:rPr>
        <w:t xml:space="preserve">в таблице </w:t>
      </w:r>
      <w:r w:rsidR="002975C5" w:rsidRPr="00CD475E">
        <w:rPr>
          <w:sz w:val="28"/>
          <w:szCs w:val="28"/>
        </w:rPr>
        <w:t>1</w:t>
      </w:r>
      <w:r w:rsidR="0051091A" w:rsidRPr="00CD475E">
        <w:rPr>
          <w:sz w:val="28"/>
          <w:szCs w:val="28"/>
        </w:rPr>
        <w:t>, рисунке 2</w:t>
      </w:r>
      <w:r w:rsidR="007E5F1A" w:rsidRPr="00CD475E">
        <w:rPr>
          <w:sz w:val="28"/>
          <w:szCs w:val="28"/>
        </w:rPr>
        <w:t>.</w:t>
      </w:r>
    </w:p>
    <w:p w:rsidR="00785637" w:rsidRPr="00CD475E" w:rsidRDefault="008A2AF1" w:rsidP="00785637">
      <w:pPr>
        <w:tabs>
          <w:tab w:val="left" w:pos="567"/>
        </w:tabs>
        <w:ind w:firstLine="567"/>
        <w:jc w:val="right"/>
        <w:rPr>
          <w:sz w:val="24"/>
          <w:szCs w:val="24"/>
        </w:rPr>
      </w:pPr>
      <w:r w:rsidRPr="00CD475E">
        <w:rPr>
          <w:sz w:val="24"/>
          <w:szCs w:val="24"/>
        </w:rPr>
        <w:t>Таблица № 1</w:t>
      </w: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7"/>
        <w:gridCol w:w="848"/>
        <w:gridCol w:w="851"/>
        <w:gridCol w:w="1276"/>
        <w:gridCol w:w="855"/>
        <w:gridCol w:w="715"/>
        <w:gridCol w:w="852"/>
      </w:tblGrid>
      <w:tr w:rsidR="004A3222" w:rsidRPr="00CD475E" w:rsidTr="004A3222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 w:rsidP="004A3222">
            <w:pPr>
              <w:ind w:left="34"/>
              <w:jc w:val="center"/>
              <w:rPr>
                <w:b/>
              </w:rPr>
            </w:pPr>
            <w:r w:rsidRPr="00CD475E">
              <w:rPr>
                <w:b/>
              </w:rPr>
              <w:t>Способ закуп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2020 год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2021 год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Темп роста, %</w:t>
            </w:r>
          </w:p>
        </w:tc>
      </w:tr>
      <w:tr w:rsidR="004A3222" w:rsidRPr="00CD475E" w:rsidTr="004A3222">
        <w:trPr>
          <w:trHeight w:val="5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Кол-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Осуществлено</w:t>
            </w:r>
          </w:p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закупок на сум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Кол-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Осуществлено</w:t>
            </w:r>
          </w:p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закупок на сумму</w:t>
            </w: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b/>
              </w:rPr>
            </w:pPr>
          </w:p>
        </w:tc>
      </w:tr>
      <w:tr w:rsidR="004A3222" w:rsidRPr="00CD475E" w:rsidTr="004A3222">
        <w:trPr>
          <w:trHeight w:val="1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ind w:left="-108" w:right="-108"/>
              <w:jc w:val="center"/>
              <w:rPr>
                <w:b/>
              </w:rPr>
            </w:pPr>
            <w:r w:rsidRPr="00CD475E">
              <w:rPr>
                <w:b/>
              </w:rPr>
              <w:t>Доля в общем объеме закупок,</w:t>
            </w:r>
          </w:p>
          <w:p w:rsidR="004A3222" w:rsidRPr="00CD475E" w:rsidRDefault="004A3222">
            <w:pPr>
              <w:ind w:left="-108" w:right="-108"/>
              <w:jc w:val="center"/>
              <w:rPr>
                <w:b/>
              </w:rPr>
            </w:pPr>
            <w:r w:rsidRPr="00CD475E">
              <w:rPr>
                <w:b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</w:rPr>
            </w:pPr>
            <w:r w:rsidRPr="00CD475E">
              <w:rPr>
                <w:b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ind w:left="-108" w:right="-108"/>
              <w:jc w:val="center"/>
              <w:rPr>
                <w:b/>
              </w:rPr>
            </w:pPr>
            <w:r w:rsidRPr="00CD475E">
              <w:rPr>
                <w:b/>
              </w:rPr>
              <w:t>Доля в общем объеме закупок,</w:t>
            </w:r>
          </w:p>
          <w:p w:rsidR="004A3222" w:rsidRPr="00CD475E" w:rsidRDefault="004A3222">
            <w:pPr>
              <w:ind w:left="-108" w:right="-108"/>
              <w:jc w:val="center"/>
              <w:rPr>
                <w:b/>
              </w:rPr>
            </w:pPr>
            <w:r w:rsidRPr="00CD475E">
              <w:rPr>
                <w:b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</w:pPr>
            <w:r w:rsidRPr="00CD475E">
              <w:rPr>
                <w:b/>
              </w:rPr>
              <w:t>По кол-в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</w:pPr>
            <w:r w:rsidRPr="00CD475E">
              <w:rPr>
                <w:b/>
              </w:rPr>
              <w:t>По сумме</w:t>
            </w:r>
          </w:p>
        </w:tc>
      </w:tr>
      <w:tr w:rsidR="004A3222" w:rsidRPr="00CD475E" w:rsidTr="004A3222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16"/>
                <w:szCs w:val="16"/>
              </w:rPr>
            </w:pPr>
            <w:r w:rsidRPr="00CD47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16"/>
                <w:szCs w:val="16"/>
              </w:rPr>
            </w:pPr>
            <w:r w:rsidRPr="00CD475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16"/>
                <w:szCs w:val="16"/>
              </w:rPr>
            </w:pPr>
            <w:r w:rsidRPr="00CD47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16"/>
                <w:szCs w:val="16"/>
              </w:rPr>
            </w:pPr>
            <w:r w:rsidRPr="00CD475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16"/>
                <w:szCs w:val="16"/>
              </w:rPr>
            </w:pPr>
            <w:r w:rsidRPr="00CD475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16"/>
                <w:szCs w:val="16"/>
              </w:rPr>
            </w:pPr>
            <w:r w:rsidRPr="00CD475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16"/>
                <w:szCs w:val="16"/>
              </w:rPr>
            </w:pPr>
            <w:r w:rsidRPr="00CD47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16"/>
                <w:szCs w:val="16"/>
              </w:rPr>
            </w:pPr>
            <w:r w:rsidRPr="00CD47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16"/>
                <w:szCs w:val="16"/>
              </w:rPr>
            </w:pPr>
            <w:r w:rsidRPr="00CD475E">
              <w:rPr>
                <w:b/>
                <w:sz w:val="16"/>
                <w:szCs w:val="16"/>
              </w:rPr>
              <w:t>9</w:t>
            </w:r>
          </w:p>
        </w:tc>
      </w:tr>
      <w:tr w:rsidR="004A3222" w:rsidRPr="00CD475E" w:rsidTr="004A322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205 030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524 10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9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255,6</w:t>
            </w:r>
          </w:p>
        </w:tc>
      </w:tr>
      <w:tr w:rsidR="004A3222" w:rsidRPr="00CD475E" w:rsidTr="004A322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5 641 01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3 898 34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68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9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69,1</w:t>
            </w:r>
          </w:p>
        </w:tc>
      </w:tr>
      <w:tr w:rsidR="004A3222" w:rsidRPr="00CD475E" w:rsidTr="004A322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40 60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199 51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9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91,3</w:t>
            </w:r>
          </w:p>
        </w:tc>
      </w:tr>
      <w:tr w:rsidR="004A3222" w:rsidRPr="00CD475E" w:rsidTr="004A322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4 48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15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  <w:lang w:eastAsia="en-US"/>
              </w:rPr>
            </w:pPr>
            <w:r w:rsidRPr="00CD475E">
              <w:rPr>
                <w:sz w:val="22"/>
                <w:szCs w:val="22"/>
              </w:rPr>
              <w:t>0,0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8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,5</w:t>
            </w:r>
          </w:p>
        </w:tc>
      </w:tr>
      <w:tr w:rsidR="004A3222" w:rsidRPr="00CD475E" w:rsidTr="004A322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BC0151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Закупки малого объема через электронный маг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92 827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 w:rsidP="009F5FE4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,</w:t>
            </w:r>
            <w:r w:rsidR="009F5FE4" w:rsidRPr="00CD475E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0,0</w:t>
            </w:r>
          </w:p>
        </w:tc>
      </w:tr>
      <w:tr w:rsidR="004A3222" w:rsidRPr="00CD475E" w:rsidTr="004A3222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  <w:lang w:eastAsia="en-US"/>
              </w:rPr>
              <w:t>Итого конкурентных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5 891 13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 714 956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82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 xml:space="preserve"> 80,0  </w:t>
            </w:r>
          </w:p>
        </w:tc>
      </w:tr>
      <w:tr w:rsidR="004A3222" w:rsidRPr="00CD475E" w:rsidTr="004A322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 0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860 13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 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996 18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7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1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15,8</w:t>
            </w:r>
          </w:p>
        </w:tc>
      </w:tr>
      <w:tr w:rsidR="004A3222" w:rsidRPr="00CD475E" w:rsidTr="004A322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CD475E">
              <w:rPr>
                <w:b/>
                <w:bCs/>
                <w:sz w:val="22"/>
                <w:szCs w:val="22"/>
              </w:rPr>
              <w:t>4 6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CD475E">
              <w:rPr>
                <w:b/>
                <w:bCs/>
                <w:sz w:val="22"/>
                <w:szCs w:val="22"/>
              </w:rPr>
              <w:t>6 751 26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CD475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CD475E">
              <w:rPr>
                <w:b/>
                <w:bCs/>
                <w:sz w:val="22"/>
                <w:szCs w:val="22"/>
              </w:rPr>
              <w:t>5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CD475E">
              <w:rPr>
                <w:b/>
                <w:bCs/>
                <w:sz w:val="22"/>
                <w:szCs w:val="22"/>
              </w:rPr>
              <w:t>5 711 14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bCs/>
                <w:sz w:val="22"/>
                <w:szCs w:val="22"/>
              </w:rPr>
            </w:pPr>
            <w:r w:rsidRPr="00CD475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12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22" w:rsidRPr="00CD475E" w:rsidRDefault="004A3222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84,6</w:t>
            </w:r>
          </w:p>
        </w:tc>
      </w:tr>
    </w:tbl>
    <w:p w:rsidR="004A3222" w:rsidRPr="00CD475E" w:rsidRDefault="004A3222" w:rsidP="00785637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99292F" w:rsidRPr="00CD475E" w:rsidRDefault="0099292F" w:rsidP="004B44F6">
      <w:pPr>
        <w:jc w:val="right"/>
        <w:rPr>
          <w:b/>
          <w:sz w:val="24"/>
          <w:szCs w:val="24"/>
        </w:rPr>
      </w:pPr>
    </w:p>
    <w:p w:rsidR="0099292F" w:rsidRPr="00CD475E" w:rsidRDefault="0099292F" w:rsidP="004B44F6">
      <w:pPr>
        <w:jc w:val="right"/>
        <w:rPr>
          <w:b/>
          <w:sz w:val="24"/>
          <w:szCs w:val="24"/>
        </w:rPr>
      </w:pPr>
    </w:p>
    <w:p w:rsidR="0099292F" w:rsidRPr="00CD475E" w:rsidRDefault="0099292F" w:rsidP="004B44F6">
      <w:pPr>
        <w:jc w:val="right"/>
        <w:rPr>
          <w:b/>
          <w:sz w:val="24"/>
          <w:szCs w:val="24"/>
        </w:rPr>
      </w:pPr>
    </w:p>
    <w:p w:rsidR="0099292F" w:rsidRPr="00CD475E" w:rsidRDefault="0099292F" w:rsidP="004B44F6">
      <w:pPr>
        <w:jc w:val="right"/>
        <w:rPr>
          <w:b/>
          <w:sz w:val="24"/>
          <w:szCs w:val="24"/>
        </w:rPr>
      </w:pPr>
    </w:p>
    <w:p w:rsidR="0099292F" w:rsidRPr="00CD475E" w:rsidRDefault="0099292F" w:rsidP="004B44F6">
      <w:pPr>
        <w:jc w:val="right"/>
        <w:rPr>
          <w:b/>
          <w:sz w:val="24"/>
          <w:szCs w:val="24"/>
        </w:rPr>
      </w:pPr>
    </w:p>
    <w:p w:rsidR="00BC0151" w:rsidRPr="00CD475E" w:rsidRDefault="00BC0151" w:rsidP="004B44F6">
      <w:pPr>
        <w:jc w:val="right"/>
        <w:rPr>
          <w:b/>
          <w:sz w:val="24"/>
          <w:szCs w:val="24"/>
        </w:rPr>
      </w:pPr>
    </w:p>
    <w:p w:rsidR="00BC0151" w:rsidRPr="00CD475E" w:rsidRDefault="00BC0151" w:rsidP="004B44F6">
      <w:pPr>
        <w:jc w:val="right"/>
        <w:rPr>
          <w:b/>
          <w:sz w:val="24"/>
          <w:szCs w:val="24"/>
        </w:rPr>
      </w:pPr>
    </w:p>
    <w:p w:rsidR="0099292F" w:rsidRPr="00CD475E" w:rsidRDefault="0099292F" w:rsidP="004B44F6">
      <w:pPr>
        <w:jc w:val="right"/>
        <w:rPr>
          <w:b/>
          <w:sz w:val="24"/>
          <w:szCs w:val="24"/>
        </w:rPr>
      </w:pPr>
    </w:p>
    <w:p w:rsidR="00E1590D" w:rsidRDefault="00E1590D" w:rsidP="004B44F6">
      <w:pPr>
        <w:jc w:val="right"/>
        <w:rPr>
          <w:sz w:val="24"/>
          <w:szCs w:val="24"/>
        </w:rPr>
      </w:pPr>
    </w:p>
    <w:p w:rsidR="00E1590D" w:rsidRDefault="00E1590D" w:rsidP="004B44F6">
      <w:pPr>
        <w:jc w:val="right"/>
        <w:rPr>
          <w:sz w:val="24"/>
          <w:szCs w:val="24"/>
        </w:rPr>
      </w:pPr>
    </w:p>
    <w:p w:rsidR="009F5FE4" w:rsidRPr="00CD475E" w:rsidRDefault="004B44F6" w:rsidP="004B44F6">
      <w:pPr>
        <w:jc w:val="right"/>
        <w:rPr>
          <w:sz w:val="24"/>
          <w:szCs w:val="24"/>
        </w:rPr>
      </w:pPr>
      <w:r w:rsidRPr="00CD475E">
        <w:rPr>
          <w:sz w:val="24"/>
          <w:szCs w:val="24"/>
        </w:rPr>
        <w:lastRenderedPageBreak/>
        <w:t xml:space="preserve">Рисунок 2 </w:t>
      </w:r>
    </w:p>
    <w:p w:rsidR="007E5F1A" w:rsidRPr="00CD475E" w:rsidRDefault="007E5F1A" w:rsidP="00562EA1">
      <w:pPr>
        <w:jc w:val="center"/>
        <w:rPr>
          <w:b/>
          <w:sz w:val="24"/>
          <w:szCs w:val="24"/>
        </w:rPr>
      </w:pPr>
      <w:r w:rsidRPr="00CD475E">
        <w:rPr>
          <w:noProof/>
        </w:rPr>
        <w:drawing>
          <wp:inline distT="0" distB="0" distL="0" distR="0" wp14:anchorId="5C8D9D82" wp14:editId="3FE05A2B">
            <wp:extent cx="5828306" cy="2504661"/>
            <wp:effectExtent l="0" t="0" r="20320" b="1016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CD475E" w:rsidRDefault="007E5F1A" w:rsidP="00562EA1">
      <w:pPr>
        <w:jc w:val="center"/>
        <w:rPr>
          <w:b/>
        </w:rPr>
      </w:pPr>
    </w:p>
    <w:p w:rsidR="00EB6496" w:rsidRPr="00CD475E" w:rsidRDefault="00EB6496" w:rsidP="00775B98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Наибольшая доля осуществленных закупок приходится на </w:t>
      </w:r>
      <w:r w:rsidR="00765F04" w:rsidRPr="00CD475E">
        <w:rPr>
          <w:sz w:val="28"/>
          <w:szCs w:val="28"/>
        </w:rPr>
        <w:t xml:space="preserve">следующих </w:t>
      </w:r>
      <w:r w:rsidR="0037022D" w:rsidRPr="00CD475E">
        <w:rPr>
          <w:sz w:val="28"/>
          <w:szCs w:val="28"/>
        </w:rPr>
        <w:t>главных распорядителей бюджетных средств</w:t>
      </w:r>
      <w:r w:rsidR="00765F04" w:rsidRPr="00CD475E">
        <w:rPr>
          <w:sz w:val="28"/>
          <w:szCs w:val="28"/>
        </w:rPr>
        <w:t xml:space="preserve"> - </w:t>
      </w:r>
      <w:r w:rsidR="00BC0151" w:rsidRPr="00CD475E">
        <w:rPr>
          <w:sz w:val="28"/>
          <w:szCs w:val="28"/>
        </w:rPr>
        <w:t>Департамент градостроительства и архитектуры (35,7%), Департамент городского хозяйства Администрации города Ханты-Мансийска (25%)</w:t>
      </w:r>
      <w:r w:rsidRPr="00CD475E">
        <w:rPr>
          <w:sz w:val="28"/>
          <w:szCs w:val="28"/>
        </w:rPr>
        <w:t>.</w:t>
      </w:r>
    </w:p>
    <w:p w:rsidR="003346EB" w:rsidRPr="00CD475E" w:rsidRDefault="003346EB" w:rsidP="003346EB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</w:t>
      </w:r>
      <w:r w:rsidR="000B7915" w:rsidRPr="00CD475E">
        <w:rPr>
          <w:sz w:val="28"/>
          <w:szCs w:val="28"/>
        </w:rPr>
        <w:t xml:space="preserve">за 2021 год </w:t>
      </w:r>
      <w:r w:rsidRPr="00CD475E">
        <w:rPr>
          <w:sz w:val="28"/>
          <w:szCs w:val="28"/>
        </w:rPr>
        <w:t xml:space="preserve">приведена в таблице </w:t>
      </w:r>
      <w:r w:rsidR="002975C5" w:rsidRPr="00CD475E">
        <w:rPr>
          <w:sz w:val="28"/>
          <w:szCs w:val="28"/>
        </w:rPr>
        <w:t>2</w:t>
      </w:r>
      <w:r w:rsidRPr="00CD475E">
        <w:rPr>
          <w:sz w:val="28"/>
          <w:szCs w:val="28"/>
        </w:rPr>
        <w:t>, рисунке 3.</w:t>
      </w:r>
    </w:p>
    <w:p w:rsidR="00206D67" w:rsidRPr="00CD475E" w:rsidRDefault="003346EB" w:rsidP="00823176">
      <w:pPr>
        <w:ind w:firstLine="567"/>
        <w:jc w:val="right"/>
        <w:rPr>
          <w:sz w:val="24"/>
          <w:szCs w:val="24"/>
        </w:rPr>
      </w:pPr>
      <w:r w:rsidRPr="00CD475E">
        <w:rPr>
          <w:sz w:val="24"/>
          <w:szCs w:val="24"/>
        </w:rPr>
        <w:t xml:space="preserve">Таблица № </w:t>
      </w:r>
      <w:r w:rsidR="002975C5" w:rsidRPr="00CD475E">
        <w:rPr>
          <w:sz w:val="24"/>
          <w:szCs w:val="24"/>
        </w:rPr>
        <w:t>2</w:t>
      </w:r>
    </w:p>
    <w:tbl>
      <w:tblPr>
        <w:tblW w:w="10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089"/>
        <w:gridCol w:w="990"/>
        <w:gridCol w:w="1028"/>
        <w:gridCol w:w="1090"/>
        <w:gridCol w:w="1320"/>
        <w:gridCol w:w="712"/>
      </w:tblGrid>
      <w:tr w:rsidR="00293CF2" w:rsidRPr="00CD475E" w:rsidTr="00DF4732">
        <w:trPr>
          <w:trHeight w:val="320"/>
        </w:trPr>
        <w:tc>
          <w:tcPr>
            <w:tcW w:w="1985" w:type="dxa"/>
            <w:vMerge w:val="restart"/>
            <w:vAlign w:val="center"/>
          </w:tcPr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6607" w:type="dxa"/>
            <w:gridSpan w:val="6"/>
          </w:tcPr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Сумма осуществленных закупок по способам, тыс. руб.</w:t>
            </w:r>
          </w:p>
        </w:tc>
        <w:tc>
          <w:tcPr>
            <w:tcW w:w="1320" w:type="dxa"/>
            <w:vMerge w:val="restart"/>
            <w:vAlign w:val="center"/>
          </w:tcPr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Всего по ГРБС тыс. руб.</w:t>
            </w:r>
          </w:p>
        </w:tc>
        <w:tc>
          <w:tcPr>
            <w:tcW w:w="712" w:type="dxa"/>
            <w:vMerge w:val="restart"/>
            <w:vAlign w:val="center"/>
          </w:tcPr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 xml:space="preserve"> Доля в общем объеме закупок,</w:t>
            </w:r>
          </w:p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93CF2" w:rsidRPr="00CD475E" w:rsidTr="00DF4732">
        <w:trPr>
          <w:cantSplit/>
          <w:trHeight w:val="1134"/>
        </w:trPr>
        <w:tc>
          <w:tcPr>
            <w:tcW w:w="1985" w:type="dxa"/>
            <w:vMerge/>
            <w:vAlign w:val="center"/>
            <w:hideMark/>
          </w:tcPr>
          <w:p w:rsidR="000034E4" w:rsidRPr="00CD475E" w:rsidRDefault="000034E4" w:rsidP="00071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0034E4" w:rsidRPr="00CD475E" w:rsidRDefault="000034E4" w:rsidP="008034F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textDirection w:val="btLr"/>
            <w:vAlign w:val="center"/>
          </w:tcPr>
          <w:p w:rsidR="000034E4" w:rsidRPr="00CD475E" w:rsidRDefault="000034E4" w:rsidP="008034F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1089" w:type="dxa"/>
            <w:textDirection w:val="btLr"/>
            <w:vAlign w:val="center"/>
          </w:tcPr>
          <w:p w:rsidR="000034E4" w:rsidRPr="00CD475E" w:rsidRDefault="000034E4" w:rsidP="008034F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990" w:type="dxa"/>
            <w:textDirection w:val="btLr"/>
          </w:tcPr>
          <w:p w:rsidR="000034E4" w:rsidRPr="00CD475E" w:rsidRDefault="000034E4" w:rsidP="008034F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1028" w:type="dxa"/>
            <w:textDirection w:val="btLr"/>
            <w:vAlign w:val="center"/>
            <w:hideMark/>
          </w:tcPr>
          <w:p w:rsidR="000034E4" w:rsidRPr="00CD475E" w:rsidRDefault="003F0E40" w:rsidP="008034F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Закупки малого объема через электронный магазин</w:t>
            </w:r>
          </w:p>
        </w:tc>
        <w:tc>
          <w:tcPr>
            <w:tcW w:w="1090" w:type="dxa"/>
            <w:textDirection w:val="btLr"/>
            <w:vAlign w:val="center"/>
            <w:hideMark/>
          </w:tcPr>
          <w:p w:rsidR="000034E4" w:rsidRPr="00CD475E" w:rsidRDefault="003F0E40" w:rsidP="008034F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75E">
              <w:rPr>
                <w:b/>
                <w:bCs/>
                <w:sz w:val="18"/>
                <w:szCs w:val="18"/>
              </w:rPr>
              <w:t>Единственный поставщик</w:t>
            </w:r>
          </w:p>
        </w:tc>
        <w:tc>
          <w:tcPr>
            <w:tcW w:w="1320" w:type="dxa"/>
            <w:vMerge/>
            <w:vAlign w:val="center"/>
            <w:hideMark/>
          </w:tcPr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0034E4" w:rsidRPr="00CD475E" w:rsidRDefault="000034E4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CF2" w:rsidRPr="00CD475E" w:rsidTr="00DF4732">
        <w:trPr>
          <w:trHeight w:val="77"/>
        </w:trPr>
        <w:tc>
          <w:tcPr>
            <w:tcW w:w="1985" w:type="dxa"/>
            <w:vAlign w:val="center"/>
            <w:hideMark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vAlign w:val="center"/>
            <w:hideMark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  <w:hideMark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5</w:t>
            </w:r>
          </w:p>
        </w:tc>
        <w:tc>
          <w:tcPr>
            <w:tcW w:w="1090" w:type="dxa"/>
            <w:vAlign w:val="center"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vAlign w:val="center"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vAlign w:val="center"/>
          </w:tcPr>
          <w:p w:rsidR="000034E4" w:rsidRPr="00CD475E" w:rsidRDefault="000034E4" w:rsidP="004F3CBF">
            <w:pPr>
              <w:jc w:val="center"/>
              <w:rPr>
                <w:sz w:val="16"/>
                <w:szCs w:val="16"/>
              </w:rPr>
            </w:pPr>
            <w:r w:rsidRPr="00CD475E">
              <w:rPr>
                <w:sz w:val="16"/>
                <w:szCs w:val="16"/>
              </w:rPr>
              <w:t>8</w:t>
            </w:r>
          </w:p>
        </w:tc>
      </w:tr>
      <w:tr w:rsidR="00F200E1" w:rsidRPr="00CD475E" w:rsidTr="00DF4732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7D48E3">
            <w:r w:rsidRPr="00CD475E">
              <w:t>ГРБС Департамент градостроительства и архитек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1 837 71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107 408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0,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96 499,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  <w:rPr>
                <w:b/>
              </w:rPr>
            </w:pPr>
            <w:r w:rsidRPr="00CD475E">
              <w:rPr>
                <w:b/>
              </w:rPr>
              <w:t>2 041 619,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  <w:rPr>
                <w:b/>
              </w:rPr>
            </w:pPr>
            <w:r w:rsidRPr="00CD475E">
              <w:rPr>
                <w:b/>
              </w:rPr>
              <w:t>35,7</w:t>
            </w:r>
          </w:p>
        </w:tc>
      </w:tr>
      <w:tr w:rsidR="00F200E1" w:rsidRPr="00CD475E" w:rsidTr="00DF4732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7D48E3">
            <w:r w:rsidRPr="00CD475E">
              <w:t>ГРБС Департамент городского хозяй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1 299 673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1 14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28 675,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575,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98 621,1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  <w:rPr>
                <w:b/>
              </w:rPr>
            </w:pPr>
            <w:r w:rsidRPr="00CD475E">
              <w:rPr>
                <w:b/>
              </w:rPr>
              <w:t>1 428 686,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  <w:rPr>
                <w:b/>
              </w:rPr>
            </w:pPr>
            <w:r w:rsidRPr="00CD475E">
              <w:rPr>
                <w:b/>
              </w:rPr>
              <w:t>25,0</w:t>
            </w:r>
          </w:p>
        </w:tc>
      </w:tr>
      <w:tr w:rsidR="00F200E1" w:rsidRPr="00CD475E" w:rsidTr="00DF4732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8E6E08">
            <w:r w:rsidRPr="00CD475E">
              <w:t>ГРБС Департамент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</w:pPr>
            <w:r w:rsidRPr="00CD475E">
              <w:t>285 27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F66B51">
            <w:pPr>
              <w:jc w:val="center"/>
            </w:pPr>
            <w:r w:rsidRPr="00CD475E">
              <w:t>13 555,8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77702F">
            <w:pPr>
              <w:jc w:val="center"/>
            </w:pPr>
            <w:r w:rsidRPr="00CD475E">
              <w:t>34 140,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0034E4">
            <w:pPr>
              <w:jc w:val="center"/>
            </w:pPr>
            <w:r w:rsidRPr="00CD475E">
              <w:t>159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F90076">
            <w:pPr>
              <w:jc w:val="center"/>
            </w:pPr>
            <w:r w:rsidRPr="00CD475E">
              <w:t>87 978,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</w:pPr>
            <w:r w:rsidRPr="00CD475E">
              <w:t>628 518,6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77702F">
            <w:pPr>
              <w:jc w:val="center"/>
              <w:rPr>
                <w:b/>
              </w:rPr>
            </w:pPr>
            <w:r w:rsidRPr="00CD475E">
              <w:rPr>
                <w:b/>
              </w:rPr>
              <w:t>1 049 625,9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234D94">
            <w:pPr>
              <w:jc w:val="center"/>
              <w:rPr>
                <w:b/>
              </w:rPr>
            </w:pPr>
            <w:r w:rsidRPr="00CD475E">
              <w:rPr>
                <w:b/>
              </w:rPr>
              <w:t>18,4</w:t>
            </w:r>
          </w:p>
        </w:tc>
      </w:tr>
      <w:tr w:rsidR="00F200E1" w:rsidRPr="00CD475E" w:rsidTr="00DF4732">
        <w:trPr>
          <w:trHeight w:val="623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7D48E3">
            <w:r w:rsidRPr="00CD475E">
              <w:t>ГРБС Администрация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218 10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509 406,2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25 478,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977,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</w:pPr>
            <w:r w:rsidRPr="00CD475E">
              <w:t>107 574,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  <w:rPr>
                <w:b/>
              </w:rPr>
            </w:pPr>
            <w:r w:rsidRPr="00CD475E">
              <w:rPr>
                <w:b/>
              </w:rPr>
              <w:t>861 542,2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7D48E3">
            <w:pPr>
              <w:jc w:val="center"/>
              <w:rPr>
                <w:b/>
              </w:rPr>
            </w:pPr>
            <w:r w:rsidRPr="00CD475E">
              <w:rPr>
                <w:b/>
              </w:rPr>
              <w:t>15,1</w:t>
            </w:r>
          </w:p>
        </w:tc>
      </w:tr>
      <w:tr w:rsidR="00F200E1" w:rsidRPr="00CD475E" w:rsidTr="00DF4732">
        <w:trPr>
          <w:trHeight w:val="474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417C21">
            <w:r w:rsidRPr="00CD475E">
              <w:t>ГРБС Департамент муниципальной собствен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</w:pPr>
            <w:r w:rsidRPr="00CD475E">
              <w:t>237 86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</w:pPr>
            <w:r w:rsidRPr="00CD475E"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</w:pPr>
            <w:r w:rsidRPr="00CD475E">
              <w:t>1 780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0034E4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</w:pPr>
            <w:r w:rsidRPr="00CD475E">
              <w:t>324,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</w:pPr>
            <w:r w:rsidRPr="00CD475E">
              <w:t>21 836,1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  <w:rPr>
                <w:b/>
              </w:rPr>
            </w:pPr>
            <w:r w:rsidRPr="00CD475E">
              <w:rPr>
                <w:b/>
              </w:rPr>
              <w:t>261 802,2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417C21">
            <w:pPr>
              <w:jc w:val="center"/>
              <w:rPr>
                <w:b/>
              </w:rPr>
            </w:pPr>
            <w:r w:rsidRPr="00CD475E">
              <w:rPr>
                <w:b/>
              </w:rPr>
              <w:t>4,6</w:t>
            </w:r>
          </w:p>
        </w:tc>
      </w:tr>
      <w:tr w:rsidR="00F200E1" w:rsidRPr="00CD475E" w:rsidTr="00DF4732">
        <w:trPr>
          <w:trHeight w:val="474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8E6E08">
            <w:r w:rsidRPr="00CD475E">
              <w:t>ГРБС Управление по физической культуре, спорту и молодежной политик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</w:pPr>
            <w:r w:rsidRPr="00CD475E">
              <w:t>9 04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F66B51">
            <w:pPr>
              <w:jc w:val="center"/>
            </w:pPr>
            <w:r w:rsidRPr="00CD475E"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</w:pPr>
            <w:r w:rsidRPr="00CD475E">
              <w:t>800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0034E4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</w:pPr>
            <w:r w:rsidRPr="00CD475E">
              <w:t>2 970,2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</w:pPr>
            <w:r w:rsidRPr="00CD475E">
              <w:t>39 297,9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  <w:rPr>
                <w:b/>
              </w:rPr>
            </w:pPr>
            <w:r w:rsidRPr="00CD475E">
              <w:rPr>
                <w:b/>
              </w:rPr>
              <w:t>52 110,8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8E6E08">
            <w:pPr>
              <w:jc w:val="center"/>
              <w:rPr>
                <w:b/>
              </w:rPr>
            </w:pPr>
            <w:r w:rsidRPr="00CD475E">
              <w:rPr>
                <w:b/>
              </w:rPr>
              <w:t>0,9</w:t>
            </w:r>
          </w:p>
        </w:tc>
      </w:tr>
      <w:tr w:rsidR="00F200E1" w:rsidRPr="00CD475E" w:rsidTr="00DF4732">
        <w:trPr>
          <w:trHeight w:val="453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605945">
            <w:r w:rsidRPr="00CD475E">
              <w:t>Департамент управления финанс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F90076">
            <w:pPr>
              <w:jc w:val="center"/>
            </w:pPr>
            <w:r w:rsidRPr="00CD475E">
              <w:t>6 68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D42709">
            <w:pPr>
              <w:jc w:val="center"/>
            </w:pPr>
            <w:r w:rsidRPr="00CD475E"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1 237,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0034E4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0,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1 567,6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8034F3">
            <w:pPr>
              <w:jc w:val="center"/>
              <w:rPr>
                <w:b/>
              </w:rPr>
            </w:pPr>
            <w:r w:rsidRPr="00CD475E">
              <w:rPr>
                <w:b/>
              </w:rPr>
              <w:t>9 491,4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234D94">
            <w:pPr>
              <w:jc w:val="center"/>
              <w:rPr>
                <w:b/>
              </w:rPr>
            </w:pPr>
            <w:r w:rsidRPr="00CD475E">
              <w:rPr>
                <w:b/>
              </w:rPr>
              <w:t>0,2</w:t>
            </w:r>
          </w:p>
        </w:tc>
      </w:tr>
      <w:tr w:rsidR="00F200E1" w:rsidRPr="00CD475E" w:rsidTr="00DF4732">
        <w:trPr>
          <w:trHeight w:val="421"/>
        </w:trPr>
        <w:tc>
          <w:tcPr>
            <w:tcW w:w="1985" w:type="dxa"/>
            <w:shd w:val="clear" w:color="auto" w:fill="FFFFFF"/>
            <w:vAlign w:val="center"/>
          </w:tcPr>
          <w:p w:rsidR="00F200E1" w:rsidRPr="00CD475E" w:rsidRDefault="00F200E1" w:rsidP="00605945">
            <w:r w:rsidRPr="00CD475E">
              <w:t>Дума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3 99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D42709">
            <w:pPr>
              <w:jc w:val="center"/>
            </w:pPr>
            <w:r w:rsidRPr="00CD475E">
              <w:t>0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0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0034E4">
            <w:pPr>
              <w:jc w:val="center"/>
            </w:pPr>
            <w:r w:rsidRPr="00CD475E">
              <w:t>0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0,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</w:pPr>
            <w:r w:rsidRPr="00CD475E">
              <w:t>2 275,1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  <w:rPr>
                <w:b/>
              </w:rPr>
            </w:pPr>
            <w:r w:rsidRPr="00CD475E">
              <w:rPr>
                <w:b/>
              </w:rPr>
              <w:t>6 269,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605945">
            <w:pPr>
              <w:jc w:val="center"/>
              <w:rPr>
                <w:b/>
              </w:rPr>
            </w:pPr>
            <w:r w:rsidRPr="00CD475E">
              <w:rPr>
                <w:b/>
              </w:rPr>
              <w:t>0,1</w:t>
            </w:r>
          </w:p>
        </w:tc>
      </w:tr>
      <w:tr w:rsidR="00F200E1" w:rsidRPr="00CD475E" w:rsidTr="00DF4732">
        <w:trPr>
          <w:trHeight w:val="413"/>
        </w:trPr>
        <w:tc>
          <w:tcPr>
            <w:tcW w:w="1985" w:type="dxa"/>
            <w:noWrap/>
            <w:vAlign w:val="center"/>
            <w:hideMark/>
          </w:tcPr>
          <w:p w:rsidR="00F200E1" w:rsidRPr="00CD475E" w:rsidRDefault="00F200E1" w:rsidP="001B69DA">
            <w:pPr>
              <w:rPr>
                <w:b/>
                <w:bCs/>
              </w:rPr>
            </w:pPr>
            <w:r w:rsidRPr="00CD475E">
              <w:rPr>
                <w:b/>
                <w:bCs/>
              </w:rPr>
              <w:t>Итого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F200E1" w:rsidRPr="00CD475E" w:rsidRDefault="00F200E1" w:rsidP="001B69DA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3 898 34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00E1" w:rsidRPr="00CD475E" w:rsidRDefault="00F200E1" w:rsidP="00D42709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524 102,0</w:t>
            </w:r>
          </w:p>
        </w:tc>
        <w:tc>
          <w:tcPr>
            <w:tcW w:w="1089" w:type="dxa"/>
            <w:shd w:val="clear" w:color="auto" w:fill="FFFFFF"/>
            <w:noWrap/>
            <w:vAlign w:val="center"/>
          </w:tcPr>
          <w:p w:rsidR="00F200E1" w:rsidRPr="00CD475E" w:rsidRDefault="00F200E1" w:rsidP="001B69DA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199 519,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200E1" w:rsidRPr="00CD475E" w:rsidRDefault="00F200E1" w:rsidP="000034E4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159,0</w:t>
            </w:r>
          </w:p>
        </w:tc>
        <w:tc>
          <w:tcPr>
            <w:tcW w:w="1028" w:type="dxa"/>
            <w:shd w:val="clear" w:color="auto" w:fill="FFFFFF"/>
            <w:noWrap/>
            <w:vAlign w:val="center"/>
          </w:tcPr>
          <w:p w:rsidR="00F200E1" w:rsidRPr="00CD475E" w:rsidRDefault="00F200E1" w:rsidP="00671D6E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92 827,7</w:t>
            </w:r>
          </w:p>
        </w:tc>
        <w:tc>
          <w:tcPr>
            <w:tcW w:w="1090" w:type="dxa"/>
            <w:shd w:val="clear" w:color="auto" w:fill="FFFFFF"/>
            <w:noWrap/>
            <w:vAlign w:val="center"/>
          </w:tcPr>
          <w:p w:rsidR="00F200E1" w:rsidRPr="00CD475E" w:rsidRDefault="00F200E1" w:rsidP="001B74B2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996 189,8</w:t>
            </w:r>
          </w:p>
        </w:tc>
        <w:tc>
          <w:tcPr>
            <w:tcW w:w="1320" w:type="dxa"/>
            <w:shd w:val="clear" w:color="auto" w:fill="FFFFFF"/>
            <w:noWrap/>
            <w:vAlign w:val="center"/>
          </w:tcPr>
          <w:p w:rsidR="00F200E1" w:rsidRPr="00CD475E" w:rsidRDefault="00F200E1" w:rsidP="00536457">
            <w:pPr>
              <w:jc w:val="center"/>
              <w:rPr>
                <w:b/>
                <w:bCs/>
              </w:rPr>
            </w:pPr>
            <w:r w:rsidRPr="00CD475E">
              <w:rPr>
                <w:b/>
                <w:bCs/>
              </w:rPr>
              <w:t>5 711 146,7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F200E1" w:rsidRPr="00CD475E" w:rsidRDefault="00F200E1" w:rsidP="001B69DA">
            <w:pPr>
              <w:jc w:val="center"/>
              <w:rPr>
                <w:b/>
              </w:rPr>
            </w:pPr>
            <w:r w:rsidRPr="00CD475E">
              <w:rPr>
                <w:b/>
              </w:rPr>
              <w:t>100,0</w:t>
            </w:r>
          </w:p>
        </w:tc>
      </w:tr>
    </w:tbl>
    <w:p w:rsidR="00C57DE4" w:rsidRPr="00CD475E" w:rsidRDefault="00216664" w:rsidP="00C57DE4">
      <w:pPr>
        <w:ind w:hanging="142"/>
        <w:jc w:val="right"/>
        <w:rPr>
          <w:sz w:val="24"/>
          <w:szCs w:val="24"/>
        </w:rPr>
      </w:pPr>
      <w:r w:rsidRPr="00CD475E">
        <w:rPr>
          <w:sz w:val="24"/>
          <w:szCs w:val="24"/>
        </w:rPr>
        <w:lastRenderedPageBreak/>
        <w:t>Рисунок 3</w:t>
      </w:r>
    </w:p>
    <w:p w:rsidR="003346EB" w:rsidRPr="00CD475E" w:rsidRDefault="00842235" w:rsidP="00C57DE4">
      <w:pPr>
        <w:ind w:hanging="142"/>
        <w:jc w:val="center"/>
        <w:rPr>
          <w:sz w:val="28"/>
          <w:szCs w:val="28"/>
        </w:rPr>
      </w:pPr>
      <w:r w:rsidRPr="00CD475E">
        <w:rPr>
          <w:noProof/>
        </w:rPr>
        <w:drawing>
          <wp:inline distT="0" distB="0" distL="0" distR="0" wp14:anchorId="1BA35033" wp14:editId="63487EA1">
            <wp:extent cx="6368995" cy="3434963"/>
            <wp:effectExtent l="0" t="0" r="1333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Pr="00CD475E" w:rsidRDefault="007925ED" w:rsidP="00BA5D43">
      <w:pPr>
        <w:ind w:firstLine="567"/>
        <w:jc w:val="both"/>
        <w:rPr>
          <w:sz w:val="28"/>
          <w:szCs w:val="28"/>
        </w:rPr>
      </w:pPr>
    </w:p>
    <w:p w:rsidR="00BF4084" w:rsidRPr="00CD475E" w:rsidRDefault="004A3222" w:rsidP="00BA5D43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Приоритетными направлениями муниципальных закупок, по результатам отчетного периода, являются закупки по созданию благоприятной, доступной и комфортной городской среды для жизнедеятельности и проживания граждан: благоустройство территории города, содержание дорог и внутриквартальных площадей, осуществление регулярных перевозок пассажиров, проектирование и строительные работы по объектам капитального строительства, что в совокупности составляет более 80% от общего объема закупок</w:t>
      </w:r>
      <w:r w:rsidR="00976040" w:rsidRPr="00CD475E">
        <w:rPr>
          <w:sz w:val="28"/>
          <w:szCs w:val="28"/>
        </w:rPr>
        <w:t>.</w:t>
      </w:r>
      <w:r w:rsidR="003A35C6" w:rsidRPr="00CD475E">
        <w:rPr>
          <w:sz w:val="28"/>
          <w:szCs w:val="28"/>
        </w:rPr>
        <w:t xml:space="preserve"> </w:t>
      </w:r>
    </w:p>
    <w:p w:rsidR="00651CF2" w:rsidRPr="00CD475E" w:rsidRDefault="00651CF2" w:rsidP="00651CF2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Структура закупок по видам расходов, осуществленных путем проведения конкурсов, электронных аукционов приведена</w:t>
      </w:r>
      <w:r w:rsidRPr="00CD475E">
        <w:rPr>
          <w:b/>
          <w:sz w:val="28"/>
          <w:szCs w:val="28"/>
        </w:rPr>
        <w:t xml:space="preserve"> </w:t>
      </w:r>
      <w:r w:rsidRPr="00CD475E">
        <w:rPr>
          <w:sz w:val="28"/>
          <w:szCs w:val="28"/>
        </w:rPr>
        <w:t>в таблице № 3, рисунке 4.</w:t>
      </w:r>
    </w:p>
    <w:p w:rsidR="00651CF2" w:rsidRPr="00CD475E" w:rsidRDefault="00651CF2" w:rsidP="00BA5D43">
      <w:pPr>
        <w:ind w:firstLine="567"/>
        <w:jc w:val="both"/>
        <w:rPr>
          <w:sz w:val="28"/>
          <w:szCs w:val="28"/>
        </w:rPr>
      </w:pPr>
    </w:p>
    <w:p w:rsidR="002D4C53" w:rsidRPr="00CD475E" w:rsidRDefault="002D4C53" w:rsidP="002D4C53">
      <w:pPr>
        <w:ind w:firstLine="851"/>
        <w:jc w:val="right"/>
        <w:rPr>
          <w:sz w:val="24"/>
          <w:szCs w:val="24"/>
        </w:rPr>
      </w:pPr>
      <w:r w:rsidRPr="00CD475E">
        <w:rPr>
          <w:sz w:val="24"/>
          <w:szCs w:val="24"/>
        </w:rPr>
        <w:t xml:space="preserve">Таблица № </w:t>
      </w:r>
      <w:r w:rsidR="00BB21C0" w:rsidRPr="00CD475E">
        <w:rPr>
          <w:sz w:val="24"/>
          <w:szCs w:val="24"/>
        </w:rPr>
        <w:t>3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68"/>
        <w:gridCol w:w="1088"/>
        <w:gridCol w:w="2597"/>
        <w:gridCol w:w="1843"/>
      </w:tblGrid>
      <w:tr w:rsidR="002D4C53" w:rsidRPr="00CD475E" w:rsidTr="00E659DF">
        <w:trPr>
          <w:trHeight w:val="74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Кол-во закупок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Сумма</w:t>
            </w:r>
            <w:r w:rsidRPr="00CD475E">
              <w:rPr>
                <w:b/>
                <w:bCs/>
                <w:sz w:val="24"/>
                <w:szCs w:val="24"/>
              </w:rPr>
              <w:t>,</w:t>
            </w:r>
          </w:p>
          <w:p w:rsidR="002D4C53" w:rsidRPr="00CD475E" w:rsidRDefault="002D4C5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Доля закупок в общей сумме, %</w:t>
            </w:r>
          </w:p>
        </w:tc>
      </w:tr>
      <w:tr w:rsidR="002D4C53" w:rsidRPr="00CD475E" w:rsidTr="00E1590D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ind w:right="-250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проектирование, строительство, реконструкция, капитальный ремонт объект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 823 39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41,2</w:t>
            </w:r>
          </w:p>
        </w:tc>
      </w:tr>
      <w:tr w:rsidR="002D4C53" w:rsidRPr="00CD475E" w:rsidTr="00E659DF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B57E68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B57E68">
              <w:rPr>
                <w:rFonts w:eastAsia="Times New Roman"/>
                <w:sz w:val="24"/>
                <w:szCs w:val="24"/>
              </w:rPr>
              <w:t>одержание и благоустройство территории город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 288 405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29,1</w:t>
            </w:r>
          </w:p>
        </w:tc>
      </w:tr>
      <w:tr w:rsidR="002D4C53" w:rsidRPr="00CD475E" w:rsidTr="00E659DF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B57E68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57E68">
              <w:rPr>
                <w:rFonts w:eastAsia="Times New Roman"/>
                <w:sz w:val="24"/>
                <w:szCs w:val="24"/>
              </w:rPr>
              <w:t>существление регулярных перевозок пассажир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528 991,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2D4C53" w:rsidRPr="00CD475E" w:rsidTr="00E659DF">
        <w:trPr>
          <w:trHeight w:val="5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B57E68" w:rsidP="00B57E68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</w:t>
            </w:r>
            <w:r w:rsidRPr="00B57E68">
              <w:rPr>
                <w:rFonts w:eastAsia="Times New Roman"/>
                <w:sz w:val="24"/>
                <w:szCs w:val="24"/>
              </w:rPr>
              <w:t>иобретение жилых помещений (квартир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210 42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4,8</w:t>
            </w:r>
          </w:p>
        </w:tc>
      </w:tr>
      <w:tr w:rsidR="002D4C53" w:rsidRPr="00CD475E" w:rsidTr="00E1590D">
        <w:trPr>
          <w:trHeight w:val="3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E659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80 942,</w:t>
            </w:r>
            <w:r w:rsidR="00E659DF" w:rsidRPr="00CD47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4,1</w:t>
            </w:r>
          </w:p>
        </w:tc>
      </w:tr>
      <w:tr w:rsidR="002D4C53" w:rsidRPr="00CD475E" w:rsidTr="00E659DF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техническое обслуживание, текущий ремонт объект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09 2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2D4C53" w:rsidRPr="00CD475E" w:rsidTr="00E1590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закупки в области информатиз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02 771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2,3</w:t>
            </w:r>
          </w:p>
        </w:tc>
      </w:tr>
      <w:tr w:rsidR="002D4C53" w:rsidRPr="00CD475E" w:rsidTr="00E1590D">
        <w:trPr>
          <w:trHeight w:val="4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прочие закуп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178 321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2D4C53" w:rsidRPr="00CD475E" w:rsidTr="00E659DF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C53" w:rsidRPr="00CD475E" w:rsidRDefault="002D4C5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rFonts w:eastAsia="Times New Roman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 w:rsidP="002D4C5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rFonts w:eastAsia="Times New Roman"/>
                <w:b/>
                <w:bCs/>
                <w:sz w:val="24"/>
                <w:szCs w:val="24"/>
              </w:rPr>
              <w:t>4 422 45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53" w:rsidRPr="00CD475E" w:rsidRDefault="002D4C5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475E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930A7B" w:rsidRPr="00CD475E" w:rsidRDefault="00BA5D43" w:rsidP="00E1590D">
      <w:pPr>
        <w:ind w:firstLine="567"/>
        <w:jc w:val="right"/>
        <w:rPr>
          <w:sz w:val="24"/>
          <w:szCs w:val="24"/>
        </w:rPr>
      </w:pPr>
      <w:r w:rsidRPr="00CD475E">
        <w:rPr>
          <w:sz w:val="28"/>
          <w:szCs w:val="28"/>
        </w:rPr>
        <w:lastRenderedPageBreak/>
        <w:t xml:space="preserve"> </w:t>
      </w:r>
      <w:r w:rsidR="00930A7B" w:rsidRPr="00CD475E">
        <w:rPr>
          <w:sz w:val="24"/>
          <w:szCs w:val="24"/>
        </w:rPr>
        <w:t>Рисунок</w:t>
      </w:r>
      <w:r w:rsidR="00BB21C0" w:rsidRPr="00CD475E">
        <w:rPr>
          <w:sz w:val="24"/>
          <w:szCs w:val="24"/>
        </w:rPr>
        <w:t xml:space="preserve"> 4</w:t>
      </w:r>
    </w:p>
    <w:p w:rsidR="00930A7B" w:rsidRPr="00CD475E" w:rsidRDefault="00930A7B" w:rsidP="00930A7B">
      <w:pPr>
        <w:jc w:val="center"/>
        <w:rPr>
          <w:b/>
          <w:sz w:val="28"/>
          <w:szCs w:val="28"/>
          <w:u w:val="single"/>
        </w:rPr>
      </w:pPr>
      <w:r w:rsidRPr="00CD475E">
        <w:rPr>
          <w:noProof/>
        </w:rPr>
        <w:drawing>
          <wp:inline distT="0" distB="0" distL="0" distR="0" wp14:anchorId="7CBAA1E7" wp14:editId="1EE219EC">
            <wp:extent cx="6122504" cy="3896139"/>
            <wp:effectExtent l="0" t="0" r="1206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0A7B" w:rsidRPr="00CD475E" w:rsidRDefault="00930A7B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BD55F3" w:rsidRDefault="00BD55F3" w:rsidP="0087584A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Размещение извещений о проведении электронных закупок (аукционов, конкурсов, запросов котировок, запросов предложений) осуществлялись с использованием функционала пяти электронных торговых площадок: ООО "РТС - тендер", АО "Сбербанк - Автоматизированная система торгов", АО "Единая электронная торговая площадка", АО "ТЭК - Торг", АО "Агентство по государственному заказу Республики Татарстан"</w:t>
      </w:r>
    </w:p>
    <w:p w:rsidR="00BD55F3" w:rsidRDefault="00BD55F3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2E77D4" w:rsidRPr="00CD475E" w:rsidRDefault="002E77D4" w:rsidP="0087584A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t>Совместные закупки</w:t>
      </w:r>
    </w:p>
    <w:p w:rsidR="00817194" w:rsidRPr="00CD475E" w:rsidRDefault="00817194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D72539" w:rsidRPr="00CD475E" w:rsidRDefault="00D72539" w:rsidP="00D72539">
      <w:pPr>
        <w:ind w:firstLine="567"/>
        <w:jc w:val="both"/>
        <w:rPr>
          <w:bCs/>
          <w:sz w:val="28"/>
          <w:szCs w:val="28"/>
        </w:rPr>
      </w:pPr>
      <w:r w:rsidRPr="00CD475E">
        <w:rPr>
          <w:bCs/>
          <w:sz w:val="28"/>
          <w:szCs w:val="28"/>
        </w:rPr>
        <w:t>В целях оптимизации расходов</w:t>
      </w:r>
      <w:r w:rsidRPr="00CD475E">
        <w:rPr>
          <w:sz w:val="28"/>
          <w:szCs w:val="28"/>
        </w:rPr>
        <w:t xml:space="preserve"> бюджета города на закупки товаров (работ, услуг)</w:t>
      </w:r>
      <w:r w:rsidRPr="00CD475E">
        <w:rPr>
          <w:bCs/>
          <w:sz w:val="28"/>
          <w:szCs w:val="28"/>
        </w:rPr>
        <w:t xml:space="preserve">, повышения эффективности и результативности </w:t>
      </w:r>
      <w:r w:rsidRPr="00CD475E">
        <w:rPr>
          <w:sz w:val="28"/>
          <w:szCs w:val="28"/>
        </w:rPr>
        <w:t>закупок,</w:t>
      </w:r>
      <w:r w:rsidRPr="00CD475E">
        <w:rPr>
          <w:bCs/>
          <w:sz w:val="28"/>
          <w:szCs w:val="28"/>
        </w:rPr>
        <w:t xml:space="preserve"> объявлен 41 совместный аукцион, в которые объединены 417 закупок заказчиков, на общую сумму</w:t>
      </w:r>
      <w:r w:rsidRPr="00CD475E">
        <w:rPr>
          <w:sz w:val="28"/>
          <w:szCs w:val="28"/>
        </w:rPr>
        <w:t xml:space="preserve"> начальных (максимальных) цен контрактов 374 009,0 тыс. руб. Основная доля в совместных закупках приходится на закупки продуктов питания для нужд образовательных учреждений города (школ, детских садов).</w:t>
      </w:r>
    </w:p>
    <w:p w:rsidR="00D72539" w:rsidRPr="00CD475E" w:rsidRDefault="00D72539" w:rsidP="00D72539">
      <w:pPr>
        <w:ind w:firstLine="567"/>
        <w:jc w:val="both"/>
        <w:rPr>
          <w:bCs/>
          <w:sz w:val="28"/>
          <w:szCs w:val="28"/>
        </w:rPr>
      </w:pPr>
      <w:r w:rsidRPr="00CD475E">
        <w:rPr>
          <w:bCs/>
          <w:sz w:val="28"/>
          <w:szCs w:val="28"/>
        </w:rPr>
        <w:t>Э</w:t>
      </w:r>
      <w:r w:rsidRPr="00CD475E">
        <w:rPr>
          <w:sz w:val="28"/>
          <w:szCs w:val="28"/>
        </w:rPr>
        <w:t>кономия от проведенных совместных закупок составила 90 655,5 тыс. рублей</w:t>
      </w:r>
      <w:r w:rsidRPr="00CD475E">
        <w:rPr>
          <w:bCs/>
          <w:sz w:val="28"/>
          <w:szCs w:val="28"/>
        </w:rPr>
        <w:t>.</w:t>
      </w:r>
      <w:bookmarkStart w:id="1" w:name="_Toc354487748"/>
      <w:bookmarkStart w:id="2" w:name="_Toc416735679"/>
      <w:bookmarkStart w:id="3" w:name="_Toc445285266"/>
      <w:bookmarkStart w:id="4" w:name="_Toc446597385"/>
      <w:bookmarkStart w:id="5" w:name="_Toc474846601"/>
      <w:bookmarkStart w:id="6" w:name="_Toc474855491"/>
      <w:bookmarkEnd w:id="1"/>
      <w:bookmarkEnd w:id="2"/>
      <w:bookmarkEnd w:id="3"/>
      <w:bookmarkEnd w:id="4"/>
      <w:bookmarkEnd w:id="5"/>
      <w:bookmarkEnd w:id="6"/>
      <w:r w:rsidRPr="00CD475E">
        <w:rPr>
          <w:bCs/>
          <w:sz w:val="28"/>
          <w:szCs w:val="28"/>
        </w:rPr>
        <w:t xml:space="preserve"> Уровень экономии по совместным закупкам за отчетный период значительно увеличился в сравнении с прошлым годом, и составил 34,5% от начальных максимальных цен контрактов. </w:t>
      </w:r>
    </w:p>
    <w:p w:rsidR="00FD5929" w:rsidRPr="00CD475E" w:rsidRDefault="00D72539" w:rsidP="00D72539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CD475E">
        <w:rPr>
          <w:sz w:val="28"/>
          <w:szCs w:val="28"/>
        </w:rPr>
        <w:t>Уровень конкуренции по данным закупкам составил 7 участников на одну закупку</w:t>
      </w:r>
      <w:r w:rsidR="00FD5929" w:rsidRPr="00CD475E">
        <w:rPr>
          <w:bCs/>
          <w:sz w:val="28"/>
          <w:szCs w:val="28"/>
        </w:rPr>
        <w:t>.</w:t>
      </w:r>
    </w:p>
    <w:p w:rsidR="002F37BB" w:rsidRPr="00CD475E" w:rsidRDefault="00E73230" w:rsidP="002F37B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Информация о проведенных совместных закупках за 2020-2021 годы приведена в таблице </w:t>
      </w:r>
      <w:r w:rsidR="0007172E" w:rsidRPr="00CD475E">
        <w:rPr>
          <w:sz w:val="28"/>
          <w:szCs w:val="28"/>
        </w:rPr>
        <w:t xml:space="preserve">№ </w:t>
      </w:r>
      <w:r w:rsidR="00BB21C0" w:rsidRPr="00CD475E">
        <w:rPr>
          <w:sz w:val="28"/>
          <w:szCs w:val="28"/>
        </w:rPr>
        <w:t>4</w:t>
      </w:r>
      <w:r w:rsidR="00113C6A" w:rsidRPr="00CD475E">
        <w:rPr>
          <w:sz w:val="28"/>
          <w:szCs w:val="28"/>
        </w:rPr>
        <w:t xml:space="preserve">, рисунке </w:t>
      </w:r>
      <w:r w:rsidR="00BB21C0" w:rsidRPr="00CD475E">
        <w:rPr>
          <w:sz w:val="28"/>
          <w:szCs w:val="28"/>
        </w:rPr>
        <w:t>5</w:t>
      </w:r>
      <w:r w:rsidR="0007172E" w:rsidRPr="00CD475E">
        <w:rPr>
          <w:sz w:val="28"/>
          <w:szCs w:val="28"/>
        </w:rPr>
        <w:t>.</w:t>
      </w:r>
    </w:p>
    <w:p w:rsidR="00E1590D" w:rsidRDefault="00E1590D" w:rsidP="00D72539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E1590D" w:rsidRDefault="00E1590D" w:rsidP="00D72539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E1590D" w:rsidRDefault="00E1590D" w:rsidP="00D72539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D72539" w:rsidRPr="00CD475E" w:rsidRDefault="0007172E" w:rsidP="00D72539">
      <w:pPr>
        <w:tabs>
          <w:tab w:val="left" w:pos="851"/>
        </w:tabs>
        <w:ind w:firstLine="567"/>
        <w:jc w:val="right"/>
      </w:pPr>
      <w:r w:rsidRPr="00CD475E">
        <w:rPr>
          <w:sz w:val="24"/>
          <w:szCs w:val="24"/>
        </w:rPr>
        <w:lastRenderedPageBreak/>
        <w:t xml:space="preserve">Таблица № </w:t>
      </w:r>
      <w:r w:rsidR="00BB21C0" w:rsidRPr="00CD475E">
        <w:rPr>
          <w:sz w:val="24"/>
          <w:szCs w:val="24"/>
        </w:rPr>
        <w:t>4</w:t>
      </w:r>
      <w:r w:rsidRPr="00CD475E">
        <w:rPr>
          <w:sz w:val="24"/>
          <w:szCs w:val="24"/>
        </w:rPr>
        <w:t xml:space="preserve">. 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701"/>
        <w:gridCol w:w="1701"/>
        <w:gridCol w:w="1560"/>
      </w:tblGrid>
      <w:tr w:rsidR="00BC0151" w:rsidRPr="00CD475E" w:rsidTr="00D7253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CD475E" w:rsidRDefault="00D72539">
            <w:pPr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CD475E" w:rsidRDefault="00D72539">
            <w:pPr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9" w:rsidRPr="00CD475E" w:rsidRDefault="00D72539">
            <w:pPr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CD475E" w:rsidRDefault="00D72539">
            <w:pPr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BC0151" w:rsidRPr="00CD475E" w:rsidTr="00D72539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Количество объявленных совместных аукционов, конкурс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10,8</w:t>
            </w:r>
          </w:p>
        </w:tc>
      </w:tr>
      <w:tr w:rsidR="0031517C" w:rsidRPr="00CD475E" w:rsidTr="0031517C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CD475E" w:rsidRDefault="0031517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Количество закупок заказчиков, объединенных в совместные аукционы, конкурсы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CD475E" w:rsidRDefault="0031517C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CD475E" w:rsidRDefault="0031517C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CD475E" w:rsidRDefault="0031517C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75E">
              <w:rPr>
                <w:rFonts w:eastAsia="Times New Roman"/>
                <w:sz w:val="24"/>
                <w:szCs w:val="24"/>
              </w:rPr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CD475E" w:rsidRDefault="0031517C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16,5</w:t>
            </w:r>
          </w:p>
        </w:tc>
      </w:tr>
      <w:tr w:rsidR="00BC0151" w:rsidRPr="00CD475E" w:rsidTr="00D72539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31517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Начальная (максимальная) цена контрактов по объявленным совместным аукционам, конкурса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21 7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74 0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16,2</w:t>
            </w:r>
          </w:p>
        </w:tc>
      </w:tr>
      <w:tr w:rsidR="00D72539" w:rsidRPr="00CD475E" w:rsidTr="00D72539">
        <w:trPr>
          <w:trHeight w:val="42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A65208">
            <w:pPr>
              <w:rPr>
                <w:sz w:val="24"/>
                <w:szCs w:val="24"/>
              </w:rPr>
            </w:pPr>
            <w:r w:rsidRPr="00A65208">
              <w:rPr>
                <w:sz w:val="24"/>
                <w:szCs w:val="24"/>
              </w:rPr>
              <w:t>Экономия по результатам проведенных совмест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69 3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90 6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30,8</w:t>
            </w:r>
          </w:p>
        </w:tc>
      </w:tr>
      <w:tr w:rsidR="00D72539" w:rsidRPr="00CD475E" w:rsidTr="0031517C">
        <w:trPr>
          <w:trHeight w:val="25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CD475E" w:rsidRDefault="00D725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9" w:rsidRPr="00CD475E" w:rsidRDefault="00D72539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54,7</w:t>
            </w:r>
          </w:p>
        </w:tc>
      </w:tr>
      <w:tr w:rsidR="0031517C" w:rsidRPr="00CD475E" w:rsidTr="0031517C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7C" w:rsidRPr="00CD475E" w:rsidRDefault="0031517C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Количество заявок на 1 совместную закупку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7C" w:rsidRPr="00CD475E" w:rsidRDefault="0031517C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7C" w:rsidRPr="008D6B0D" w:rsidRDefault="008D6B0D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6B0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7C" w:rsidRPr="008D6B0D" w:rsidRDefault="008D6B0D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6B0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7C" w:rsidRPr="008D6B0D" w:rsidRDefault="008D6B0D">
            <w:pPr>
              <w:jc w:val="center"/>
              <w:rPr>
                <w:sz w:val="24"/>
                <w:szCs w:val="24"/>
              </w:rPr>
            </w:pPr>
            <w:r w:rsidRPr="008D6B0D">
              <w:rPr>
                <w:sz w:val="24"/>
                <w:szCs w:val="24"/>
              </w:rPr>
              <w:t>140,0</w:t>
            </w:r>
          </w:p>
        </w:tc>
      </w:tr>
    </w:tbl>
    <w:p w:rsidR="0099292F" w:rsidRPr="00CD475E" w:rsidRDefault="00817194" w:rsidP="00817194">
      <w:pPr>
        <w:tabs>
          <w:tab w:val="left" w:pos="567"/>
        </w:tabs>
        <w:jc w:val="both"/>
        <w:rPr>
          <w:b/>
          <w:sz w:val="24"/>
          <w:szCs w:val="24"/>
        </w:rPr>
      </w:pPr>
      <w:r w:rsidRPr="00CD475E">
        <w:rPr>
          <w:b/>
          <w:sz w:val="24"/>
          <w:szCs w:val="24"/>
        </w:rPr>
        <w:tab/>
      </w:r>
    </w:p>
    <w:p w:rsidR="00113C6A" w:rsidRPr="00CD475E" w:rsidRDefault="001A27AC" w:rsidP="00113C6A">
      <w:pPr>
        <w:tabs>
          <w:tab w:val="left" w:pos="567"/>
        </w:tabs>
        <w:jc w:val="right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ab/>
      </w:r>
      <w:r w:rsidR="00113C6A" w:rsidRPr="00CD475E">
        <w:rPr>
          <w:sz w:val="24"/>
          <w:szCs w:val="24"/>
        </w:rPr>
        <w:t>Рисунок</w:t>
      </w:r>
      <w:r w:rsidR="00BB21C0" w:rsidRPr="00CD475E">
        <w:rPr>
          <w:sz w:val="24"/>
          <w:szCs w:val="24"/>
        </w:rPr>
        <w:t xml:space="preserve"> 5</w:t>
      </w:r>
      <w:r w:rsidR="00113C6A" w:rsidRPr="00CD475E">
        <w:rPr>
          <w:noProof/>
        </w:rPr>
        <w:drawing>
          <wp:inline distT="0" distB="0" distL="0" distR="0" wp14:anchorId="16EFA026" wp14:editId="01DF941F">
            <wp:extent cx="6154309" cy="3299791"/>
            <wp:effectExtent l="0" t="0" r="1841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3C6A" w:rsidRPr="00CD475E" w:rsidRDefault="00113C6A" w:rsidP="003728C3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E1590D" w:rsidRDefault="00E1590D" w:rsidP="00D72539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132B8" w:rsidRPr="00CD475E" w:rsidRDefault="003728C3" w:rsidP="00D72539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</w:rPr>
        <w:tab/>
      </w:r>
      <w:r w:rsidR="00A132B8" w:rsidRPr="00CD475E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CD475E" w:rsidRDefault="00861DD1" w:rsidP="00C81D4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A34AF" w:rsidRPr="00CD475E" w:rsidRDefault="006235C4" w:rsidP="006721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По итогам проведенных закупок </w:t>
      </w:r>
      <w:r w:rsidR="007C02D0" w:rsidRPr="00CD475E">
        <w:rPr>
          <w:sz w:val="28"/>
          <w:szCs w:val="28"/>
        </w:rPr>
        <w:t xml:space="preserve">заключено </w:t>
      </w:r>
      <w:r w:rsidR="0079783E" w:rsidRPr="00CD475E">
        <w:rPr>
          <w:sz w:val="28"/>
          <w:szCs w:val="28"/>
        </w:rPr>
        <w:t xml:space="preserve">5 802 </w:t>
      </w:r>
      <w:r w:rsidR="007C02D0" w:rsidRPr="00CD475E">
        <w:rPr>
          <w:sz w:val="28"/>
          <w:szCs w:val="28"/>
        </w:rPr>
        <w:t xml:space="preserve">контрактов на общую сумму </w:t>
      </w:r>
      <w:r w:rsidR="0079783E" w:rsidRPr="00CD475E">
        <w:rPr>
          <w:bCs/>
          <w:sz w:val="28"/>
          <w:szCs w:val="28"/>
        </w:rPr>
        <w:t>5 646 466,9</w:t>
      </w:r>
      <w:r w:rsidR="007C02D0" w:rsidRPr="00CD475E">
        <w:rPr>
          <w:sz w:val="28"/>
          <w:szCs w:val="28"/>
        </w:rPr>
        <w:t xml:space="preserve"> тыс. рублей</w:t>
      </w:r>
      <w:r w:rsidR="00AA34AF" w:rsidRPr="00CD475E">
        <w:rPr>
          <w:sz w:val="28"/>
          <w:szCs w:val="28"/>
        </w:rPr>
        <w:t xml:space="preserve">. </w:t>
      </w:r>
    </w:p>
    <w:p w:rsidR="00775B98" w:rsidRPr="00CD475E" w:rsidRDefault="00AA34AF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Структура заключенных контрактов по способам определения поставщиков (подрядчиков, исполнителей) за 202</w:t>
      </w:r>
      <w:r w:rsidR="006514EE" w:rsidRPr="00CD475E">
        <w:rPr>
          <w:sz w:val="28"/>
          <w:szCs w:val="28"/>
        </w:rPr>
        <w:t>1</w:t>
      </w:r>
      <w:r w:rsidRPr="00CD475E">
        <w:rPr>
          <w:sz w:val="28"/>
          <w:szCs w:val="28"/>
        </w:rPr>
        <w:t xml:space="preserve"> год приведена </w:t>
      </w:r>
      <w:r w:rsidR="00AD0A7B" w:rsidRPr="00CD475E">
        <w:rPr>
          <w:sz w:val="28"/>
          <w:szCs w:val="28"/>
        </w:rPr>
        <w:t xml:space="preserve">в таблице </w:t>
      </w:r>
      <w:r w:rsidR="0035316E" w:rsidRPr="00CD475E">
        <w:rPr>
          <w:sz w:val="28"/>
          <w:szCs w:val="28"/>
        </w:rPr>
        <w:t xml:space="preserve">№ </w:t>
      </w:r>
      <w:r w:rsidR="00631FF3">
        <w:rPr>
          <w:sz w:val="28"/>
          <w:szCs w:val="28"/>
        </w:rPr>
        <w:t>5</w:t>
      </w:r>
      <w:r w:rsidR="008477C9" w:rsidRPr="00CD475E">
        <w:rPr>
          <w:sz w:val="28"/>
          <w:szCs w:val="28"/>
        </w:rPr>
        <w:t>.</w:t>
      </w:r>
    </w:p>
    <w:p w:rsidR="002F1094" w:rsidRPr="00CD475E" w:rsidRDefault="002F1094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590D" w:rsidRDefault="00E1590D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E1590D" w:rsidRDefault="00E1590D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E1590D" w:rsidRDefault="00E1590D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E1590D" w:rsidRDefault="00E1590D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E1590D" w:rsidRDefault="00E1590D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817194" w:rsidRPr="00CD475E" w:rsidRDefault="004B44F6" w:rsidP="00817194">
      <w:pPr>
        <w:tabs>
          <w:tab w:val="left" w:pos="567"/>
        </w:tabs>
        <w:ind w:firstLine="567"/>
        <w:jc w:val="right"/>
      </w:pPr>
      <w:r w:rsidRPr="00CD475E">
        <w:rPr>
          <w:sz w:val="24"/>
          <w:szCs w:val="24"/>
        </w:rPr>
        <w:lastRenderedPageBreak/>
        <w:t xml:space="preserve">Таблица № </w:t>
      </w:r>
      <w:r w:rsidR="00631FF3">
        <w:rPr>
          <w:sz w:val="24"/>
          <w:szCs w:val="24"/>
        </w:rPr>
        <w:t>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7"/>
        <w:gridCol w:w="2126"/>
        <w:gridCol w:w="1845"/>
      </w:tblGrid>
      <w:tr w:rsidR="0079783E" w:rsidRPr="00CD475E" w:rsidTr="00817194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CD475E" w:rsidRDefault="00817194" w:rsidP="00817194">
            <w:pPr>
              <w:ind w:left="34" w:hanging="34"/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CD475E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79783E" w:rsidRPr="00CD475E" w:rsidTr="00817194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CD475E" w:rsidRDefault="008171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CD475E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CD475E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CD475E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79783E" w:rsidRPr="00CD475E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Конкурс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524 502,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9,3</w:t>
            </w:r>
          </w:p>
        </w:tc>
      </w:tr>
      <w:tr w:rsidR="0079783E" w:rsidRPr="00CD475E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 837 403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68,0</w:t>
            </w:r>
          </w:p>
        </w:tc>
      </w:tr>
      <w:tr w:rsidR="0079783E" w:rsidRPr="00CD475E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95 167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783E" w:rsidRPr="00CD475E" w:rsidRDefault="00ED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9783E" w:rsidRPr="00CD475E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75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0,01</w:t>
            </w:r>
          </w:p>
        </w:tc>
      </w:tr>
      <w:tr w:rsidR="0079783E" w:rsidRPr="00CD475E" w:rsidTr="00817194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49 428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6,2</w:t>
            </w:r>
          </w:p>
        </w:tc>
      </w:tr>
      <w:tr w:rsidR="0079783E" w:rsidRPr="00CD475E" w:rsidTr="00817194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4 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739 589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783E" w:rsidRPr="00CD475E" w:rsidRDefault="0079783E">
            <w:pPr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3,1</w:t>
            </w:r>
          </w:p>
        </w:tc>
      </w:tr>
      <w:tr w:rsidR="0079783E" w:rsidRPr="00CD475E" w:rsidTr="008171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CD475E" w:rsidRDefault="0079783E">
            <w:pPr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5 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5 646 466,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3E" w:rsidRPr="00CD475E" w:rsidRDefault="0079783E">
            <w:pPr>
              <w:jc w:val="center"/>
              <w:rPr>
                <w:b/>
                <w:bCs/>
                <w:sz w:val="24"/>
                <w:szCs w:val="24"/>
              </w:rPr>
            </w:pPr>
            <w:r w:rsidRPr="00CD475E">
              <w:rPr>
                <w:b/>
                <w:bCs/>
                <w:sz w:val="24"/>
                <w:szCs w:val="24"/>
              </w:rPr>
              <w:t>100,0</w:t>
            </w:r>
            <w:r w:rsidR="00BE3DB1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C0151" w:rsidRPr="00CD475E" w:rsidRDefault="00BC0151" w:rsidP="00C53519">
      <w:pPr>
        <w:ind w:firstLine="567"/>
        <w:jc w:val="both"/>
        <w:rPr>
          <w:sz w:val="28"/>
          <w:szCs w:val="28"/>
        </w:rPr>
      </w:pPr>
    </w:p>
    <w:p w:rsidR="00FD5267" w:rsidRPr="00CD475E" w:rsidRDefault="00CE31BE" w:rsidP="00C53519">
      <w:pPr>
        <w:ind w:firstLine="567"/>
        <w:jc w:val="both"/>
        <w:rPr>
          <w:rFonts w:eastAsia="Times New Roman"/>
          <w:sz w:val="28"/>
          <w:szCs w:val="28"/>
        </w:rPr>
      </w:pPr>
      <w:r w:rsidRPr="00CD475E">
        <w:rPr>
          <w:sz w:val="28"/>
          <w:szCs w:val="28"/>
        </w:rPr>
        <w:t xml:space="preserve">Из общего объема заключенных контрактов расторгнуто </w:t>
      </w:r>
      <w:r w:rsidR="0070482F" w:rsidRPr="00CD475E">
        <w:rPr>
          <w:sz w:val="28"/>
          <w:szCs w:val="28"/>
        </w:rPr>
        <w:t>97</w:t>
      </w:r>
      <w:r w:rsidR="00FD5929" w:rsidRPr="00CD475E">
        <w:rPr>
          <w:sz w:val="28"/>
          <w:szCs w:val="28"/>
        </w:rPr>
        <w:t xml:space="preserve"> контрактов на сумму неисполненных обязательств </w:t>
      </w:r>
      <w:r w:rsidR="0070482F" w:rsidRPr="00CD475E">
        <w:rPr>
          <w:sz w:val="28"/>
          <w:szCs w:val="28"/>
        </w:rPr>
        <w:t>59</w:t>
      </w:r>
      <w:r w:rsidR="00282B65">
        <w:rPr>
          <w:sz w:val="28"/>
          <w:szCs w:val="28"/>
        </w:rPr>
        <w:t> 727,9</w:t>
      </w:r>
      <w:r w:rsidR="0070482F" w:rsidRPr="00CD475E">
        <w:rPr>
          <w:sz w:val="28"/>
          <w:szCs w:val="28"/>
        </w:rPr>
        <w:t xml:space="preserve"> </w:t>
      </w:r>
      <w:r w:rsidR="00FD5267" w:rsidRPr="00CD475E">
        <w:rPr>
          <w:sz w:val="28"/>
          <w:szCs w:val="28"/>
        </w:rPr>
        <w:t xml:space="preserve">тыс. руб., в том числе по соглашению сторон </w:t>
      </w:r>
      <w:r w:rsidR="00E17516" w:rsidRPr="00CD475E">
        <w:rPr>
          <w:sz w:val="28"/>
          <w:szCs w:val="28"/>
        </w:rPr>
        <w:t xml:space="preserve">- </w:t>
      </w:r>
      <w:r w:rsidR="0070482F" w:rsidRPr="00CD475E">
        <w:rPr>
          <w:sz w:val="28"/>
          <w:szCs w:val="28"/>
        </w:rPr>
        <w:t>89</w:t>
      </w:r>
      <w:r w:rsidR="00FD5267" w:rsidRPr="00CD475E">
        <w:rPr>
          <w:sz w:val="28"/>
          <w:szCs w:val="28"/>
        </w:rPr>
        <w:t xml:space="preserve"> контракт</w:t>
      </w:r>
      <w:r w:rsidR="0070482F" w:rsidRPr="00CD475E">
        <w:rPr>
          <w:sz w:val="28"/>
          <w:szCs w:val="28"/>
        </w:rPr>
        <w:t>ов</w:t>
      </w:r>
      <w:r w:rsidR="00FD5267" w:rsidRPr="00CD475E">
        <w:rPr>
          <w:sz w:val="28"/>
          <w:szCs w:val="28"/>
        </w:rPr>
        <w:t xml:space="preserve"> </w:t>
      </w:r>
      <w:r w:rsidR="00FD5929" w:rsidRPr="00CD475E">
        <w:rPr>
          <w:sz w:val="28"/>
          <w:szCs w:val="28"/>
        </w:rPr>
        <w:t xml:space="preserve">на сумму </w:t>
      </w:r>
      <w:r w:rsidR="0070482F" w:rsidRPr="00CD475E">
        <w:rPr>
          <w:sz w:val="28"/>
          <w:szCs w:val="28"/>
        </w:rPr>
        <w:t>37 3</w:t>
      </w:r>
      <w:r w:rsidR="00282B65">
        <w:rPr>
          <w:sz w:val="28"/>
          <w:szCs w:val="28"/>
        </w:rPr>
        <w:t>00</w:t>
      </w:r>
      <w:r w:rsidR="0070482F" w:rsidRPr="00CD475E">
        <w:rPr>
          <w:sz w:val="28"/>
          <w:szCs w:val="28"/>
        </w:rPr>
        <w:t>,5</w:t>
      </w:r>
      <w:r w:rsidR="00FD5267" w:rsidRPr="00CD475E">
        <w:rPr>
          <w:sz w:val="28"/>
          <w:szCs w:val="28"/>
        </w:rPr>
        <w:t xml:space="preserve"> тыс. руб., </w:t>
      </w:r>
      <w:r w:rsidR="00E17516" w:rsidRPr="00CD475E">
        <w:rPr>
          <w:sz w:val="28"/>
          <w:szCs w:val="28"/>
        </w:rPr>
        <w:t xml:space="preserve">по причине одностороннего отказа </w:t>
      </w:r>
      <w:r w:rsidR="00E17516" w:rsidRPr="00CD475E">
        <w:rPr>
          <w:rFonts w:eastAsia="Times New Roman"/>
          <w:sz w:val="28"/>
          <w:szCs w:val="28"/>
        </w:rPr>
        <w:t xml:space="preserve">заказчика от исполнения контракта - </w:t>
      </w:r>
      <w:r w:rsidR="0070482F" w:rsidRPr="00CD475E">
        <w:rPr>
          <w:rFonts w:eastAsia="Times New Roman"/>
          <w:sz w:val="28"/>
          <w:szCs w:val="28"/>
        </w:rPr>
        <w:t>8</w:t>
      </w:r>
      <w:r w:rsidR="00E17516" w:rsidRPr="00CD475E">
        <w:rPr>
          <w:rFonts w:eastAsia="Times New Roman"/>
          <w:sz w:val="28"/>
          <w:szCs w:val="28"/>
        </w:rPr>
        <w:t xml:space="preserve"> контракт</w:t>
      </w:r>
      <w:r w:rsidR="0070482F" w:rsidRPr="00CD475E">
        <w:rPr>
          <w:rFonts w:eastAsia="Times New Roman"/>
          <w:sz w:val="28"/>
          <w:szCs w:val="28"/>
        </w:rPr>
        <w:t>ов</w:t>
      </w:r>
      <w:r w:rsidR="00E17516" w:rsidRPr="00CD475E">
        <w:rPr>
          <w:rFonts w:eastAsia="Times New Roman"/>
          <w:sz w:val="28"/>
          <w:szCs w:val="28"/>
        </w:rPr>
        <w:t xml:space="preserve"> на сумму </w:t>
      </w:r>
      <w:r w:rsidR="0070482F" w:rsidRPr="00CD475E">
        <w:rPr>
          <w:rFonts w:eastAsia="Times New Roman"/>
          <w:sz w:val="28"/>
          <w:szCs w:val="28"/>
        </w:rPr>
        <w:t>22 427,4</w:t>
      </w:r>
      <w:r w:rsidR="00E17516" w:rsidRPr="00CD475E">
        <w:rPr>
          <w:rFonts w:eastAsia="Times New Roman"/>
          <w:sz w:val="28"/>
          <w:szCs w:val="28"/>
        </w:rPr>
        <w:t xml:space="preserve"> тыс. руб.</w:t>
      </w:r>
    </w:p>
    <w:p w:rsidR="00735BD0" w:rsidRPr="00CD475E" w:rsidRDefault="00735BD0" w:rsidP="00E03DA3">
      <w:pPr>
        <w:ind w:firstLine="567"/>
        <w:jc w:val="both"/>
        <w:rPr>
          <w:rFonts w:eastAsia="Times New Roman"/>
          <w:sz w:val="28"/>
          <w:szCs w:val="28"/>
        </w:rPr>
      </w:pPr>
      <w:r w:rsidRPr="00CD475E">
        <w:rPr>
          <w:sz w:val="28"/>
          <w:szCs w:val="28"/>
        </w:rPr>
        <w:t xml:space="preserve">В рамках Закона о контрактной системе, поставщики (подрядчики, исполнители), ненадлежащим образом исполняющие свои обязательства по контрактам, подлежат включению в реестр недобросовестных поставщиков, и не имеют возможности участвовать в закупках в течение двух лет. </w:t>
      </w:r>
    </w:p>
    <w:p w:rsidR="00B85A66" w:rsidRPr="00CD475E" w:rsidRDefault="00B85A66" w:rsidP="00E03DA3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rFonts w:eastAsia="Times New Roman"/>
          <w:sz w:val="28"/>
          <w:szCs w:val="28"/>
        </w:rPr>
        <w:t>Заказчики муниципалитета</w:t>
      </w:r>
      <w:r w:rsidR="00E03DA3" w:rsidRPr="00CD475E">
        <w:rPr>
          <w:rFonts w:eastAsia="Times New Roman"/>
          <w:sz w:val="28"/>
          <w:szCs w:val="28"/>
        </w:rPr>
        <w:t xml:space="preserve"> за </w:t>
      </w:r>
      <w:r w:rsidR="0070482F" w:rsidRPr="00CD475E">
        <w:rPr>
          <w:rFonts w:eastAsia="Times New Roman"/>
          <w:sz w:val="28"/>
          <w:szCs w:val="28"/>
        </w:rPr>
        <w:t>2021 год</w:t>
      </w:r>
      <w:r w:rsidRPr="00CD475E">
        <w:rPr>
          <w:rFonts w:eastAsia="Times New Roman"/>
          <w:sz w:val="28"/>
          <w:szCs w:val="28"/>
        </w:rPr>
        <w:t xml:space="preserve"> направили в адрес Управлени</w:t>
      </w:r>
      <w:r w:rsidR="00E03DA3" w:rsidRPr="00CD475E">
        <w:rPr>
          <w:rFonts w:eastAsia="Times New Roman"/>
          <w:sz w:val="28"/>
          <w:szCs w:val="28"/>
        </w:rPr>
        <w:t>я</w:t>
      </w:r>
      <w:r w:rsidRPr="00CD475E">
        <w:rPr>
          <w:rFonts w:eastAsia="Times New Roman"/>
          <w:sz w:val="28"/>
          <w:szCs w:val="28"/>
        </w:rPr>
        <w:t xml:space="preserve"> Федеральной антимонопольной службы по ХМАО-Югре </w:t>
      </w:r>
      <w:r w:rsidR="005075EB" w:rsidRPr="00CD475E">
        <w:rPr>
          <w:rFonts w:eastAsia="Times New Roman"/>
          <w:sz w:val="28"/>
          <w:szCs w:val="28"/>
        </w:rPr>
        <w:t>8</w:t>
      </w:r>
      <w:r w:rsidRPr="00CD475E">
        <w:rPr>
          <w:rFonts w:eastAsia="Times New Roman"/>
          <w:sz w:val="28"/>
          <w:szCs w:val="28"/>
        </w:rPr>
        <w:t xml:space="preserve"> обращени</w:t>
      </w:r>
      <w:r w:rsidR="005075EB" w:rsidRPr="00CD475E">
        <w:rPr>
          <w:rFonts w:eastAsia="Times New Roman"/>
          <w:sz w:val="28"/>
          <w:szCs w:val="28"/>
        </w:rPr>
        <w:t>й</w:t>
      </w:r>
      <w:r w:rsidRPr="00CD475E">
        <w:rPr>
          <w:rFonts w:eastAsia="Times New Roman"/>
          <w:sz w:val="28"/>
          <w:szCs w:val="28"/>
        </w:rPr>
        <w:t xml:space="preserve"> для включения участников </w:t>
      </w:r>
      <w:r w:rsidR="00E03DA3" w:rsidRPr="00CD475E">
        <w:rPr>
          <w:rFonts w:eastAsia="Times New Roman"/>
          <w:sz w:val="28"/>
          <w:szCs w:val="28"/>
        </w:rPr>
        <w:t xml:space="preserve">закупок </w:t>
      </w:r>
      <w:r w:rsidRPr="00CD475E">
        <w:rPr>
          <w:rFonts w:eastAsia="Times New Roman"/>
          <w:sz w:val="28"/>
          <w:szCs w:val="28"/>
        </w:rPr>
        <w:t xml:space="preserve">в </w:t>
      </w:r>
      <w:r w:rsidRPr="00CD475E">
        <w:rPr>
          <w:sz w:val="28"/>
          <w:szCs w:val="28"/>
        </w:rPr>
        <w:t>реестр недобросовестных поставщиков</w:t>
      </w:r>
      <w:r w:rsidR="00E03DA3" w:rsidRPr="00CD475E">
        <w:rPr>
          <w:sz w:val="28"/>
          <w:szCs w:val="28"/>
        </w:rPr>
        <w:t>. П</w:t>
      </w:r>
      <w:r w:rsidRPr="00CD475E">
        <w:rPr>
          <w:sz w:val="28"/>
          <w:szCs w:val="28"/>
        </w:rPr>
        <w:t xml:space="preserve">о итогам рассмотрения </w:t>
      </w:r>
      <w:r w:rsidR="00E03DA3" w:rsidRPr="00CD475E">
        <w:rPr>
          <w:rFonts w:eastAsia="Times New Roman"/>
          <w:sz w:val="28"/>
          <w:szCs w:val="28"/>
        </w:rPr>
        <w:t xml:space="preserve">Управлением Федеральной антимонопольной службы по ХМАО-Югре </w:t>
      </w:r>
      <w:r w:rsidRPr="00CD475E">
        <w:rPr>
          <w:rFonts w:eastAsia="Times New Roman"/>
          <w:sz w:val="28"/>
          <w:szCs w:val="28"/>
        </w:rPr>
        <w:t>включены в реестр 2 участника закупок по двум электронным аукционам, по причине  уклонения победителя от заключения контракта.</w:t>
      </w:r>
    </w:p>
    <w:p w:rsidR="00B85A66" w:rsidRPr="00CD475E" w:rsidRDefault="00B85A66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CD475E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t>Эффективность осуществления закупок</w:t>
      </w:r>
    </w:p>
    <w:p w:rsidR="00C53519" w:rsidRPr="00CD475E" w:rsidRDefault="00C53519" w:rsidP="0099292F">
      <w:pPr>
        <w:ind w:firstLine="567"/>
        <w:jc w:val="both"/>
        <w:rPr>
          <w:sz w:val="28"/>
          <w:szCs w:val="28"/>
        </w:rPr>
      </w:pPr>
    </w:p>
    <w:p w:rsidR="0099292F" w:rsidRPr="00CD475E" w:rsidRDefault="00BC0151" w:rsidP="0099292F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Экономия средств по результатам проведенных закупок в сравнении с 2020 годом увеличилась на 67 817,2 тыс. руб. и составила 337 260,5 тыс. руб. При этом и уровень экономии по сравнению с прошлым годом увеличился с 4,4% до 6,7%</w:t>
      </w:r>
      <w:r w:rsidR="0099292F" w:rsidRPr="00CD475E">
        <w:rPr>
          <w:sz w:val="28"/>
          <w:szCs w:val="28"/>
        </w:rPr>
        <w:t>.</w:t>
      </w:r>
    </w:p>
    <w:p w:rsidR="00FD6042" w:rsidRPr="00CD475E" w:rsidRDefault="00BC0151" w:rsidP="0099292F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Наибольшую долю в сумме экономии бюджетных средств от осуществленных закупок занимают электронные аукционы – 273 693,8 тыс. руб. или 81,2% от общей суммы экономии </w:t>
      </w:r>
      <w:r w:rsidR="00FD6042" w:rsidRPr="00CD475E">
        <w:rPr>
          <w:sz w:val="28"/>
          <w:szCs w:val="28"/>
        </w:rPr>
        <w:t xml:space="preserve">(таблица № </w:t>
      </w:r>
      <w:r w:rsidR="00631FF3">
        <w:rPr>
          <w:sz w:val="28"/>
          <w:szCs w:val="28"/>
        </w:rPr>
        <w:t>6</w:t>
      </w:r>
      <w:r w:rsidR="00FD6042" w:rsidRPr="00CD475E">
        <w:rPr>
          <w:sz w:val="28"/>
          <w:szCs w:val="28"/>
        </w:rPr>
        <w:t>).</w:t>
      </w:r>
    </w:p>
    <w:p w:rsidR="006235C4" w:rsidRPr="00CD475E" w:rsidRDefault="00B42BBC" w:rsidP="00C242B4">
      <w:pPr>
        <w:ind w:firstLine="567"/>
        <w:jc w:val="both"/>
        <w:rPr>
          <w:b/>
          <w:sz w:val="24"/>
          <w:szCs w:val="24"/>
        </w:rPr>
      </w:pPr>
      <w:r w:rsidRPr="00CD475E">
        <w:rPr>
          <w:sz w:val="28"/>
          <w:szCs w:val="28"/>
        </w:rPr>
        <w:t>Закуп</w:t>
      </w:r>
      <w:r w:rsidR="00686EE6" w:rsidRPr="00CD475E">
        <w:rPr>
          <w:sz w:val="28"/>
          <w:szCs w:val="28"/>
        </w:rPr>
        <w:t>к</w:t>
      </w:r>
      <w:r w:rsidRPr="00CD475E">
        <w:rPr>
          <w:sz w:val="28"/>
          <w:szCs w:val="28"/>
        </w:rPr>
        <w:t>и</w:t>
      </w:r>
      <w:r w:rsidR="00686EE6" w:rsidRPr="00CD475E">
        <w:rPr>
          <w:sz w:val="28"/>
          <w:szCs w:val="28"/>
        </w:rPr>
        <w:t xml:space="preserve"> </w:t>
      </w:r>
      <w:r w:rsidRPr="00CD475E">
        <w:rPr>
          <w:sz w:val="28"/>
          <w:szCs w:val="28"/>
        </w:rPr>
        <w:t>у единственного поставщика, в соответствии с Законом о контрактной системе, являются неконкурентным способом.</w:t>
      </w:r>
      <w:r w:rsidR="00686EE6" w:rsidRPr="00CD475E">
        <w:rPr>
          <w:sz w:val="28"/>
          <w:szCs w:val="28"/>
        </w:rPr>
        <w:t xml:space="preserve"> </w:t>
      </w:r>
      <w:r w:rsidRPr="00CD475E">
        <w:rPr>
          <w:sz w:val="28"/>
          <w:szCs w:val="28"/>
        </w:rPr>
        <w:t xml:space="preserve">Однако осуществление таких закупок </w:t>
      </w:r>
      <w:r w:rsidR="00686EE6" w:rsidRPr="00CD475E">
        <w:rPr>
          <w:sz w:val="28"/>
          <w:szCs w:val="28"/>
        </w:rPr>
        <w:t xml:space="preserve">через </w:t>
      </w:r>
      <w:r w:rsidR="00E03DA3" w:rsidRPr="00CD475E">
        <w:rPr>
          <w:sz w:val="28"/>
          <w:szCs w:val="28"/>
        </w:rPr>
        <w:t>«</w:t>
      </w:r>
      <w:r w:rsidR="00686EE6" w:rsidRPr="00CD475E">
        <w:rPr>
          <w:sz w:val="28"/>
          <w:szCs w:val="28"/>
        </w:rPr>
        <w:t>электронный магазин</w:t>
      </w:r>
      <w:r w:rsidR="00E03DA3" w:rsidRPr="00CD475E">
        <w:rPr>
          <w:sz w:val="28"/>
          <w:szCs w:val="28"/>
        </w:rPr>
        <w:t>»</w:t>
      </w:r>
      <w:r w:rsidR="00686EE6" w:rsidRPr="00CD475E">
        <w:rPr>
          <w:sz w:val="28"/>
          <w:szCs w:val="28"/>
        </w:rPr>
        <w:t xml:space="preserve"> позволило </w:t>
      </w:r>
      <w:r w:rsidRPr="00CD475E">
        <w:rPr>
          <w:sz w:val="28"/>
          <w:szCs w:val="28"/>
        </w:rPr>
        <w:t>добиться конкуренции и экономии</w:t>
      </w:r>
      <w:r w:rsidR="00686EE6" w:rsidRPr="00CD475E">
        <w:rPr>
          <w:sz w:val="28"/>
          <w:szCs w:val="28"/>
        </w:rPr>
        <w:t>. Экономия по закупкам, осуществленны</w:t>
      </w:r>
      <w:r w:rsidR="00262C24" w:rsidRPr="00CD475E">
        <w:rPr>
          <w:sz w:val="28"/>
          <w:szCs w:val="28"/>
        </w:rPr>
        <w:t>м</w:t>
      </w:r>
      <w:r w:rsidR="00686EE6" w:rsidRPr="00CD475E">
        <w:rPr>
          <w:sz w:val="28"/>
          <w:szCs w:val="28"/>
        </w:rPr>
        <w:t xml:space="preserve"> через </w:t>
      </w:r>
      <w:r w:rsidR="00153BB3" w:rsidRPr="00CD475E">
        <w:rPr>
          <w:sz w:val="28"/>
          <w:szCs w:val="28"/>
        </w:rPr>
        <w:t>«</w:t>
      </w:r>
      <w:r w:rsidR="00686EE6" w:rsidRPr="00CD475E">
        <w:rPr>
          <w:sz w:val="28"/>
          <w:szCs w:val="28"/>
        </w:rPr>
        <w:t>электронны</w:t>
      </w:r>
      <w:r w:rsidR="00262C24" w:rsidRPr="00CD475E">
        <w:rPr>
          <w:sz w:val="28"/>
          <w:szCs w:val="28"/>
        </w:rPr>
        <w:t>й</w:t>
      </w:r>
      <w:r w:rsidR="00686EE6" w:rsidRPr="00CD475E">
        <w:rPr>
          <w:sz w:val="28"/>
          <w:szCs w:val="28"/>
        </w:rPr>
        <w:t xml:space="preserve"> магазин</w:t>
      </w:r>
      <w:r w:rsidR="00153BB3" w:rsidRPr="00CD475E">
        <w:rPr>
          <w:sz w:val="28"/>
          <w:szCs w:val="28"/>
        </w:rPr>
        <w:t>»</w:t>
      </w:r>
      <w:r w:rsidR="00686EE6" w:rsidRPr="00CD475E">
        <w:rPr>
          <w:sz w:val="28"/>
          <w:szCs w:val="28"/>
        </w:rPr>
        <w:t xml:space="preserve">, составила </w:t>
      </w:r>
      <w:r w:rsidR="00BC0151" w:rsidRPr="00CD475E">
        <w:rPr>
          <w:sz w:val="28"/>
          <w:szCs w:val="28"/>
        </w:rPr>
        <w:t>22 671,6</w:t>
      </w:r>
      <w:r w:rsidR="005D28A8" w:rsidRPr="00CD475E">
        <w:rPr>
          <w:sz w:val="28"/>
          <w:szCs w:val="28"/>
        </w:rPr>
        <w:t xml:space="preserve"> </w:t>
      </w:r>
      <w:r w:rsidR="00C242B4" w:rsidRPr="00CD475E">
        <w:rPr>
          <w:sz w:val="28"/>
          <w:szCs w:val="28"/>
        </w:rPr>
        <w:t>тыс.</w:t>
      </w:r>
      <w:r w:rsidR="00686EE6" w:rsidRPr="00CD475E">
        <w:rPr>
          <w:sz w:val="28"/>
          <w:szCs w:val="28"/>
        </w:rPr>
        <w:t xml:space="preserve"> руб. </w:t>
      </w:r>
      <w:r w:rsidR="00C242B4" w:rsidRPr="00CD475E">
        <w:rPr>
          <w:sz w:val="28"/>
          <w:szCs w:val="28"/>
        </w:rPr>
        <w:t xml:space="preserve">или </w:t>
      </w:r>
      <w:r w:rsidR="00BC0151" w:rsidRPr="00CD475E">
        <w:rPr>
          <w:sz w:val="28"/>
          <w:szCs w:val="28"/>
        </w:rPr>
        <w:t>6,7</w:t>
      </w:r>
      <w:r w:rsidR="00094752" w:rsidRPr="00CD475E">
        <w:rPr>
          <w:sz w:val="28"/>
          <w:szCs w:val="28"/>
        </w:rPr>
        <w:t>%</w:t>
      </w:r>
      <w:r w:rsidR="005D28A8" w:rsidRPr="00CD475E">
        <w:rPr>
          <w:sz w:val="28"/>
          <w:szCs w:val="28"/>
        </w:rPr>
        <w:t xml:space="preserve"> от</w:t>
      </w:r>
      <w:r w:rsidR="00094752" w:rsidRPr="00CD475E">
        <w:rPr>
          <w:sz w:val="28"/>
          <w:szCs w:val="28"/>
        </w:rPr>
        <w:t xml:space="preserve"> общей суммы экономии по закупкам</w:t>
      </w:r>
      <w:r w:rsidR="00C242B4" w:rsidRPr="00CD475E">
        <w:rPr>
          <w:sz w:val="28"/>
          <w:szCs w:val="28"/>
        </w:rPr>
        <w:t>.</w:t>
      </w:r>
    </w:p>
    <w:p w:rsidR="00E1590D" w:rsidRDefault="00E1590D" w:rsidP="00BC0151">
      <w:pPr>
        <w:jc w:val="right"/>
        <w:rPr>
          <w:sz w:val="24"/>
          <w:szCs w:val="24"/>
        </w:rPr>
      </w:pPr>
    </w:p>
    <w:p w:rsidR="00E1590D" w:rsidRDefault="00E1590D" w:rsidP="00BC0151">
      <w:pPr>
        <w:jc w:val="right"/>
        <w:rPr>
          <w:sz w:val="24"/>
          <w:szCs w:val="24"/>
        </w:rPr>
      </w:pPr>
    </w:p>
    <w:p w:rsidR="00BC0151" w:rsidRPr="00CD475E" w:rsidRDefault="007E5F1A" w:rsidP="00BC0151">
      <w:pPr>
        <w:jc w:val="right"/>
      </w:pPr>
      <w:r w:rsidRPr="00CD475E">
        <w:rPr>
          <w:sz w:val="24"/>
          <w:szCs w:val="24"/>
        </w:rPr>
        <w:lastRenderedPageBreak/>
        <w:t xml:space="preserve">Таблица № </w:t>
      </w:r>
      <w:r w:rsidR="00631FF3">
        <w:rPr>
          <w:sz w:val="24"/>
          <w:szCs w:val="24"/>
        </w:rPr>
        <w:t>6</w:t>
      </w: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709"/>
        <w:gridCol w:w="1276"/>
        <w:gridCol w:w="1275"/>
        <w:gridCol w:w="1133"/>
        <w:gridCol w:w="1276"/>
        <w:gridCol w:w="993"/>
        <w:gridCol w:w="1418"/>
      </w:tblGrid>
      <w:tr w:rsidR="00BC0151" w:rsidRPr="00CD475E" w:rsidTr="00CF60A5">
        <w:trPr>
          <w:trHeight w:val="5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электронный аукци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запрос кот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запрос пред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</w:rPr>
            </w:pPr>
            <w:r w:rsidRPr="00CD475E">
              <w:rPr>
                <w:b/>
              </w:rPr>
              <w:t>Закупки малого объема через электронный магазин</w:t>
            </w:r>
          </w:p>
        </w:tc>
      </w:tr>
      <w:tr w:rsidR="00BC0151" w:rsidRPr="00CD475E" w:rsidTr="00CF60A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5 052 2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 172 04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524 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240 2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15 499,3</w:t>
            </w:r>
          </w:p>
        </w:tc>
      </w:tr>
      <w:tr w:rsidR="00BC0151" w:rsidRPr="00CD475E" w:rsidTr="00CF60A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4 714 9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3 898 34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524 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99 5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92 827,7</w:t>
            </w:r>
          </w:p>
        </w:tc>
      </w:tr>
      <w:tr w:rsidR="00BC0151" w:rsidRPr="00CD475E" w:rsidTr="00CF60A5">
        <w:trPr>
          <w:trHeight w:val="66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337 2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273 6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40 7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/>
                <w:sz w:val="22"/>
                <w:szCs w:val="22"/>
              </w:rPr>
            </w:pPr>
            <w:r w:rsidRPr="00CD475E">
              <w:rPr>
                <w:b/>
                <w:sz w:val="22"/>
                <w:szCs w:val="22"/>
              </w:rPr>
              <w:t>22 671,6</w:t>
            </w:r>
          </w:p>
        </w:tc>
      </w:tr>
      <w:tr w:rsidR="00BC0151" w:rsidRPr="00CD475E" w:rsidTr="00CF60A5">
        <w:trPr>
          <w:trHeight w:val="40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bCs/>
                <w:sz w:val="22"/>
                <w:szCs w:val="22"/>
              </w:rPr>
            </w:pPr>
            <w:r w:rsidRPr="00CD475E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151" w:rsidRPr="00CD475E" w:rsidRDefault="00BC0151">
            <w:pPr>
              <w:jc w:val="center"/>
              <w:rPr>
                <w:sz w:val="22"/>
                <w:szCs w:val="22"/>
              </w:rPr>
            </w:pPr>
            <w:r w:rsidRPr="00CD475E">
              <w:rPr>
                <w:sz w:val="22"/>
                <w:szCs w:val="22"/>
              </w:rPr>
              <w:t>19,6</w:t>
            </w:r>
          </w:p>
        </w:tc>
      </w:tr>
    </w:tbl>
    <w:p w:rsidR="00B42BBC" w:rsidRPr="00CD475E" w:rsidRDefault="00B42BBC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9708BC" w:rsidRPr="00CD475E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CD475E" w:rsidRDefault="00B45339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2F13B8" w:rsidRPr="00CD475E" w:rsidRDefault="00CF3820" w:rsidP="005D55CE">
      <w:pPr>
        <w:ind w:firstLine="567"/>
        <w:jc w:val="both"/>
        <w:rPr>
          <w:sz w:val="27"/>
          <w:szCs w:val="27"/>
        </w:rPr>
      </w:pPr>
      <w:r w:rsidRPr="00CD475E">
        <w:rPr>
          <w:sz w:val="28"/>
          <w:szCs w:val="28"/>
        </w:rPr>
        <w:t xml:space="preserve">Для </w:t>
      </w:r>
      <w:r w:rsidRPr="00CD475E">
        <w:rPr>
          <w:sz w:val="27"/>
          <w:szCs w:val="27"/>
        </w:rPr>
        <w:t>расширения доступа субъектов малого предпринимательства, социально ориентированных некоммерческих организаций к муниципальным закупкам данной категории участников предоставлены преференции</w:t>
      </w:r>
      <w:r w:rsidRPr="00CD475E">
        <w:rPr>
          <w:sz w:val="28"/>
          <w:szCs w:val="28"/>
        </w:rPr>
        <w:t xml:space="preserve"> при проведении конкурентных закупок</w:t>
      </w:r>
      <w:r w:rsidR="00515E54" w:rsidRPr="00CD475E">
        <w:rPr>
          <w:sz w:val="28"/>
          <w:szCs w:val="28"/>
        </w:rPr>
        <w:t xml:space="preserve">. </w:t>
      </w:r>
    </w:p>
    <w:p w:rsidR="00515E54" w:rsidRPr="00CD475E" w:rsidRDefault="00515E54" w:rsidP="005D55CE">
      <w:pPr>
        <w:ind w:firstLine="708"/>
        <w:jc w:val="both"/>
        <w:rPr>
          <w:sz w:val="28"/>
          <w:szCs w:val="28"/>
        </w:rPr>
      </w:pPr>
      <w:r w:rsidRPr="00CD475E">
        <w:rPr>
          <w:sz w:val="28"/>
          <w:szCs w:val="28"/>
        </w:rPr>
        <w:t xml:space="preserve">Доля закупок с предусмотренными преимуществами для СМП и СОНКО в сравнении с прошлым годом представлена в Таблице № </w:t>
      </w:r>
      <w:r w:rsidR="00631FF3">
        <w:rPr>
          <w:sz w:val="28"/>
          <w:szCs w:val="28"/>
        </w:rPr>
        <w:t>7</w:t>
      </w:r>
    </w:p>
    <w:p w:rsidR="00515E54" w:rsidRPr="00CD475E" w:rsidRDefault="00515E54" w:rsidP="00515E54">
      <w:pPr>
        <w:ind w:firstLine="708"/>
        <w:jc w:val="right"/>
        <w:rPr>
          <w:sz w:val="24"/>
          <w:szCs w:val="24"/>
        </w:rPr>
      </w:pPr>
      <w:r w:rsidRPr="00CD475E">
        <w:rPr>
          <w:sz w:val="24"/>
          <w:szCs w:val="24"/>
        </w:rPr>
        <w:t xml:space="preserve">Таблица № </w:t>
      </w:r>
      <w:r w:rsidR="00631FF3">
        <w:rPr>
          <w:sz w:val="24"/>
          <w:szCs w:val="24"/>
        </w:rPr>
        <w:t>7</w:t>
      </w:r>
    </w:p>
    <w:p w:rsidR="00515E54" w:rsidRPr="00CD475E" w:rsidRDefault="00515E54" w:rsidP="00515E54">
      <w:pPr>
        <w:ind w:firstLine="708"/>
        <w:jc w:val="right"/>
        <w:rPr>
          <w:sz w:val="4"/>
          <w:szCs w:val="4"/>
        </w:rPr>
      </w:pPr>
    </w:p>
    <w:tbl>
      <w:tblPr>
        <w:tblStyle w:val="17"/>
        <w:tblW w:w="9782" w:type="dxa"/>
        <w:tblInd w:w="108" w:type="dxa"/>
        <w:tblLook w:val="04A0" w:firstRow="1" w:lastRow="0" w:firstColumn="1" w:lastColumn="0" w:noHBand="0" w:noVBand="1"/>
      </w:tblPr>
      <w:tblGrid>
        <w:gridCol w:w="5387"/>
        <w:gridCol w:w="992"/>
        <w:gridCol w:w="1701"/>
        <w:gridCol w:w="1702"/>
      </w:tblGrid>
      <w:tr w:rsidR="00515E54" w:rsidRPr="00CD475E" w:rsidTr="00515E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475E">
              <w:rPr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475E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475E"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475E"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515E54" w:rsidRPr="00CD475E" w:rsidTr="00515E54">
        <w:trPr>
          <w:trHeight w:val="4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rPr>
                <w:sz w:val="24"/>
                <w:szCs w:val="24"/>
                <w:lang w:eastAsia="ru-RU"/>
              </w:rPr>
            </w:pPr>
            <w:r w:rsidRPr="00CD475E">
              <w:rPr>
                <w:sz w:val="24"/>
                <w:szCs w:val="24"/>
                <w:lang w:eastAsia="ru-RU"/>
              </w:rPr>
              <w:t>Доля закупок, осуществленная у СМП, СО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jc w:val="center"/>
              <w:rPr>
                <w:sz w:val="24"/>
                <w:szCs w:val="24"/>
                <w:lang w:eastAsia="ru-RU"/>
              </w:rPr>
            </w:pPr>
            <w:r w:rsidRPr="00CD475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jc w:val="center"/>
              <w:rPr>
                <w:sz w:val="24"/>
                <w:szCs w:val="24"/>
                <w:lang w:eastAsia="ru-RU"/>
              </w:rPr>
            </w:pPr>
            <w:r w:rsidRPr="00CD475E">
              <w:rPr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4" w:rsidRPr="00CD475E" w:rsidRDefault="00515E54" w:rsidP="00515E54">
            <w:pPr>
              <w:jc w:val="center"/>
              <w:rPr>
                <w:sz w:val="24"/>
                <w:szCs w:val="24"/>
                <w:lang w:eastAsia="ru-RU"/>
              </w:rPr>
            </w:pPr>
            <w:r w:rsidRPr="00CD475E">
              <w:rPr>
                <w:sz w:val="24"/>
                <w:szCs w:val="24"/>
                <w:lang w:eastAsia="ru-RU"/>
              </w:rPr>
              <w:t>84,2</w:t>
            </w:r>
          </w:p>
        </w:tc>
      </w:tr>
    </w:tbl>
    <w:p w:rsidR="001164C4" w:rsidRPr="00CD475E" w:rsidRDefault="001164C4" w:rsidP="00A8280A">
      <w:pPr>
        <w:ind w:firstLine="567"/>
        <w:jc w:val="both"/>
        <w:rPr>
          <w:sz w:val="28"/>
          <w:szCs w:val="28"/>
        </w:rPr>
      </w:pPr>
    </w:p>
    <w:p w:rsidR="008A2025" w:rsidRPr="00CD475E" w:rsidRDefault="008A2025" w:rsidP="00A8280A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Д</w:t>
      </w:r>
      <w:r w:rsidR="008612CE" w:rsidRPr="00CD475E">
        <w:rPr>
          <w:sz w:val="28"/>
          <w:szCs w:val="28"/>
        </w:rPr>
        <w:t>ополнительно в поддержку субъектов малого предпринимательства</w:t>
      </w:r>
      <w:r w:rsidRPr="00CD475E">
        <w:rPr>
          <w:sz w:val="28"/>
          <w:szCs w:val="28"/>
        </w:rPr>
        <w:t xml:space="preserve">, социально ориентированных некоммерческих организаций заключено с единственными поставщиками (исполнителями, подрядчиками), сведения о которых включены в единый реестр субъектов малого и среднего предпринимательства, </w:t>
      </w:r>
      <w:r w:rsidR="00830544" w:rsidRPr="00CD475E">
        <w:rPr>
          <w:sz w:val="28"/>
          <w:szCs w:val="28"/>
        </w:rPr>
        <w:t>3 329</w:t>
      </w:r>
      <w:r w:rsidRPr="00CD475E">
        <w:rPr>
          <w:sz w:val="28"/>
          <w:szCs w:val="28"/>
        </w:rPr>
        <w:t xml:space="preserve"> контрактов (договоров) на сумму </w:t>
      </w:r>
      <w:r w:rsidR="00830544" w:rsidRPr="00CD475E">
        <w:rPr>
          <w:sz w:val="28"/>
          <w:szCs w:val="28"/>
        </w:rPr>
        <w:t>597 733,60</w:t>
      </w:r>
      <w:r w:rsidRPr="00CD475E">
        <w:rPr>
          <w:sz w:val="28"/>
          <w:szCs w:val="28"/>
        </w:rPr>
        <w:t xml:space="preserve"> тыс. рублей. </w:t>
      </w:r>
    </w:p>
    <w:p w:rsidR="00D72F51" w:rsidRPr="00CD475E" w:rsidRDefault="008612CE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sz w:val="28"/>
          <w:szCs w:val="28"/>
        </w:rPr>
        <w:t xml:space="preserve"> </w:t>
      </w:r>
    </w:p>
    <w:p w:rsidR="00835E35" w:rsidRPr="00CD475E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t>Уровень конкуренции</w:t>
      </w:r>
    </w:p>
    <w:p w:rsidR="00861DD1" w:rsidRPr="00CD475E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AA70DC" w:rsidRPr="00CD475E" w:rsidRDefault="00AA70DC" w:rsidP="00AA70DC">
      <w:pPr>
        <w:ind w:firstLine="567"/>
        <w:jc w:val="both"/>
        <w:rPr>
          <w:sz w:val="28"/>
          <w:szCs w:val="28"/>
        </w:rPr>
      </w:pPr>
      <w:r w:rsidRPr="00CD475E">
        <w:rPr>
          <w:sz w:val="28"/>
          <w:szCs w:val="28"/>
        </w:rPr>
        <w:t>Для участия в закупках, проведенных конкурентным способом, подали заявки на участие 2 275 участников закупок. Среднее количество поданных заявок на участие в одной закупке составило 3 участника.</w:t>
      </w:r>
    </w:p>
    <w:p w:rsidR="00AA70DC" w:rsidRPr="00CD475E" w:rsidRDefault="00AA70DC" w:rsidP="00AA70DC">
      <w:pPr>
        <w:ind w:firstLine="567"/>
        <w:jc w:val="both"/>
        <w:rPr>
          <w:bCs/>
          <w:sz w:val="28"/>
          <w:szCs w:val="28"/>
        </w:rPr>
      </w:pPr>
      <w:r w:rsidRPr="00CD475E">
        <w:rPr>
          <w:bCs/>
          <w:sz w:val="28"/>
          <w:szCs w:val="28"/>
        </w:rPr>
        <w:t xml:space="preserve">В общем количестве поданных заявок на участие в конкурентных закупках по сравнению с прошлым годом наблюдается положительная тенденция по увеличению доли закупок с высоким и средним уровнем конкуренции на 0,5% </w:t>
      </w:r>
      <w:r w:rsidRPr="00CD475E">
        <w:rPr>
          <w:bCs/>
          <w:sz w:val="28"/>
          <w:szCs w:val="28"/>
        </w:rPr>
        <w:lastRenderedPageBreak/>
        <w:t>(темп роста 100,5%) и 6,9% (темп роста 106,9%) соответственно, при снижении доли закупок с низким уровнем конкуренции на 6,0% (темп роста 94%).</w:t>
      </w:r>
    </w:p>
    <w:p w:rsidR="00CD475E" w:rsidRPr="00CD475E" w:rsidRDefault="00AA70DC" w:rsidP="00E1590D">
      <w:pPr>
        <w:ind w:firstLine="567"/>
        <w:jc w:val="both"/>
        <w:rPr>
          <w:sz w:val="24"/>
          <w:szCs w:val="24"/>
        </w:rPr>
      </w:pPr>
      <w:r w:rsidRPr="00CD475E">
        <w:rPr>
          <w:sz w:val="27"/>
          <w:szCs w:val="27"/>
        </w:rPr>
        <w:t xml:space="preserve">Уровень конкуренции в закупках от общего количества заявок представлен в таблице </w:t>
      </w:r>
      <w:r w:rsidR="00CD475E" w:rsidRPr="00CD475E">
        <w:rPr>
          <w:sz w:val="27"/>
          <w:szCs w:val="27"/>
        </w:rPr>
        <w:t xml:space="preserve">№ </w:t>
      </w:r>
      <w:r w:rsidR="00631FF3">
        <w:rPr>
          <w:sz w:val="27"/>
          <w:szCs w:val="27"/>
        </w:rPr>
        <w:t>8</w:t>
      </w:r>
      <w:r w:rsidR="00CD475E" w:rsidRPr="00CD475E">
        <w:rPr>
          <w:sz w:val="27"/>
          <w:szCs w:val="27"/>
        </w:rPr>
        <w:t>, рисунок 6</w:t>
      </w:r>
      <w:r w:rsidRPr="00CD475E">
        <w:rPr>
          <w:sz w:val="27"/>
          <w:szCs w:val="27"/>
        </w:rPr>
        <w:t>.</w:t>
      </w:r>
    </w:p>
    <w:p w:rsidR="00AA70DC" w:rsidRPr="00CD475E" w:rsidRDefault="00AA70DC" w:rsidP="00AA70DC">
      <w:pPr>
        <w:tabs>
          <w:tab w:val="left" w:pos="1274"/>
        </w:tabs>
        <w:ind w:firstLine="567"/>
        <w:jc w:val="right"/>
        <w:rPr>
          <w:sz w:val="24"/>
          <w:szCs w:val="24"/>
        </w:rPr>
      </w:pPr>
      <w:r w:rsidRPr="00CD475E">
        <w:rPr>
          <w:sz w:val="24"/>
          <w:szCs w:val="24"/>
        </w:rPr>
        <w:t xml:space="preserve">Таблица № </w:t>
      </w:r>
      <w:r w:rsidR="00631FF3">
        <w:rPr>
          <w:sz w:val="24"/>
          <w:szCs w:val="24"/>
        </w:rPr>
        <w:t>8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842"/>
        <w:gridCol w:w="1275"/>
      </w:tblGrid>
      <w:tr w:rsidR="00CD475E" w:rsidRPr="00CD475E" w:rsidTr="00AA70D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0DC" w:rsidRPr="00CD475E" w:rsidRDefault="00AA70DC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CD475E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CD475E" w:rsidRPr="00CD475E" w:rsidTr="00AA70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высокий уровень конкуренции (подано от 6 и более заявок)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00,5</w:t>
            </w:r>
          </w:p>
        </w:tc>
      </w:tr>
      <w:tr w:rsidR="00CD475E" w:rsidRPr="00CD475E" w:rsidTr="00AA70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средний уровень конкуренции (подано от 2 до 5 заявок)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106,9</w:t>
            </w:r>
          </w:p>
        </w:tc>
      </w:tr>
      <w:tr w:rsidR="00CD475E" w:rsidRPr="00CD475E" w:rsidTr="00AA70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конкуренции на торгах не было (подано от 0 до 1 заявки)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4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DC" w:rsidRPr="00CD475E" w:rsidRDefault="00AA70DC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CD475E">
              <w:rPr>
                <w:sz w:val="24"/>
                <w:szCs w:val="24"/>
              </w:rPr>
              <w:t>94,0</w:t>
            </w:r>
          </w:p>
        </w:tc>
      </w:tr>
    </w:tbl>
    <w:p w:rsidR="002F1094" w:rsidRPr="00CD475E" w:rsidRDefault="002F1094" w:rsidP="006554EF">
      <w:pPr>
        <w:tabs>
          <w:tab w:val="left" w:pos="1528"/>
        </w:tabs>
        <w:ind w:firstLine="567"/>
        <w:jc w:val="both"/>
        <w:rPr>
          <w:b/>
          <w:sz w:val="28"/>
          <w:szCs w:val="28"/>
          <w:u w:val="single"/>
        </w:rPr>
      </w:pPr>
    </w:p>
    <w:p w:rsidR="002F1094" w:rsidRPr="00CD475E" w:rsidRDefault="00CD475E" w:rsidP="002F1094">
      <w:pPr>
        <w:tabs>
          <w:tab w:val="left" w:pos="1528"/>
        </w:tabs>
        <w:ind w:firstLine="567"/>
        <w:jc w:val="right"/>
        <w:rPr>
          <w:sz w:val="28"/>
          <w:szCs w:val="28"/>
        </w:rPr>
      </w:pPr>
      <w:r w:rsidRPr="00CD475E">
        <w:rPr>
          <w:sz w:val="28"/>
          <w:szCs w:val="28"/>
        </w:rPr>
        <w:t>Р</w:t>
      </w:r>
      <w:r w:rsidR="002F1094" w:rsidRPr="00CD475E">
        <w:rPr>
          <w:sz w:val="28"/>
          <w:szCs w:val="28"/>
        </w:rPr>
        <w:t>исунок</w:t>
      </w:r>
      <w:r w:rsidRPr="00CD475E">
        <w:rPr>
          <w:sz w:val="28"/>
          <w:szCs w:val="28"/>
        </w:rPr>
        <w:t xml:space="preserve"> 6</w:t>
      </w:r>
    </w:p>
    <w:p w:rsidR="002F1094" w:rsidRPr="00CD475E" w:rsidRDefault="002F1094" w:rsidP="00604D82">
      <w:pPr>
        <w:tabs>
          <w:tab w:val="left" w:pos="1528"/>
        </w:tabs>
        <w:jc w:val="center"/>
        <w:rPr>
          <w:b/>
          <w:sz w:val="28"/>
          <w:szCs w:val="28"/>
          <w:u w:val="single"/>
        </w:rPr>
      </w:pPr>
      <w:r w:rsidRPr="00CD475E">
        <w:rPr>
          <w:noProof/>
        </w:rPr>
        <w:drawing>
          <wp:inline distT="0" distB="0" distL="0" distR="0" wp14:anchorId="43AB34FA" wp14:editId="1A1C44B2">
            <wp:extent cx="6098651" cy="2965837"/>
            <wp:effectExtent l="0" t="0" r="1651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1094" w:rsidRPr="00CD475E" w:rsidRDefault="002F1094" w:rsidP="006554EF">
      <w:pPr>
        <w:tabs>
          <w:tab w:val="left" w:pos="1528"/>
        </w:tabs>
        <w:ind w:firstLine="567"/>
        <w:jc w:val="both"/>
        <w:rPr>
          <w:b/>
          <w:sz w:val="28"/>
          <w:szCs w:val="28"/>
          <w:u w:val="single"/>
        </w:rPr>
      </w:pPr>
    </w:p>
    <w:p w:rsidR="00E817BD" w:rsidRPr="00CD475E" w:rsidRDefault="00E817BD" w:rsidP="006554EF">
      <w:pPr>
        <w:tabs>
          <w:tab w:val="left" w:pos="1528"/>
        </w:tabs>
        <w:ind w:firstLine="567"/>
        <w:jc w:val="both"/>
        <w:rPr>
          <w:b/>
          <w:sz w:val="28"/>
          <w:szCs w:val="28"/>
          <w:u w:val="single"/>
        </w:rPr>
      </w:pPr>
      <w:r w:rsidRPr="00CD475E">
        <w:rPr>
          <w:b/>
          <w:sz w:val="28"/>
          <w:szCs w:val="28"/>
          <w:u w:val="single"/>
        </w:rPr>
        <w:t>Антимонопольное регулирование</w:t>
      </w:r>
    </w:p>
    <w:p w:rsidR="00E817BD" w:rsidRPr="00CD475E" w:rsidRDefault="00E817BD" w:rsidP="00E817BD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B4834" w:rsidRDefault="00BD55F3" w:rsidP="00BB4834">
      <w:pPr>
        <w:tabs>
          <w:tab w:val="left" w:pos="1528"/>
        </w:tabs>
        <w:ind w:firstLine="567"/>
        <w:jc w:val="both"/>
        <w:rPr>
          <w:sz w:val="28"/>
          <w:szCs w:val="28"/>
        </w:rPr>
      </w:pPr>
      <w:r w:rsidRPr="00BD55F3">
        <w:rPr>
          <w:sz w:val="28"/>
          <w:szCs w:val="28"/>
        </w:rPr>
        <w:t>В отчетном периоде участниками закупок подана 21 жалоба на положения документации об осуществлении закупок, действия конкурсных, аукционных комиссий. По итогам рассмотрения контрольным органом закупки муниципального образования признаны соответствующими требованиям законодательства РФ в сфере закупок</w:t>
      </w:r>
      <w:r w:rsidR="005355F9">
        <w:rPr>
          <w:sz w:val="28"/>
          <w:szCs w:val="28"/>
        </w:rPr>
        <w:t>.</w:t>
      </w:r>
    </w:p>
    <w:p w:rsidR="00BD55F3" w:rsidRPr="00CD475E" w:rsidRDefault="00BD55F3" w:rsidP="00BB4834">
      <w:pPr>
        <w:tabs>
          <w:tab w:val="left" w:pos="1528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BB4834" w:rsidRPr="00CD475E" w:rsidRDefault="00BB4834" w:rsidP="00512C6E">
      <w:pPr>
        <w:tabs>
          <w:tab w:val="left" w:pos="1528"/>
        </w:tabs>
        <w:ind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CD475E">
        <w:rPr>
          <w:rFonts w:eastAsia="Times New Roman"/>
          <w:b/>
          <w:sz w:val="28"/>
          <w:szCs w:val="28"/>
          <w:u w:val="single"/>
        </w:rPr>
        <w:t>Обучение заказчиков</w:t>
      </w:r>
    </w:p>
    <w:p w:rsidR="003728C3" w:rsidRPr="00CD475E" w:rsidRDefault="003728C3" w:rsidP="00512C6E">
      <w:pPr>
        <w:tabs>
          <w:tab w:val="left" w:pos="1528"/>
        </w:tabs>
        <w:ind w:firstLine="567"/>
        <w:jc w:val="both"/>
        <w:rPr>
          <w:rFonts w:eastAsia="Times New Roman"/>
          <w:b/>
          <w:sz w:val="28"/>
          <w:szCs w:val="28"/>
          <w:u w:val="single"/>
        </w:rPr>
      </w:pPr>
    </w:p>
    <w:p w:rsidR="00BB4834" w:rsidRPr="00CD475E" w:rsidRDefault="007E6D40" w:rsidP="00512C6E">
      <w:pPr>
        <w:ind w:firstLine="567"/>
        <w:jc w:val="both"/>
        <w:rPr>
          <w:sz w:val="28"/>
          <w:szCs w:val="28"/>
          <w:lang w:eastAsia="en-US"/>
        </w:rPr>
      </w:pPr>
      <w:r w:rsidRPr="00CD475E">
        <w:rPr>
          <w:sz w:val="28"/>
          <w:szCs w:val="28"/>
          <w:lang w:eastAsia="en-US"/>
        </w:rPr>
        <w:t xml:space="preserve">По состоянию на </w:t>
      </w:r>
      <w:r w:rsidR="007D48E3" w:rsidRPr="00CD475E">
        <w:rPr>
          <w:sz w:val="28"/>
          <w:szCs w:val="28"/>
          <w:lang w:eastAsia="en-US"/>
        </w:rPr>
        <w:t>30</w:t>
      </w:r>
      <w:r w:rsidRPr="00CD475E">
        <w:rPr>
          <w:sz w:val="28"/>
          <w:szCs w:val="28"/>
          <w:lang w:eastAsia="en-US"/>
        </w:rPr>
        <w:t>.1</w:t>
      </w:r>
      <w:r w:rsidR="007D48E3" w:rsidRPr="00CD475E">
        <w:rPr>
          <w:sz w:val="28"/>
          <w:szCs w:val="28"/>
          <w:lang w:eastAsia="en-US"/>
        </w:rPr>
        <w:t>2</w:t>
      </w:r>
      <w:r w:rsidRPr="00CD475E">
        <w:rPr>
          <w:sz w:val="28"/>
          <w:szCs w:val="28"/>
          <w:lang w:eastAsia="en-US"/>
        </w:rPr>
        <w:t xml:space="preserve">.2021 </w:t>
      </w:r>
      <w:r w:rsidRPr="005355F9">
        <w:rPr>
          <w:sz w:val="28"/>
          <w:szCs w:val="28"/>
          <w:lang w:eastAsia="en-US"/>
        </w:rPr>
        <w:t xml:space="preserve">года </w:t>
      </w:r>
      <w:r w:rsidR="007B0EE0" w:rsidRPr="005355F9">
        <w:rPr>
          <w:sz w:val="28"/>
          <w:szCs w:val="28"/>
          <w:lang w:eastAsia="en-US"/>
        </w:rPr>
        <w:t>у</w:t>
      </w:r>
      <w:r w:rsidR="007B0EE0" w:rsidRPr="00CD475E">
        <w:rPr>
          <w:sz w:val="24"/>
          <w:szCs w:val="24"/>
          <w:lang w:eastAsia="en-US"/>
        </w:rPr>
        <w:t xml:space="preserve"> </w:t>
      </w:r>
      <w:r w:rsidR="007B0EE0" w:rsidRPr="00CD475E">
        <w:rPr>
          <w:sz w:val="28"/>
          <w:szCs w:val="28"/>
          <w:lang w:eastAsia="en-US"/>
        </w:rPr>
        <w:t>14 заказчиков созданы контрактные службы с общей численностью 5</w:t>
      </w:r>
      <w:r w:rsidR="007D48E3" w:rsidRPr="00CD475E">
        <w:rPr>
          <w:sz w:val="28"/>
          <w:szCs w:val="28"/>
          <w:lang w:eastAsia="en-US"/>
        </w:rPr>
        <w:t>3</w:t>
      </w:r>
      <w:r w:rsidR="007B0EE0" w:rsidRPr="00CD475E">
        <w:rPr>
          <w:sz w:val="28"/>
          <w:szCs w:val="28"/>
          <w:lang w:eastAsia="en-US"/>
        </w:rPr>
        <w:t xml:space="preserve"> человек</w:t>
      </w:r>
      <w:r w:rsidR="007D48E3" w:rsidRPr="00CD475E">
        <w:rPr>
          <w:sz w:val="28"/>
          <w:szCs w:val="28"/>
          <w:lang w:eastAsia="en-US"/>
        </w:rPr>
        <w:t>а</w:t>
      </w:r>
      <w:r w:rsidR="005355F9">
        <w:rPr>
          <w:sz w:val="28"/>
          <w:szCs w:val="28"/>
          <w:lang w:eastAsia="en-US"/>
        </w:rPr>
        <w:t>, у</w:t>
      </w:r>
      <w:r w:rsidR="005355F9" w:rsidRPr="005355F9">
        <w:rPr>
          <w:sz w:val="28"/>
          <w:szCs w:val="28"/>
          <w:lang w:eastAsia="en-US"/>
        </w:rPr>
        <w:t xml:space="preserve"> 35 заказчиков размещение закупок осуществляют 42 контрактных управляющих</w:t>
      </w:r>
      <w:r w:rsidRPr="00CD475E">
        <w:rPr>
          <w:sz w:val="28"/>
          <w:szCs w:val="28"/>
        </w:rPr>
        <w:t>.</w:t>
      </w:r>
      <w:r w:rsidR="00386ACF" w:rsidRPr="00CD475E">
        <w:rPr>
          <w:sz w:val="28"/>
          <w:szCs w:val="28"/>
          <w:lang w:eastAsia="en-US"/>
        </w:rPr>
        <w:t xml:space="preserve"> </w:t>
      </w:r>
      <w:r w:rsidR="007B0EE0" w:rsidRPr="00CD475E">
        <w:rPr>
          <w:sz w:val="28"/>
          <w:szCs w:val="28"/>
          <w:lang w:eastAsia="en-US"/>
        </w:rPr>
        <w:t>Кроме того, в</w:t>
      </w:r>
      <w:r w:rsidR="00386ACF" w:rsidRPr="00CD475E">
        <w:rPr>
          <w:sz w:val="28"/>
          <w:szCs w:val="28"/>
          <w:lang w:eastAsia="en-US"/>
        </w:rPr>
        <w:t xml:space="preserve"> соответствии с Законом о контрактной системе, </w:t>
      </w:r>
      <w:r w:rsidR="007B0EE0" w:rsidRPr="00CD475E">
        <w:rPr>
          <w:sz w:val="28"/>
          <w:szCs w:val="28"/>
          <w:lang w:eastAsia="en-US"/>
        </w:rPr>
        <w:t>заказчики создают котир</w:t>
      </w:r>
      <w:r w:rsidR="00C53519" w:rsidRPr="00CD475E">
        <w:rPr>
          <w:sz w:val="28"/>
          <w:szCs w:val="28"/>
          <w:lang w:eastAsia="en-US"/>
        </w:rPr>
        <w:t>о</w:t>
      </w:r>
      <w:r w:rsidR="007B0EE0" w:rsidRPr="00CD475E">
        <w:rPr>
          <w:sz w:val="28"/>
          <w:szCs w:val="28"/>
          <w:lang w:eastAsia="en-US"/>
        </w:rPr>
        <w:t>вочные комиссии, комиссии п</w:t>
      </w:r>
      <w:r w:rsidR="00055777" w:rsidRPr="00CD475E">
        <w:rPr>
          <w:sz w:val="28"/>
          <w:szCs w:val="28"/>
          <w:lang w:eastAsia="en-US"/>
        </w:rPr>
        <w:t>о приемке товаров, работ, услуг, члены которых должны обладать знаниями в сфере закупок.</w:t>
      </w:r>
      <w:r w:rsidR="007B0EE0" w:rsidRPr="00CD475E">
        <w:rPr>
          <w:sz w:val="28"/>
          <w:szCs w:val="28"/>
          <w:lang w:eastAsia="en-US"/>
        </w:rPr>
        <w:t xml:space="preserve"> </w:t>
      </w:r>
      <w:r w:rsidR="00386ACF" w:rsidRPr="00CD475E">
        <w:rPr>
          <w:sz w:val="28"/>
          <w:szCs w:val="28"/>
          <w:lang w:eastAsia="en-US"/>
        </w:rPr>
        <w:t xml:space="preserve"> </w:t>
      </w:r>
    </w:p>
    <w:p w:rsidR="00BB4834" w:rsidRPr="00CD475E" w:rsidRDefault="00512C6E" w:rsidP="00512C6E">
      <w:pPr>
        <w:ind w:firstLine="567"/>
        <w:jc w:val="both"/>
        <w:rPr>
          <w:sz w:val="28"/>
          <w:szCs w:val="28"/>
          <w:lang w:eastAsia="en-US"/>
        </w:rPr>
      </w:pPr>
      <w:r w:rsidRPr="00CD475E">
        <w:rPr>
          <w:sz w:val="28"/>
          <w:szCs w:val="28"/>
          <w:lang w:eastAsia="en-US"/>
        </w:rPr>
        <w:lastRenderedPageBreak/>
        <w:t xml:space="preserve">Согласно письму Минэкономразвития РФ № 5594-ЕЕ/Д28и и Минобразования РФ № АК-553/06 от 12.03.2015 г. обучение в сфере закупок рекомендуется проводить по мере необходимости, но не реже, чем каждые три года. </w:t>
      </w:r>
      <w:r w:rsidR="007E6D40" w:rsidRPr="00CD475E">
        <w:rPr>
          <w:sz w:val="28"/>
          <w:szCs w:val="28"/>
        </w:rPr>
        <w:t>В связи, с чем</w:t>
      </w:r>
      <w:r w:rsidR="007E6D40" w:rsidRPr="00CD475E">
        <w:rPr>
          <w:sz w:val="28"/>
          <w:szCs w:val="28"/>
          <w:shd w:val="clear" w:color="auto" w:fill="F4F4F4"/>
        </w:rPr>
        <w:t xml:space="preserve"> </w:t>
      </w:r>
      <w:r w:rsidR="007E6D40" w:rsidRPr="00CD475E">
        <w:rPr>
          <w:sz w:val="28"/>
          <w:szCs w:val="28"/>
          <w:lang w:eastAsia="en-US"/>
        </w:rPr>
        <w:t xml:space="preserve">организовано бесплатное </w:t>
      </w:r>
      <w:r w:rsidR="00C84FC4" w:rsidRPr="00CD475E">
        <w:rPr>
          <w:sz w:val="28"/>
          <w:szCs w:val="28"/>
          <w:lang w:eastAsia="en-US"/>
        </w:rPr>
        <w:t>обучение</w:t>
      </w:r>
      <w:r w:rsidR="007E6D40" w:rsidRPr="00CD475E">
        <w:rPr>
          <w:sz w:val="28"/>
          <w:szCs w:val="28"/>
          <w:lang w:eastAsia="en-US"/>
        </w:rPr>
        <w:t xml:space="preserve"> </w:t>
      </w:r>
      <w:r w:rsidR="007B3CB8">
        <w:rPr>
          <w:sz w:val="28"/>
          <w:szCs w:val="28"/>
          <w:lang w:eastAsia="en-US"/>
        </w:rPr>
        <w:t>79</w:t>
      </w:r>
      <w:r w:rsidR="00C53519" w:rsidRPr="00CD475E">
        <w:rPr>
          <w:sz w:val="28"/>
          <w:szCs w:val="28"/>
          <w:lang w:eastAsia="en-US"/>
        </w:rPr>
        <w:t xml:space="preserve"> </w:t>
      </w:r>
      <w:r w:rsidR="007E6D40" w:rsidRPr="00CD475E">
        <w:rPr>
          <w:sz w:val="28"/>
          <w:szCs w:val="28"/>
          <w:lang w:eastAsia="en-US"/>
        </w:rPr>
        <w:t>специалистов муниципалитета с получением удостоверения о</w:t>
      </w:r>
      <w:r w:rsidR="00BB4834" w:rsidRPr="00CD475E">
        <w:rPr>
          <w:sz w:val="28"/>
          <w:szCs w:val="28"/>
          <w:lang w:eastAsia="en-US"/>
        </w:rPr>
        <w:t xml:space="preserve"> повышени</w:t>
      </w:r>
      <w:r w:rsidR="007E6D40" w:rsidRPr="00CD475E">
        <w:rPr>
          <w:sz w:val="28"/>
          <w:szCs w:val="28"/>
          <w:lang w:eastAsia="en-US"/>
        </w:rPr>
        <w:t>и</w:t>
      </w:r>
      <w:r w:rsidR="00BB4834" w:rsidRPr="00CD475E">
        <w:rPr>
          <w:sz w:val="28"/>
          <w:szCs w:val="28"/>
          <w:lang w:eastAsia="en-US"/>
        </w:rPr>
        <w:t xml:space="preserve"> квалификации </w:t>
      </w:r>
      <w:r w:rsidR="007E6D40" w:rsidRPr="00CD475E">
        <w:rPr>
          <w:sz w:val="28"/>
          <w:szCs w:val="28"/>
          <w:lang w:eastAsia="en-US"/>
        </w:rPr>
        <w:t>в сфере закупок.</w:t>
      </w:r>
      <w:r w:rsidR="00BB4834" w:rsidRPr="00CD475E">
        <w:rPr>
          <w:sz w:val="28"/>
          <w:szCs w:val="28"/>
          <w:lang w:eastAsia="en-US"/>
        </w:rPr>
        <w:t xml:space="preserve"> </w:t>
      </w:r>
    </w:p>
    <w:p w:rsidR="002E5008" w:rsidRPr="00CD475E" w:rsidRDefault="00C53519" w:rsidP="00512C6E">
      <w:pPr>
        <w:ind w:firstLine="567"/>
        <w:jc w:val="both"/>
        <w:rPr>
          <w:rFonts w:eastAsia="Times New Roman"/>
          <w:sz w:val="28"/>
          <w:szCs w:val="28"/>
        </w:rPr>
      </w:pPr>
      <w:r w:rsidRPr="00CD475E">
        <w:rPr>
          <w:rFonts w:eastAsia="Times New Roman"/>
          <w:sz w:val="28"/>
          <w:szCs w:val="28"/>
        </w:rPr>
        <w:t>За</w:t>
      </w:r>
      <w:r w:rsidR="002E5008" w:rsidRPr="00CD475E">
        <w:rPr>
          <w:rFonts w:eastAsia="Times New Roman"/>
          <w:sz w:val="28"/>
          <w:szCs w:val="28"/>
        </w:rPr>
        <w:t xml:space="preserve"> отчетный период организовано </w:t>
      </w:r>
      <w:r w:rsidR="000746FE" w:rsidRPr="00CD475E">
        <w:rPr>
          <w:rFonts w:eastAsia="Times New Roman"/>
          <w:sz w:val="28"/>
          <w:szCs w:val="28"/>
        </w:rPr>
        <w:t>53 обучающих</w:t>
      </w:r>
      <w:r w:rsidR="002E5008" w:rsidRPr="00CD475E">
        <w:rPr>
          <w:rFonts w:eastAsia="Times New Roman"/>
          <w:sz w:val="28"/>
          <w:szCs w:val="28"/>
        </w:rPr>
        <w:t xml:space="preserve"> </w:t>
      </w:r>
      <w:r w:rsidR="00C20D21" w:rsidRPr="00CD475E">
        <w:rPr>
          <w:rFonts w:eastAsia="Times New Roman"/>
          <w:sz w:val="28"/>
          <w:szCs w:val="28"/>
        </w:rPr>
        <w:t>вебинар</w:t>
      </w:r>
      <w:r w:rsidR="000746FE" w:rsidRPr="00CD475E">
        <w:rPr>
          <w:rFonts w:eastAsia="Times New Roman"/>
          <w:sz w:val="28"/>
          <w:szCs w:val="28"/>
        </w:rPr>
        <w:t>а</w:t>
      </w:r>
      <w:r w:rsidR="002E5008" w:rsidRPr="00CD475E">
        <w:rPr>
          <w:rFonts w:eastAsia="Times New Roman"/>
          <w:sz w:val="28"/>
          <w:szCs w:val="28"/>
        </w:rPr>
        <w:t xml:space="preserve"> для заказчиков по вопросам </w:t>
      </w:r>
      <w:r w:rsidR="002E5008" w:rsidRPr="00CD475E">
        <w:rPr>
          <w:sz w:val="28"/>
          <w:szCs w:val="28"/>
          <w:lang w:eastAsia="en-US"/>
        </w:rPr>
        <w:t>правоприменительной практики Федеральной антимонопольной службы, применения национального режима, квотирования, электронной приемки, з</w:t>
      </w:r>
      <w:r w:rsidR="002E5008" w:rsidRPr="00CD475E">
        <w:rPr>
          <w:rFonts w:eastAsia="Times New Roman"/>
          <w:sz w:val="28"/>
          <w:szCs w:val="28"/>
        </w:rPr>
        <w:t>аключения и исполнения контракта,</w:t>
      </w:r>
      <w:r w:rsidR="002E5008" w:rsidRPr="00CD475E">
        <w:rPr>
          <w:sz w:val="28"/>
          <w:szCs w:val="28"/>
          <w:lang w:eastAsia="en-US"/>
        </w:rPr>
        <w:t xml:space="preserve"> последние изменения законодательства в сфере осуществления государственных и муниципальных закупок, в соответствии с Законом о контрактной системе.</w:t>
      </w:r>
    </w:p>
    <w:p w:rsidR="003728C3" w:rsidRPr="00CD475E" w:rsidRDefault="003728C3" w:rsidP="003728C3">
      <w:pPr>
        <w:tabs>
          <w:tab w:val="left" w:pos="-993"/>
          <w:tab w:val="left" w:pos="9214"/>
        </w:tabs>
        <w:ind w:firstLine="567"/>
        <w:jc w:val="both"/>
        <w:rPr>
          <w:sz w:val="28"/>
          <w:szCs w:val="28"/>
          <w:lang w:eastAsia="en-US"/>
        </w:rPr>
      </w:pPr>
      <w:r w:rsidRPr="00CD475E">
        <w:rPr>
          <w:sz w:val="28"/>
          <w:szCs w:val="28"/>
          <w:lang w:eastAsia="en-US"/>
        </w:rPr>
        <w:t xml:space="preserve">В целях эффективного развития контрактной системы города, предотвращения нарушений норм действующего законодательства в сфере закупок необходимо продолжить работу, обеспечив:  </w:t>
      </w:r>
    </w:p>
    <w:p w:rsidR="005355F9" w:rsidRPr="005355F9" w:rsidRDefault="005355F9" w:rsidP="005355F9">
      <w:pPr>
        <w:ind w:firstLine="567"/>
        <w:jc w:val="both"/>
        <w:rPr>
          <w:rFonts w:eastAsia="Times New Roman"/>
          <w:sz w:val="28"/>
          <w:szCs w:val="24"/>
        </w:rPr>
      </w:pPr>
      <w:r w:rsidRPr="005355F9">
        <w:rPr>
          <w:rFonts w:eastAsia="Times New Roman"/>
          <w:sz w:val="28"/>
          <w:szCs w:val="24"/>
        </w:rPr>
        <w:t xml:space="preserve">- </w:t>
      </w:r>
      <w:r w:rsidR="00E1590D">
        <w:rPr>
          <w:sz w:val="28"/>
          <w:szCs w:val="28"/>
        </w:rPr>
        <w:t>осуществление закупок с учетом изменений законодательства в сфере закупок, правоприменительной практики с 01.01.2022 года;</w:t>
      </w:r>
    </w:p>
    <w:p w:rsidR="005355F9" w:rsidRPr="005355F9" w:rsidRDefault="005355F9" w:rsidP="005355F9">
      <w:pPr>
        <w:ind w:firstLine="567"/>
        <w:jc w:val="both"/>
        <w:rPr>
          <w:rFonts w:eastAsia="Times New Roman"/>
          <w:sz w:val="28"/>
          <w:szCs w:val="24"/>
        </w:rPr>
      </w:pPr>
      <w:r w:rsidRPr="005355F9">
        <w:rPr>
          <w:rFonts w:eastAsia="Times New Roman"/>
          <w:sz w:val="28"/>
          <w:szCs w:val="24"/>
        </w:rPr>
        <w:t>- увеличение доли закупок конкурентным способом в общем объеме закупок;</w:t>
      </w:r>
    </w:p>
    <w:p w:rsidR="005355F9" w:rsidRPr="005355F9" w:rsidRDefault="005355F9" w:rsidP="005355F9">
      <w:pPr>
        <w:ind w:firstLine="567"/>
        <w:jc w:val="both"/>
        <w:rPr>
          <w:rFonts w:eastAsia="Times New Roman"/>
          <w:sz w:val="28"/>
          <w:szCs w:val="24"/>
        </w:rPr>
      </w:pPr>
      <w:r w:rsidRPr="005355F9">
        <w:rPr>
          <w:rFonts w:eastAsia="Times New Roman"/>
          <w:sz w:val="28"/>
          <w:szCs w:val="24"/>
        </w:rPr>
        <w:t>- увеличение доли закупок среди субъектов малого предпринимательства, социально ориентированных некоммерческих организаций путем предоставления преференций;</w:t>
      </w:r>
    </w:p>
    <w:p w:rsidR="005355F9" w:rsidRPr="005355F9" w:rsidRDefault="005355F9" w:rsidP="005355F9">
      <w:pPr>
        <w:ind w:firstLine="567"/>
        <w:jc w:val="both"/>
        <w:rPr>
          <w:rFonts w:eastAsia="Times New Roman"/>
          <w:sz w:val="28"/>
          <w:szCs w:val="24"/>
        </w:rPr>
      </w:pPr>
      <w:r w:rsidRPr="005355F9">
        <w:rPr>
          <w:rFonts w:eastAsia="Times New Roman"/>
          <w:sz w:val="28"/>
          <w:szCs w:val="24"/>
        </w:rPr>
        <w:t>- увеличение доли закупок малого объема через электронные магазины;</w:t>
      </w:r>
    </w:p>
    <w:p w:rsidR="00E1590D" w:rsidRPr="005355F9" w:rsidRDefault="00E1590D" w:rsidP="00E1590D">
      <w:pPr>
        <w:ind w:firstLine="567"/>
        <w:jc w:val="both"/>
        <w:rPr>
          <w:rFonts w:eastAsia="Times New Roman"/>
          <w:sz w:val="28"/>
          <w:szCs w:val="24"/>
        </w:rPr>
      </w:pPr>
      <w:r w:rsidRPr="005355F9">
        <w:rPr>
          <w:rFonts w:eastAsia="Times New Roman"/>
          <w:sz w:val="28"/>
          <w:szCs w:val="24"/>
        </w:rPr>
        <w:t>- продолжение муниципальной практики по организации и проведению</w:t>
      </w:r>
      <w:r w:rsidRPr="005355F9">
        <w:rPr>
          <w:rFonts w:eastAsia="Times New Roman"/>
          <w:sz w:val="24"/>
          <w:szCs w:val="24"/>
        </w:rPr>
        <w:t xml:space="preserve"> </w:t>
      </w:r>
      <w:r w:rsidRPr="005355F9">
        <w:rPr>
          <w:rFonts w:eastAsia="Times New Roman"/>
          <w:sz w:val="28"/>
          <w:szCs w:val="24"/>
        </w:rPr>
        <w:t>совместных закупок;</w:t>
      </w:r>
    </w:p>
    <w:p w:rsidR="006C7D48" w:rsidRPr="004615F7" w:rsidRDefault="00F77B08" w:rsidP="00461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8C3" w:rsidRPr="00CD475E">
        <w:rPr>
          <w:sz w:val="28"/>
          <w:szCs w:val="28"/>
        </w:rPr>
        <w:t>поддержание профессионального уровня контрактных управляющих, сотрудников контрактных служб, а также его повышение при дальнейшем взаимодействии с электронными площадками и информационных систем для получения доступа к проведению бесплатных вебинаров, курсов повышения квалификации для заказчиков города Ханты-Мансийска</w:t>
      </w:r>
      <w:r w:rsidR="00C53519" w:rsidRPr="00CD475E">
        <w:rPr>
          <w:rFonts w:eastAsia="Times New Roman"/>
          <w:sz w:val="28"/>
          <w:szCs w:val="28"/>
          <w:lang w:eastAsia="en-US"/>
        </w:rPr>
        <w:t>.</w:t>
      </w:r>
    </w:p>
    <w:sectPr w:rsidR="006C7D48" w:rsidRPr="004615F7" w:rsidSect="00E1590D">
      <w:headerReference w:type="default" r:id="rId15"/>
      <w:footerReference w:type="default" r:id="rId16"/>
      <w:pgSz w:w="11906" w:h="16838"/>
      <w:pgMar w:top="851" w:right="851" w:bottom="709" w:left="124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0C" w:rsidRDefault="005C3E0C" w:rsidP="00502670">
      <w:r>
        <w:separator/>
      </w:r>
    </w:p>
  </w:endnote>
  <w:endnote w:type="continuationSeparator" w:id="0">
    <w:p w:rsidR="005C3E0C" w:rsidRDefault="005C3E0C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0C" w:rsidRDefault="005C3E0C">
    <w:pPr>
      <w:pStyle w:val="a9"/>
      <w:jc w:val="right"/>
    </w:pPr>
  </w:p>
  <w:p w:rsidR="005C3E0C" w:rsidRDefault="005C3E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0C" w:rsidRDefault="005C3E0C" w:rsidP="00502670">
      <w:r>
        <w:separator/>
      </w:r>
    </w:p>
  </w:footnote>
  <w:footnote w:type="continuationSeparator" w:id="0">
    <w:p w:rsidR="005C3E0C" w:rsidRDefault="005C3E0C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0C" w:rsidRDefault="005C3E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15F7" w:rsidRPr="004615F7">
      <w:rPr>
        <w:noProof/>
        <w:lang w:val="ru-RU"/>
      </w:rPr>
      <w:t>3</w:t>
    </w:r>
    <w:r>
      <w:fldChar w:fldCharType="end"/>
    </w:r>
  </w:p>
  <w:p w:rsidR="005C3E0C" w:rsidRDefault="005C3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090A22"/>
    <w:multiLevelType w:val="hybridMultilevel"/>
    <w:tmpl w:val="46361052"/>
    <w:lvl w:ilvl="0" w:tplc="494A1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EBE4BAF"/>
    <w:multiLevelType w:val="hybridMultilevel"/>
    <w:tmpl w:val="0DE459FA"/>
    <w:lvl w:ilvl="0" w:tplc="2FDE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DA2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75F22"/>
    <w:multiLevelType w:val="hybridMultilevel"/>
    <w:tmpl w:val="C34CF7C2"/>
    <w:lvl w:ilvl="0" w:tplc="900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0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4E4"/>
    <w:rsid w:val="00003E76"/>
    <w:rsid w:val="00004118"/>
    <w:rsid w:val="00004152"/>
    <w:rsid w:val="00004595"/>
    <w:rsid w:val="0000493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005D"/>
    <w:rsid w:val="00021104"/>
    <w:rsid w:val="00021EE7"/>
    <w:rsid w:val="00022013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F8F"/>
    <w:rsid w:val="000546FF"/>
    <w:rsid w:val="00054FAF"/>
    <w:rsid w:val="00055777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1F33"/>
    <w:rsid w:val="00072AB2"/>
    <w:rsid w:val="00072AFF"/>
    <w:rsid w:val="00074308"/>
    <w:rsid w:val="000746FE"/>
    <w:rsid w:val="00075214"/>
    <w:rsid w:val="00076CC4"/>
    <w:rsid w:val="0007725D"/>
    <w:rsid w:val="00077337"/>
    <w:rsid w:val="00077DF0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24CE"/>
    <w:rsid w:val="00093200"/>
    <w:rsid w:val="00094752"/>
    <w:rsid w:val="00095E1C"/>
    <w:rsid w:val="000962DF"/>
    <w:rsid w:val="000975F8"/>
    <w:rsid w:val="000A026A"/>
    <w:rsid w:val="000A03A3"/>
    <w:rsid w:val="000A0570"/>
    <w:rsid w:val="000A071E"/>
    <w:rsid w:val="000A342C"/>
    <w:rsid w:val="000A35E1"/>
    <w:rsid w:val="000A382F"/>
    <w:rsid w:val="000A5191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396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3C6A"/>
    <w:rsid w:val="0011415F"/>
    <w:rsid w:val="00114FBF"/>
    <w:rsid w:val="001164C4"/>
    <w:rsid w:val="001179B4"/>
    <w:rsid w:val="00117D09"/>
    <w:rsid w:val="001209BB"/>
    <w:rsid w:val="00120E04"/>
    <w:rsid w:val="0012112C"/>
    <w:rsid w:val="001215A8"/>
    <w:rsid w:val="001217C3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B5A"/>
    <w:rsid w:val="001376B0"/>
    <w:rsid w:val="00137793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BB3"/>
    <w:rsid w:val="00153D54"/>
    <w:rsid w:val="00153E2C"/>
    <w:rsid w:val="00153EF2"/>
    <w:rsid w:val="00154212"/>
    <w:rsid w:val="00156C42"/>
    <w:rsid w:val="0015718A"/>
    <w:rsid w:val="00157BF9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3F8D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2FC8"/>
    <w:rsid w:val="0019384A"/>
    <w:rsid w:val="0019394D"/>
    <w:rsid w:val="00193AAD"/>
    <w:rsid w:val="00194782"/>
    <w:rsid w:val="00194D2F"/>
    <w:rsid w:val="00194E56"/>
    <w:rsid w:val="0019500B"/>
    <w:rsid w:val="0019679C"/>
    <w:rsid w:val="001A2210"/>
    <w:rsid w:val="001A228F"/>
    <w:rsid w:val="001A22B8"/>
    <w:rsid w:val="001A27AC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08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EFA"/>
    <w:rsid w:val="0020010F"/>
    <w:rsid w:val="00200E78"/>
    <w:rsid w:val="00201814"/>
    <w:rsid w:val="00201E52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5EC"/>
    <w:rsid w:val="00222CFD"/>
    <w:rsid w:val="00223797"/>
    <w:rsid w:val="0022386A"/>
    <w:rsid w:val="00224244"/>
    <w:rsid w:val="00224739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4D9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19C"/>
    <w:rsid w:val="00256782"/>
    <w:rsid w:val="00257DE0"/>
    <w:rsid w:val="00262041"/>
    <w:rsid w:val="0026279C"/>
    <w:rsid w:val="00262C24"/>
    <w:rsid w:val="00263CDB"/>
    <w:rsid w:val="00263EED"/>
    <w:rsid w:val="00263F23"/>
    <w:rsid w:val="00263FB0"/>
    <w:rsid w:val="00265FF2"/>
    <w:rsid w:val="00266877"/>
    <w:rsid w:val="00266B06"/>
    <w:rsid w:val="00271255"/>
    <w:rsid w:val="002725DA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0563"/>
    <w:rsid w:val="0028128A"/>
    <w:rsid w:val="00282885"/>
    <w:rsid w:val="00282B65"/>
    <w:rsid w:val="00283911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3CF2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6D34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DEF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31F"/>
    <w:rsid w:val="002D1D23"/>
    <w:rsid w:val="002D22BE"/>
    <w:rsid w:val="002D2513"/>
    <w:rsid w:val="002D3625"/>
    <w:rsid w:val="002D4C53"/>
    <w:rsid w:val="002D5626"/>
    <w:rsid w:val="002D62B1"/>
    <w:rsid w:val="002D63F7"/>
    <w:rsid w:val="002D6A61"/>
    <w:rsid w:val="002D6E04"/>
    <w:rsid w:val="002D7274"/>
    <w:rsid w:val="002D7430"/>
    <w:rsid w:val="002E3959"/>
    <w:rsid w:val="002E5008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094"/>
    <w:rsid w:val="002F13B8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125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17C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6245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591E"/>
    <w:rsid w:val="003569DB"/>
    <w:rsid w:val="00360272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022D"/>
    <w:rsid w:val="00371E5D"/>
    <w:rsid w:val="003728C3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1C08"/>
    <w:rsid w:val="00381DDC"/>
    <w:rsid w:val="00383DB1"/>
    <w:rsid w:val="00383E1E"/>
    <w:rsid w:val="00383F95"/>
    <w:rsid w:val="00384661"/>
    <w:rsid w:val="003862BD"/>
    <w:rsid w:val="00386ACF"/>
    <w:rsid w:val="0038756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DA5"/>
    <w:rsid w:val="003C4FA5"/>
    <w:rsid w:val="003C523C"/>
    <w:rsid w:val="003C5269"/>
    <w:rsid w:val="003C6596"/>
    <w:rsid w:val="003C6944"/>
    <w:rsid w:val="003C6A79"/>
    <w:rsid w:val="003C6CEE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6B80"/>
    <w:rsid w:val="003E75E8"/>
    <w:rsid w:val="003E79A4"/>
    <w:rsid w:val="003F0563"/>
    <w:rsid w:val="003F0E40"/>
    <w:rsid w:val="003F101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3EB5"/>
    <w:rsid w:val="004040F0"/>
    <w:rsid w:val="00404145"/>
    <w:rsid w:val="00405A43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17C21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26"/>
    <w:rsid w:val="004325AE"/>
    <w:rsid w:val="00432940"/>
    <w:rsid w:val="00432AE3"/>
    <w:rsid w:val="004334E1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276"/>
    <w:rsid w:val="00454788"/>
    <w:rsid w:val="00455052"/>
    <w:rsid w:val="004550AB"/>
    <w:rsid w:val="0046047F"/>
    <w:rsid w:val="004604F8"/>
    <w:rsid w:val="004615F7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0E37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0A5B"/>
    <w:rsid w:val="004A16BF"/>
    <w:rsid w:val="004A1A2B"/>
    <w:rsid w:val="004A21DD"/>
    <w:rsid w:val="004A2EBB"/>
    <w:rsid w:val="004A3222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24A5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190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3E5F"/>
    <w:rsid w:val="00504303"/>
    <w:rsid w:val="00504E04"/>
    <w:rsid w:val="00504FC6"/>
    <w:rsid w:val="005050E9"/>
    <w:rsid w:val="005055BB"/>
    <w:rsid w:val="0050722C"/>
    <w:rsid w:val="005075EB"/>
    <w:rsid w:val="0051091A"/>
    <w:rsid w:val="00510FCE"/>
    <w:rsid w:val="00511035"/>
    <w:rsid w:val="00511598"/>
    <w:rsid w:val="00511A00"/>
    <w:rsid w:val="005124BC"/>
    <w:rsid w:val="00512661"/>
    <w:rsid w:val="00512B82"/>
    <w:rsid w:val="00512C6E"/>
    <w:rsid w:val="00512EBF"/>
    <w:rsid w:val="00512F44"/>
    <w:rsid w:val="005131D8"/>
    <w:rsid w:val="00515395"/>
    <w:rsid w:val="00515E54"/>
    <w:rsid w:val="005206BE"/>
    <w:rsid w:val="00522264"/>
    <w:rsid w:val="005236E1"/>
    <w:rsid w:val="00523DB6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10D"/>
    <w:rsid w:val="005342D7"/>
    <w:rsid w:val="00534D60"/>
    <w:rsid w:val="00534F55"/>
    <w:rsid w:val="0053522B"/>
    <w:rsid w:val="005355F9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2283"/>
    <w:rsid w:val="005C233A"/>
    <w:rsid w:val="005C3E0C"/>
    <w:rsid w:val="005C3E7E"/>
    <w:rsid w:val="005C408C"/>
    <w:rsid w:val="005C46CB"/>
    <w:rsid w:val="005C6284"/>
    <w:rsid w:val="005C6F8A"/>
    <w:rsid w:val="005C72D2"/>
    <w:rsid w:val="005C7ADE"/>
    <w:rsid w:val="005D19B0"/>
    <w:rsid w:val="005D28A8"/>
    <w:rsid w:val="005D3656"/>
    <w:rsid w:val="005D392F"/>
    <w:rsid w:val="005D4AEC"/>
    <w:rsid w:val="005D55CE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4D8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079B"/>
    <w:rsid w:val="00631033"/>
    <w:rsid w:val="00631D5E"/>
    <w:rsid w:val="00631FF3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1029"/>
    <w:rsid w:val="006514EE"/>
    <w:rsid w:val="00651CF2"/>
    <w:rsid w:val="00652575"/>
    <w:rsid w:val="00654238"/>
    <w:rsid w:val="00654FBF"/>
    <w:rsid w:val="00654FF7"/>
    <w:rsid w:val="006554EF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25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6EE6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97DD3"/>
    <w:rsid w:val="006A0098"/>
    <w:rsid w:val="006A0BA6"/>
    <w:rsid w:val="006A0D49"/>
    <w:rsid w:val="006A12BD"/>
    <w:rsid w:val="006A15F6"/>
    <w:rsid w:val="006A274D"/>
    <w:rsid w:val="006A3669"/>
    <w:rsid w:val="006A3CA0"/>
    <w:rsid w:val="006A4A02"/>
    <w:rsid w:val="006A4BF1"/>
    <w:rsid w:val="006A5854"/>
    <w:rsid w:val="006A5BA6"/>
    <w:rsid w:val="006A66D6"/>
    <w:rsid w:val="006A6A1F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8F8"/>
    <w:rsid w:val="006F327B"/>
    <w:rsid w:val="006F39A7"/>
    <w:rsid w:val="006F3ABA"/>
    <w:rsid w:val="006F40C0"/>
    <w:rsid w:val="006F4BE4"/>
    <w:rsid w:val="006F4CD1"/>
    <w:rsid w:val="006F5225"/>
    <w:rsid w:val="006F726F"/>
    <w:rsid w:val="006F7FC5"/>
    <w:rsid w:val="00701C1C"/>
    <w:rsid w:val="00701F23"/>
    <w:rsid w:val="007033B9"/>
    <w:rsid w:val="00703E52"/>
    <w:rsid w:val="0070482F"/>
    <w:rsid w:val="00705990"/>
    <w:rsid w:val="00705BEF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61C6"/>
    <w:rsid w:val="00717631"/>
    <w:rsid w:val="00717C75"/>
    <w:rsid w:val="00720698"/>
    <w:rsid w:val="00721E00"/>
    <w:rsid w:val="00721E37"/>
    <w:rsid w:val="00721FAE"/>
    <w:rsid w:val="00723184"/>
    <w:rsid w:val="00723E9B"/>
    <w:rsid w:val="0072451D"/>
    <w:rsid w:val="00724550"/>
    <w:rsid w:val="00724DF8"/>
    <w:rsid w:val="0072530C"/>
    <w:rsid w:val="00725660"/>
    <w:rsid w:val="007278AB"/>
    <w:rsid w:val="00727FBA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5BD0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5F04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02F"/>
    <w:rsid w:val="00777679"/>
    <w:rsid w:val="00777A76"/>
    <w:rsid w:val="00777D5F"/>
    <w:rsid w:val="0078105B"/>
    <w:rsid w:val="00781988"/>
    <w:rsid w:val="0078238C"/>
    <w:rsid w:val="00782A2F"/>
    <w:rsid w:val="0078323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83E"/>
    <w:rsid w:val="00797DFE"/>
    <w:rsid w:val="00797F68"/>
    <w:rsid w:val="007A172C"/>
    <w:rsid w:val="007A1859"/>
    <w:rsid w:val="007A188F"/>
    <w:rsid w:val="007A1D1A"/>
    <w:rsid w:val="007A1E73"/>
    <w:rsid w:val="007A2F5A"/>
    <w:rsid w:val="007A3AB9"/>
    <w:rsid w:val="007A3B49"/>
    <w:rsid w:val="007A4278"/>
    <w:rsid w:val="007A454F"/>
    <w:rsid w:val="007A604E"/>
    <w:rsid w:val="007A63D8"/>
    <w:rsid w:val="007A6E7E"/>
    <w:rsid w:val="007B02C2"/>
    <w:rsid w:val="007B0494"/>
    <w:rsid w:val="007B0EE0"/>
    <w:rsid w:val="007B212A"/>
    <w:rsid w:val="007B2CC4"/>
    <w:rsid w:val="007B3920"/>
    <w:rsid w:val="007B3A0E"/>
    <w:rsid w:val="007B3CB8"/>
    <w:rsid w:val="007B3D3C"/>
    <w:rsid w:val="007B52C7"/>
    <w:rsid w:val="007B60C5"/>
    <w:rsid w:val="007B616D"/>
    <w:rsid w:val="007B66F6"/>
    <w:rsid w:val="007B6D95"/>
    <w:rsid w:val="007B7232"/>
    <w:rsid w:val="007B7B8A"/>
    <w:rsid w:val="007C02D0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C7BC0"/>
    <w:rsid w:val="007C7F6F"/>
    <w:rsid w:val="007D007E"/>
    <w:rsid w:val="007D104B"/>
    <w:rsid w:val="007D1725"/>
    <w:rsid w:val="007D1C75"/>
    <w:rsid w:val="007D1CE7"/>
    <w:rsid w:val="007D2BEE"/>
    <w:rsid w:val="007D395A"/>
    <w:rsid w:val="007D3D20"/>
    <w:rsid w:val="007D43AF"/>
    <w:rsid w:val="007D48E3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6D40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4F3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10F"/>
    <w:rsid w:val="008155BF"/>
    <w:rsid w:val="00816589"/>
    <w:rsid w:val="00816F74"/>
    <w:rsid w:val="00817194"/>
    <w:rsid w:val="0081763A"/>
    <w:rsid w:val="00817B83"/>
    <w:rsid w:val="00821DF6"/>
    <w:rsid w:val="008220EC"/>
    <w:rsid w:val="008224F7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01A2"/>
    <w:rsid w:val="00830544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372EE"/>
    <w:rsid w:val="00840053"/>
    <w:rsid w:val="008400B3"/>
    <w:rsid w:val="008410A1"/>
    <w:rsid w:val="008417DD"/>
    <w:rsid w:val="00841865"/>
    <w:rsid w:val="00842235"/>
    <w:rsid w:val="0084396B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C0D"/>
    <w:rsid w:val="00870D68"/>
    <w:rsid w:val="00871A0C"/>
    <w:rsid w:val="00872548"/>
    <w:rsid w:val="0087357D"/>
    <w:rsid w:val="00874555"/>
    <w:rsid w:val="0087584A"/>
    <w:rsid w:val="00875A5A"/>
    <w:rsid w:val="008768CB"/>
    <w:rsid w:val="00877366"/>
    <w:rsid w:val="008829A7"/>
    <w:rsid w:val="00884B93"/>
    <w:rsid w:val="00884E66"/>
    <w:rsid w:val="00887D1E"/>
    <w:rsid w:val="008902AE"/>
    <w:rsid w:val="008903BB"/>
    <w:rsid w:val="0089052F"/>
    <w:rsid w:val="008908A0"/>
    <w:rsid w:val="00890F7F"/>
    <w:rsid w:val="008913FC"/>
    <w:rsid w:val="00891521"/>
    <w:rsid w:val="00892003"/>
    <w:rsid w:val="00892727"/>
    <w:rsid w:val="0089302C"/>
    <w:rsid w:val="0089345B"/>
    <w:rsid w:val="008947EC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ADF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2491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D6B0D"/>
    <w:rsid w:val="008E0385"/>
    <w:rsid w:val="008E0DEB"/>
    <w:rsid w:val="008E119C"/>
    <w:rsid w:val="008E1E35"/>
    <w:rsid w:val="008E1F98"/>
    <w:rsid w:val="008E2465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3CE"/>
    <w:rsid w:val="008F7AF6"/>
    <w:rsid w:val="008F7B02"/>
    <w:rsid w:val="00900E55"/>
    <w:rsid w:val="00901812"/>
    <w:rsid w:val="00901AA1"/>
    <w:rsid w:val="00902758"/>
    <w:rsid w:val="00902F39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174ED"/>
    <w:rsid w:val="00920026"/>
    <w:rsid w:val="00920D5B"/>
    <w:rsid w:val="00921293"/>
    <w:rsid w:val="0092130E"/>
    <w:rsid w:val="00921FF7"/>
    <w:rsid w:val="00924335"/>
    <w:rsid w:val="0092454C"/>
    <w:rsid w:val="00924746"/>
    <w:rsid w:val="0092582B"/>
    <w:rsid w:val="00930365"/>
    <w:rsid w:val="009305C8"/>
    <w:rsid w:val="009305DE"/>
    <w:rsid w:val="00930A7B"/>
    <w:rsid w:val="00931985"/>
    <w:rsid w:val="0093269F"/>
    <w:rsid w:val="00933DAD"/>
    <w:rsid w:val="00934B1C"/>
    <w:rsid w:val="009350F0"/>
    <w:rsid w:val="00936A8D"/>
    <w:rsid w:val="00937482"/>
    <w:rsid w:val="00940721"/>
    <w:rsid w:val="00940973"/>
    <w:rsid w:val="00941AC2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3680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79A1"/>
    <w:rsid w:val="00990899"/>
    <w:rsid w:val="00990EB7"/>
    <w:rsid w:val="00991942"/>
    <w:rsid w:val="00991BC0"/>
    <w:rsid w:val="00992009"/>
    <w:rsid w:val="0099292F"/>
    <w:rsid w:val="009949A7"/>
    <w:rsid w:val="0099594A"/>
    <w:rsid w:val="0099664D"/>
    <w:rsid w:val="009968D5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1F6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963"/>
    <w:rsid w:val="009D0B43"/>
    <w:rsid w:val="009D13D9"/>
    <w:rsid w:val="009D244D"/>
    <w:rsid w:val="009D2B6A"/>
    <w:rsid w:val="009D33A3"/>
    <w:rsid w:val="009D543D"/>
    <w:rsid w:val="009D5F9A"/>
    <w:rsid w:val="009D600B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6B3"/>
    <w:rsid w:val="009F1D11"/>
    <w:rsid w:val="009F46B9"/>
    <w:rsid w:val="009F5FE4"/>
    <w:rsid w:val="009F60EB"/>
    <w:rsid w:val="009F63B2"/>
    <w:rsid w:val="009F7261"/>
    <w:rsid w:val="009F7411"/>
    <w:rsid w:val="00A00230"/>
    <w:rsid w:val="00A007A9"/>
    <w:rsid w:val="00A00B54"/>
    <w:rsid w:val="00A01BC3"/>
    <w:rsid w:val="00A0284F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4A1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295"/>
    <w:rsid w:val="00A635AF"/>
    <w:rsid w:val="00A637D4"/>
    <w:rsid w:val="00A64205"/>
    <w:rsid w:val="00A65208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FEF"/>
    <w:rsid w:val="00A774D9"/>
    <w:rsid w:val="00A7771D"/>
    <w:rsid w:val="00A815BE"/>
    <w:rsid w:val="00A82110"/>
    <w:rsid w:val="00A8280A"/>
    <w:rsid w:val="00A82B26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0DC"/>
    <w:rsid w:val="00AA79D6"/>
    <w:rsid w:val="00AA7E25"/>
    <w:rsid w:val="00AA7FFD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263B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EE7"/>
    <w:rsid w:val="00B40A1A"/>
    <w:rsid w:val="00B40A7D"/>
    <w:rsid w:val="00B40AFC"/>
    <w:rsid w:val="00B418E2"/>
    <w:rsid w:val="00B427D9"/>
    <w:rsid w:val="00B42BBC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50C6"/>
    <w:rsid w:val="00B56F1E"/>
    <w:rsid w:val="00B56F29"/>
    <w:rsid w:val="00B5711A"/>
    <w:rsid w:val="00B57592"/>
    <w:rsid w:val="00B57E68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5A66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35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337"/>
    <w:rsid w:val="00BB1F9F"/>
    <w:rsid w:val="00BB21C0"/>
    <w:rsid w:val="00BB2F0B"/>
    <w:rsid w:val="00BB3B17"/>
    <w:rsid w:val="00BB3DA6"/>
    <w:rsid w:val="00BB3E40"/>
    <w:rsid w:val="00BB3F69"/>
    <w:rsid w:val="00BB45D8"/>
    <w:rsid w:val="00BB4834"/>
    <w:rsid w:val="00BB51E4"/>
    <w:rsid w:val="00BB5DC6"/>
    <w:rsid w:val="00BB63F3"/>
    <w:rsid w:val="00BC0151"/>
    <w:rsid w:val="00BC049A"/>
    <w:rsid w:val="00BC1649"/>
    <w:rsid w:val="00BC1AF2"/>
    <w:rsid w:val="00BC1BE4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55F3"/>
    <w:rsid w:val="00BD60E7"/>
    <w:rsid w:val="00BD6635"/>
    <w:rsid w:val="00BD75BF"/>
    <w:rsid w:val="00BE30EC"/>
    <w:rsid w:val="00BE3942"/>
    <w:rsid w:val="00BE3D6D"/>
    <w:rsid w:val="00BE3DB1"/>
    <w:rsid w:val="00BE407D"/>
    <w:rsid w:val="00BE515A"/>
    <w:rsid w:val="00BE6106"/>
    <w:rsid w:val="00BE63E2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C00205"/>
    <w:rsid w:val="00C00823"/>
    <w:rsid w:val="00C01E17"/>
    <w:rsid w:val="00C01FB4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9CE"/>
    <w:rsid w:val="00C14D83"/>
    <w:rsid w:val="00C16B02"/>
    <w:rsid w:val="00C17547"/>
    <w:rsid w:val="00C17E5A"/>
    <w:rsid w:val="00C2011B"/>
    <w:rsid w:val="00C20202"/>
    <w:rsid w:val="00C202C8"/>
    <w:rsid w:val="00C206B3"/>
    <w:rsid w:val="00C20D21"/>
    <w:rsid w:val="00C213EE"/>
    <w:rsid w:val="00C2173D"/>
    <w:rsid w:val="00C22BE8"/>
    <w:rsid w:val="00C232CF"/>
    <w:rsid w:val="00C23303"/>
    <w:rsid w:val="00C242B4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EB4"/>
    <w:rsid w:val="00C3707A"/>
    <w:rsid w:val="00C375A6"/>
    <w:rsid w:val="00C37A4A"/>
    <w:rsid w:val="00C37E5A"/>
    <w:rsid w:val="00C4125A"/>
    <w:rsid w:val="00C41A5C"/>
    <w:rsid w:val="00C420FA"/>
    <w:rsid w:val="00C42A6B"/>
    <w:rsid w:val="00C4335B"/>
    <w:rsid w:val="00C43BC1"/>
    <w:rsid w:val="00C43D68"/>
    <w:rsid w:val="00C44D02"/>
    <w:rsid w:val="00C44E41"/>
    <w:rsid w:val="00C45F01"/>
    <w:rsid w:val="00C466F0"/>
    <w:rsid w:val="00C471BB"/>
    <w:rsid w:val="00C47537"/>
    <w:rsid w:val="00C51F04"/>
    <w:rsid w:val="00C52358"/>
    <w:rsid w:val="00C52650"/>
    <w:rsid w:val="00C5291F"/>
    <w:rsid w:val="00C52C1B"/>
    <w:rsid w:val="00C53519"/>
    <w:rsid w:val="00C53B8D"/>
    <w:rsid w:val="00C53DD0"/>
    <w:rsid w:val="00C55B98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4C4"/>
    <w:rsid w:val="00C64B3D"/>
    <w:rsid w:val="00C652FA"/>
    <w:rsid w:val="00C65485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4FC4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B0A"/>
    <w:rsid w:val="00CC0D78"/>
    <w:rsid w:val="00CC0E71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475E"/>
    <w:rsid w:val="00CD57E0"/>
    <w:rsid w:val="00CD5F89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7219"/>
    <w:rsid w:val="00CE77D9"/>
    <w:rsid w:val="00CF000C"/>
    <w:rsid w:val="00CF064D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0A5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E44"/>
    <w:rsid w:val="00D361B5"/>
    <w:rsid w:val="00D3698C"/>
    <w:rsid w:val="00D36E60"/>
    <w:rsid w:val="00D40449"/>
    <w:rsid w:val="00D40E31"/>
    <w:rsid w:val="00D413F3"/>
    <w:rsid w:val="00D42709"/>
    <w:rsid w:val="00D4420C"/>
    <w:rsid w:val="00D44955"/>
    <w:rsid w:val="00D456C6"/>
    <w:rsid w:val="00D46137"/>
    <w:rsid w:val="00D46439"/>
    <w:rsid w:val="00D46E97"/>
    <w:rsid w:val="00D47214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5953"/>
    <w:rsid w:val="00D660F7"/>
    <w:rsid w:val="00D71168"/>
    <w:rsid w:val="00D71C37"/>
    <w:rsid w:val="00D72459"/>
    <w:rsid w:val="00D72539"/>
    <w:rsid w:val="00D72BAD"/>
    <w:rsid w:val="00D72F51"/>
    <w:rsid w:val="00D73450"/>
    <w:rsid w:val="00D73B17"/>
    <w:rsid w:val="00D748C3"/>
    <w:rsid w:val="00D75348"/>
    <w:rsid w:val="00D7542C"/>
    <w:rsid w:val="00D756C8"/>
    <w:rsid w:val="00D75D3B"/>
    <w:rsid w:val="00D762C5"/>
    <w:rsid w:val="00D77DFE"/>
    <w:rsid w:val="00D77F94"/>
    <w:rsid w:val="00D80938"/>
    <w:rsid w:val="00D809E9"/>
    <w:rsid w:val="00D8126A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430D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732"/>
    <w:rsid w:val="00DF497C"/>
    <w:rsid w:val="00DF4995"/>
    <w:rsid w:val="00DF4A9A"/>
    <w:rsid w:val="00DF5903"/>
    <w:rsid w:val="00DF5F74"/>
    <w:rsid w:val="00DF6CD8"/>
    <w:rsid w:val="00DF7AC2"/>
    <w:rsid w:val="00E012BE"/>
    <w:rsid w:val="00E0297A"/>
    <w:rsid w:val="00E03201"/>
    <w:rsid w:val="00E037E9"/>
    <w:rsid w:val="00E039F7"/>
    <w:rsid w:val="00E03DA3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08F"/>
    <w:rsid w:val="00E13989"/>
    <w:rsid w:val="00E13CD9"/>
    <w:rsid w:val="00E13F60"/>
    <w:rsid w:val="00E14CE0"/>
    <w:rsid w:val="00E151E0"/>
    <w:rsid w:val="00E1590D"/>
    <w:rsid w:val="00E16668"/>
    <w:rsid w:val="00E17516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6A01"/>
    <w:rsid w:val="00E3716D"/>
    <w:rsid w:val="00E3795B"/>
    <w:rsid w:val="00E409F0"/>
    <w:rsid w:val="00E41004"/>
    <w:rsid w:val="00E41516"/>
    <w:rsid w:val="00E41C74"/>
    <w:rsid w:val="00E41F85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9DF"/>
    <w:rsid w:val="00E65B60"/>
    <w:rsid w:val="00E66FDF"/>
    <w:rsid w:val="00E6789C"/>
    <w:rsid w:val="00E67981"/>
    <w:rsid w:val="00E67E06"/>
    <w:rsid w:val="00E7009B"/>
    <w:rsid w:val="00E70265"/>
    <w:rsid w:val="00E70457"/>
    <w:rsid w:val="00E7245E"/>
    <w:rsid w:val="00E72741"/>
    <w:rsid w:val="00E7290D"/>
    <w:rsid w:val="00E731FA"/>
    <w:rsid w:val="00E73230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128A"/>
    <w:rsid w:val="00E8156E"/>
    <w:rsid w:val="00E817BD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5EED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0D77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D58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3BED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3E59"/>
    <w:rsid w:val="00F1440C"/>
    <w:rsid w:val="00F144A3"/>
    <w:rsid w:val="00F14989"/>
    <w:rsid w:val="00F15413"/>
    <w:rsid w:val="00F15495"/>
    <w:rsid w:val="00F15879"/>
    <w:rsid w:val="00F15B50"/>
    <w:rsid w:val="00F169E1"/>
    <w:rsid w:val="00F200E1"/>
    <w:rsid w:val="00F203A4"/>
    <w:rsid w:val="00F20661"/>
    <w:rsid w:val="00F2140E"/>
    <w:rsid w:val="00F218FC"/>
    <w:rsid w:val="00F21D66"/>
    <w:rsid w:val="00F21E40"/>
    <w:rsid w:val="00F2210D"/>
    <w:rsid w:val="00F23EF7"/>
    <w:rsid w:val="00F23F64"/>
    <w:rsid w:val="00F2440A"/>
    <w:rsid w:val="00F24549"/>
    <w:rsid w:val="00F2595B"/>
    <w:rsid w:val="00F25E46"/>
    <w:rsid w:val="00F27A87"/>
    <w:rsid w:val="00F27EA5"/>
    <w:rsid w:val="00F300FF"/>
    <w:rsid w:val="00F30729"/>
    <w:rsid w:val="00F31189"/>
    <w:rsid w:val="00F31522"/>
    <w:rsid w:val="00F33645"/>
    <w:rsid w:val="00F336F7"/>
    <w:rsid w:val="00F3397C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A4D"/>
    <w:rsid w:val="00F57E7E"/>
    <w:rsid w:val="00F62396"/>
    <w:rsid w:val="00F629BB"/>
    <w:rsid w:val="00F63114"/>
    <w:rsid w:val="00F63C13"/>
    <w:rsid w:val="00F63D05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B08"/>
    <w:rsid w:val="00F77D86"/>
    <w:rsid w:val="00F77E4A"/>
    <w:rsid w:val="00F77F3C"/>
    <w:rsid w:val="00F8015C"/>
    <w:rsid w:val="00F8020B"/>
    <w:rsid w:val="00F81365"/>
    <w:rsid w:val="00F81A39"/>
    <w:rsid w:val="00F820C1"/>
    <w:rsid w:val="00F8284A"/>
    <w:rsid w:val="00F83B20"/>
    <w:rsid w:val="00F8408F"/>
    <w:rsid w:val="00F840C0"/>
    <w:rsid w:val="00F841CE"/>
    <w:rsid w:val="00F842AA"/>
    <w:rsid w:val="00F843AC"/>
    <w:rsid w:val="00F85247"/>
    <w:rsid w:val="00F85B4E"/>
    <w:rsid w:val="00F86243"/>
    <w:rsid w:val="00F86C66"/>
    <w:rsid w:val="00F873EF"/>
    <w:rsid w:val="00F876D7"/>
    <w:rsid w:val="00F90076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A018B"/>
    <w:rsid w:val="00FA049A"/>
    <w:rsid w:val="00FA08E0"/>
    <w:rsid w:val="00FA1710"/>
    <w:rsid w:val="00FA23A4"/>
    <w:rsid w:val="00FA3421"/>
    <w:rsid w:val="00FA3D99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B7C41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2EFE"/>
    <w:rsid w:val="00FD3490"/>
    <w:rsid w:val="00FD3D0D"/>
    <w:rsid w:val="00FD3DDD"/>
    <w:rsid w:val="00FD4091"/>
    <w:rsid w:val="00FD43BF"/>
    <w:rsid w:val="00FD4A80"/>
    <w:rsid w:val="00FD5213"/>
    <w:rsid w:val="00FD5267"/>
    <w:rsid w:val="00FD53EF"/>
    <w:rsid w:val="00FD55A5"/>
    <w:rsid w:val="00FD5929"/>
    <w:rsid w:val="00FD5B32"/>
    <w:rsid w:val="00FD5C0E"/>
    <w:rsid w:val="00FD5C80"/>
    <w:rsid w:val="00FD6042"/>
    <w:rsid w:val="00FD6581"/>
    <w:rsid w:val="00FD7A64"/>
    <w:rsid w:val="00FD7DD6"/>
    <w:rsid w:val="00FE2B90"/>
    <w:rsid w:val="00FE3432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701448461299164E-2"/>
          <c:y val="0.12094906278308132"/>
          <c:w val="0.67201363267933234"/>
          <c:h val="0.87905093721691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3575752255896362E-3"/>
                  <c:y val="-0.1271461573058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127271536894636E-2"/>
                  <c:y val="-3.922165702738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767843447347892E-2"/>
                  <c:y val="-0.222669511450747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140641645984728E-2"/>
                  <c:y val="-0.192739993353186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8812765903301787E-2"/>
                  <c:y val="-3.4405057655305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32685646437052E-2"/>
                  <c:y val="-0.177793257904551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единственный поставщик</c:v>
                </c:pt>
                <c:pt idx="2">
                  <c:v>электронный аукцион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7999999999999995E-2</c:v>
                </c:pt>
                <c:pt idx="1">
                  <c:v>6.2E-2</c:v>
                </c:pt>
                <c:pt idx="2">
                  <c:v>0.69</c:v>
                </c:pt>
                <c:pt idx="3">
                  <c:v>0.127</c:v>
                </c:pt>
                <c:pt idx="4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2635678009493099"/>
          <c:y val="0.66924325830952536"/>
          <c:w val="0.25603347200647536"/>
          <c:h val="0.25181433716134316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01969255115105"/>
          <c:y val="0.14350162303129307"/>
          <c:w val="0.61307447871935317"/>
          <c:h val="0.827412097307180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2510952360380653"/>
                  <c:y val="2.469931341094925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0358605256832746"/>
                  <c:y val="-0.20383513564849959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790421463638528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006036245495001E-2"/>
                  <c:y val="-7.409794023284774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439509194144794E-2"/>
                  <c:y val="-6.974120176097677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купки малого объема через электронный магазин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прос котировок, запрос предложений</c:v>
                </c:pt>
                <c:pt idx="4">
                  <c:v>конкурс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6E-2</c:v>
                </c:pt>
                <c:pt idx="1">
                  <c:v>0.68300000000000005</c:v>
                </c:pt>
                <c:pt idx="2">
                  <c:v>0.17399999999999999</c:v>
                </c:pt>
                <c:pt idx="3">
                  <c:v>3.5000000000000003E-2</c:v>
                </c:pt>
                <c:pt idx="4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1123100868353295"/>
          <c:y val="0.63657771794817664"/>
          <c:w val="0.28801075779074981"/>
          <c:h val="0.33349680691684502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375296930711205E-2"/>
          <c:y val="0.10911131329484407"/>
          <c:w val="0.92552251267361352"/>
          <c:h val="0.67061517953154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0873011523338713E-2"/>
                  <c:y val="-0.18142388451443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737133524475547E-2"/>
                  <c:y val="-0.215551545640128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419210566188222"/>
                  <c:y val="-1.44388703928192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981168928535822"/>
                  <c:y val="-9.90665404353582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071447693081876E-2"/>
                  <c:y val="1.96365959002772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0773906739094E-2"/>
                  <c:y val="-0.180922645086030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392001778843973E-2"/>
                  <c:y val="1.75390055409740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782124966340843"/>
                  <c:y val="1.78575379538184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епартамент градостроительства</c:v>
                </c:pt>
                <c:pt idx="2">
                  <c:v>Дума города</c:v>
                </c:pt>
                <c:pt idx="3">
                  <c:v>Департамент образования</c:v>
                </c:pt>
                <c:pt idx="4">
                  <c:v>Департамент управления финансами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51</c:v>
                </c:pt>
                <c:pt idx="1">
                  <c:v>0.35699999999999998</c:v>
                </c:pt>
                <c:pt idx="2">
                  <c:v>1E-3</c:v>
                </c:pt>
                <c:pt idx="3">
                  <c:v>0.184</c:v>
                </c:pt>
                <c:pt idx="4">
                  <c:v>2E-3</c:v>
                </c:pt>
                <c:pt idx="5">
                  <c:v>4.5999999999999999E-2</c:v>
                </c:pt>
                <c:pt idx="6">
                  <c:v>0.25</c:v>
                </c:pt>
                <c:pt idx="7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21931580589E-2"/>
          <c:y val="0.87151393929336207"/>
          <c:w val="0.8834080520875579"/>
          <c:h val="0.1109937796876888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64430046544981"/>
          <c:y val="0.18026015696693171"/>
          <c:w val="0.7992034740724302"/>
          <c:h val="0.573375687452271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7279899593753294E-3"/>
                  <c:y val="2.90272997664832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977203280555914E-2"/>
                  <c:y val="-0.102596465065656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49815518125613E-2"/>
                  <c:y val="7.30550109524116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369317430072158"/>
                  <c:y val="1.59480963076522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2763602907382798"/>
                  <c:y val="-5.77211074116767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896462913969346E-2"/>
                  <c:y val="-5.13631572179534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0762805885034464"/>
                  <c:y val="-4.47052973392547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1531505246581393"/>
                  <c:y val="5.37098394076802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роектирование, строительство, реконструкция, капитальный ремонт объектов</c:v>
                </c:pt>
                <c:pt idx="1">
                  <c:v>содержание и благоустройство территории города</c:v>
                </c:pt>
                <c:pt idx="2">
                  <c:v>осуществление регулярных перевозок пассажиров</c:v>
                </c:pt>
                <c:pt idx="3">
                  <c:v>приобретение жилых помещений (квартир)</c:v>
                </c:pt>
                <c:pt idx="4">
                  <c:v>поставка продуктов питания</c:v>
                </c:pt>
                <c:pt idx="5">
                  <c:v>техническое обслуживание, текущий ремонт объектов</c:v>
                </c:pt>
                <c:pt idx="6">
                  <c:v>закупки в области информатизации</c:v>
                </c:pt>
                <c:pt idx="7">
                  <c:v>прочие закупк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41199999999999998</c:v>
                </c:pt>
                <c:pt idx="1">
                  <c:v>0.29099999999999998</c:v>
                </c:pt>
                <c:pt idx="2">
                  <c:v>0.12</c:v>
                </c:pt>
                <c:pt idx="3">
                  <c:v>4.8000000000000001E-2</c:v>
                </c:pt>
                <c:pt idx="4">
                  <c:v>4.1000000000000002E-2</c:v>
                </c:pt>
                <c:pt idx="5">
                  <c:v>2.5000000000000001E-2</c:v>
                </c:pt>
                <c:pt idx="6">
                  <c:v>2.3E-2</c:v>
                </c:pt>
                <c:pt idx="7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5992065776056613"/>
          <c:y val="0.76265512021981852"/>
          <c:w val="0.60390611912847236"/>
          <c:h val="0.22646365244206612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ъявленных совместных закупок, шт.</c:v>
                </c:pt>
              </c:strCache>
            </c:strRef>
          </c:tx>
          <c:dLbls>
            <c:dLbl>
              <c:idx val="0"/>
              <c:layout>
                <c:manualLayout>
                  <c:x val="-5.801295238954117E-2"/>
                  <c:y val="-1.9282342511506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66666666666666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2222222222222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0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78F-410F-8237-76F0C434CC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я по совместным закупкам, млн. руб.</c:v>
                </c:pt>
              </c:strCache>
            </c:strRef>
          </c:tx>
          <c:dLbls>
            <c:dLbl>
              <c:idx val="0"/>
              <c:layout>
                <c:manualLayout>
                  <c:x val="-6.4743593717914119E-2"/>
                  <c:y val="-5.8407660334192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6296296296315E-2"/>
                  <c:y val="-5.555555555555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98148148148148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49904398711395E-2"/>
                  <c:y val="-4.687515844269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69.3</c:v>
                </c:pt>
                <c:pt idx="1">
                  <c:v>9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78F-410F-8237-76F0C434CC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объявленных совместных закупок, млн. руб.</c:v>
                </c:pt>
              </c:strCache>
            </c:strRef>
          </c:tx>
          <c:dLbls>
            <c:dLbl>
              <c:idx val="0"/>
              <c:layout>
                <c:manualLayout>
                  <c:x val="-7.8703753362099088E-2"/>
                  <c:y val="-6.6748592842079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129629629629664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555555555555525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49904398711395E-2"/>
                  <c:y val="-4.290669029691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321.8</c:v>
                </c:pt>
                <c:pt idx="1">
                  <c:v>3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C78F-410F-8237-76F0C434C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51936"/>
        <c:axId val="100718208"/>
      </c:lineChart>
      <c:catAx>
        <c:axId val="14615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718208"/>
        <c:crosses val="autoZero"/>
        <c:auto val="1"/>
        <c:lblAlgn val="ctr"/>
        <c:lblOffset val="100"/>
        <c:noMultiLvlLbl val="0"/>
      </c:catAx>
      <c:valAx>
        <c:axId val="1007182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615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99748242384504"/>
          <c:y val="0.43108028339779941"/>
          <c:w val="0.32311356132957142"/>
          <c:h val="0.36463953290560902"/>
        </c:manualLayout>
      </c:layout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10"/>
      <c:depthPercent val="100"/>
      <c:rAngAx val="1"/>
    </c:view3D>
    <c:floor>
      <c:thickness val="0"/>
      <c:spPr>
        <a:noFill/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770162310626751E-2"/>
          <c:y val="3.3449348539817417E-2"/>
          <c:w val="0.6255705770949308"/>
          <c:h val="0.791310166946620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конкуренции (6 заявок и более)</c:v>
                </c:pt>
              </c:strCache>
            </c:strRef>
          </c:tx>
          <c:spPr>
            <a:solidFill>
              <a:srgbClr val="33CCFF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0200000000000001</c:v>
                </c:pt>
                <c:pt idx="1">
                  <c:v>0.20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конкуренции (2 - 5 заявок)</c:v>
                </c:pt>
              </c:strCache>
            </c:strRef>
          </c:tx>
          <c:spPr>
            <a:solidFill>
              <a:srgbClr val="C5574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6399999999999999</c:v>
                </c:pt>
                <c:pt idx="1">
                  <c:v>0.38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куренции нет (0 - 1 заявок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434</c:v>
                </c:pt>
                <c:pt idx="1">
                  <c:v>0.40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cylinder"/>
        <c:axId val="134705152"/>
        <c:axId val="100719360"/>
        <c:axId val="0"/>
      </c:bar3DChart>
      <c:catAx>
        <c:axId val="1347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0719360"/>
        <c:crosses val="autoZero"/>
        <c:auto val="1"/>
        <c:lblAlgn val="ctr"/>
        <c:lblOffset val="100"/>
        <c:noMultiLvlLbl val="0"/>
      </c:catAx>
      <c:valAx>
        <c:axId val="100719360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34705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kern="10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kern="10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kern="10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457956036745405"/>
          <c:y val="0.60799237889696334"/>
          <c:w val="0.27172177449107587"/>
          <c:h val="0.2857837877422621"/>
        </c:manualLayout>
      </c:layout>
      <c:overlay val="0"/>
      <c:txPr>
        <a:bodyPr/>
        <a:lstStyle/>
        <a:p>
          <a:pPr>
            <a:defRPr sz="900" kern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miter lim="800000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AE2-130D-45BE-8606-43E1CC8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0</Pages>
  <Words>2139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anovR</dc:creator>
  <cp:lastModifiedBy>Тарасов Андрей Алексеевич</cp:lastModifiedBy>
  <cp:revision>366</cp:revision>
  <cp:lastPrinted>2022-01-28T11:41:00Z</cp:lastPrinted>
  <dcterms:created xsi:type="dcterms:W3CDTF">2020-08-07T13:04:00Z</dcterms:created>
  <dcterms:modified xsi:type="dcterms:W3CDTF">2022-02-08T12:46:00Z</dcterms:modified>
</cp:coreProperties>
</file>